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83E5" w14:textId="0D6DBF07" w:rsidR="00E113E8" w:rsidRPr="00E113E8" w:rsidRDefault="00E113E8" w:rsidP="00E113E8">
      <w:pPr>
        <w:autoSpaceDE w:val="0"/>
        <w:autoSpaceDN w:val="0"/>
        <w:adjustRightInd w:val="0"/>
        <w:spacing w:after="0" w:line="240" w:lineRule="auto"/>
        <w:jc w:val="center"/>
        <w:rPr>
          <w:rFonts w:cs="Times New Roman"/>
          <w:b/>
          <w:bCs/>
          <w:lang w:val="en-GB"/>
        </w:rPr>
      </w:pPr>
      <w:r w:rsidRPr="00E113E8">
        <w:rPr>
          <w:rFonts w:cs="Times New Roman"/>
          <w:b/>
          <w:bCs/>
          <w:lang w:val="en-GB"/>
        </w:rPr>
        <w:t>Ministry of University and Research</w:t>
      </w:r>
    </w:p>
    <w:p w14:paraId="128DB6DF" w14:textId="77777777" w:rsidR="00E113E8" w:rsidRPr="00E113E8" w:rsidRDefault="00E113E8" w:rsidP="00E113E8">
      <w:pPr>
        <w:autoSpaceDE w:val="0"/>
        <w:autoSpaceDN w:val="0"/>
        <w:adjustRightInd w:val="0"/>
        <w:spacing w:after="0" w:line="240" w:lineRule="auto"/>
        <w:jc w:val="center"/>
        <w:rPr>
          <w:rFonts w:cs="Times New Roman"/>
          <w:b/>
          <w:bCs/>
          <w:lang w:val="en-GB"/>
        </w:rPr>
      </w:pPr>
      <w:r w:rsidRPr="00E113E8">
        <w:rPr>
          <w:rFonts w:cs="Times New Roman"/>
          <w:b/>
          <w:bCs/>
          <w:lang w:val="en-GB"/>
        </w:rPr>
        <w:t>Directorate-General for Internationalisation and Communication</w:t>
      </w:r>
    </w:p>
    <w:p w14:paraId="61AD31D9" w14:textId="77777777" w:rsidR="00E113E8" w:rsidRPr="00E113E8" w:rsidRDefault="00E113E8" w:rsidP="00E113E8">
      <w:pPr>
        <w:autoSpaceDE w:val="0"/>
        <w:autoSpaceDN w:val="0"/>
        <w:adjustRightInd w:val="0"/>
        <w:spacing w:after="0" w:line="240" w:lineRule="auto"/>
        <w:jc w:val="center"/>
        <w:rPr>
          <w:rFonts w:cs="Times New Roman"/>
          <w:lang w:val="en-GB"/>
        </w:rPr>
      </w:pPr>
    </w:p>
    <w:p w14:paraId="4C5E2B72" w14:textId="7C5C4422" w:rsidR="00E113E8" w:rsidRPr="0000194B" w:rsidRDefault="00E113E8" w:rsidP="00E113E8">
      <w:pPr>
        <w:autoSpaceDE w:val="0"/>
        <w:autoSpaceDN w:val="0"/>
        <w:adjustRightInd w:val="0"/>
        <w:spacing w:after="0" w:line="240" w:lineRule="auto"/>
        <w:jc w:val="center"/>
        <w:rPr>
          <w:rFonts w:cs="Times New Roman"/>
          <w:b/>
          <w:bCs/>
          <w:lang w:val="en-GB"/>
        </w:rPr>
      </w:pPr>
      <w:r w:rsidRPr="0000194B">
        <w:rPr>
          <w:rFonts w:cs="Times New Roman"/>
          <w:b/>
          <w:bCs/>
          <w:lang w:val="en-GB"/>
        </w:rPr>
        <w:t>Public notice for the submission of project proposals to be funded</w:t>
      </w:r>
      <w:r w:rsidR="009D531E">
        <w:rPr>
          <w:rFonts w:cs="Times New Roman"/>
          <w:b/>
          <w:bCs/>
          <w:lang w:val="en-GB"/>
        </w:rPr>
        <w:br/>
      </w:r>
      <w:r w:rsidRPr="0000194B">
        <w:rPr>
          <w:rFonts w:cs="Times New Roman"/>
          <w:b/>
          <w:bCs/>
          <w:lang w:val="en-GB"/>
        </w:rPr>
        <w:t>under the National Recovery and Resilience Plan (NRRP)</w:t>
      </w:r>
    </w:p>
    <w:p w14:paraId="53B5978B" w14:textId="77777777" w:rsidR="00E113E8" w:rsidRPr="00E113E8" w:rsidRDefault="00E113E8" w:rsidP="00E113E8">
      <w:pPr>
        <w:autoSpaceDE w:val="0"/>
        <w:autoSpaceDN w:val="0"/>
        <w:adjustRightInd w:val="0"/>
        <w:spacing w:after="0" w:line="240" w:lineRule="auto"/>
        <w:jc w:val="center"/>
        <w:rPr>
          <w:rFonts w:cs="Times New Roman"/>
          <w:lang w:val="en-GB"/>
        </w:rPr>
      </w:pPr>
    </w:p>
    <w:p w14:paraId="7883953F" w14:textId="77777777" w:rsidR="00E113E8" w:rsidRPr="0000194B" w:rsidRDefault="00E113E8" w:rsidP="00E113E8">
      <w:pPr>
        <w:autoSpaceDE w:val="0"/>
        <w:autoSpaceDN w:val="0"/>
        <w:adjustRightInd w:val="0"/>
        <w:spacing w:after="0" w:line="240" w:lineRule="auto"/>
        <w:jc w:val="center"/>
        <w:rPr>
          <w:rFonts w:cs="Times New Roman"/>
          <w:b/>
          <w:bCs/>
          <w:lang w:val="en-GB"/>
        </w:rPr>
      </w:pPr>
      <w:r w:rsidRPr="0000194B">
        <w:rPr>
          <w:rFonts w:cs="Times New Roman"/>
          <w:b/>
          <w:bCs/>
          <w:lang w:val="en-GB"/>
        </w:rPr>
        <w:t>Mission 4, “</w:t>
      </w:r>
      <w:r w:rsidRPr="0000194B">
        <w:rPr>
          <w:rFonts w:cs="Times New Roman"/>
          <w:b/>
          <w:bCs/>
          <w:i/>
          <w:lang w:val="en-GB"/>
        </w:rPr>
        <w:t>Education and Research</w:t>
      </w:r>
      <w:r w:rsidRPr="0000194B">
        <w:rPr>
          <w:rFonts w:cs="Times New Roman"/>
          <w:b/>
          <w:bCs/>
          <w:lang w:val="en-GB"/>
        </w:rPr>
        <w:t>” - Component 2, “</w:t>
      </w:r>
      <w:r w:rsidRPr="0000194B">
        <w:rPr>
          <w:rFonts w:cs="Times New Roman"/>
          <w:b/>
          <w:bCs/>
          <w:i/>
          <w:lang w:val="en-GB"/>
        </w:rPr>
        <w:t>From Research to Business”</w:t>
      </w:r>
      <w:r w:rsidRPr="0000194B">
        <w:rPr>
          <w:rFonts w:cs="Times New Roman"/>
          <w:b/>
          <w:bCs/>
          <w:lang w:val="en-GB"/>
        </w:rPr>
        <w:t xml:space="preserve"> -</w:t>
      </w:r>
    </w:p>
    <w:p w14:paraId="6B018559" w14:textId="77777777" w:rsidR="00E113E8" w:rsidRPr="0000194B" w:rsidRDefault="00E113E8" w:rsidP="00E113E8">
      <w:pPr>
        <w:autoSpaceDE w:val="0"/>
        <w:autoSpaceDN w:val="0"/>
        <w:adjustRightInd w:val="0"/>
        <w:spacing w:after="0" w:line="240" w:lineRule="auto"/>
        <w:jc w:val="center"/>
        <w:rPr>
          <w:rFonts w:cs="Times New Roman"/>
          <w:b/>
          <w:bCs/>
          <w:i/>
          <w:lang w:val="en-GB"/>
        </w:rPr>
      </w:pPr>
      <w:r w:rsidRPr="0000194B">
        <w:rPr>
          <w:rFonts w:cs="Times New Roman"/>
          <w:b/>
          <w:bCs/>
          <w:lang w:val="en-GB"/>
        </w:rPr>
        <w:t>Investment line 1.2, “</w:t>
      </w:r>
      <w:r w:rsidRPr="0000194B">
        <w:rPr>
          <w:rFonts w:cs="Times New Roman"/>
          <w:b/>
          <w:bCs/>
          <w:i/>
          <w:lang w:val="en-GB"/>
        </w:rPr>
        <w:t>Funding projects presented by young researchers”</w:t>
      </w:r>
      <w:r w:rsidRPr="0000194B">
        <w:rPr>
          <w:rFonts w:cs="Times New Roman"/>
          <w:b/>
          <w:bCs/>
          <w:lang w:val="en-GB"/>
        </w:rPr>
        <w:t>,</w:t>
      </w:r>
    </w:p>
    <w:p w14:paraId="3465A417" w14:textId="77777777" w:rsidR="00E113E8" w:rsidRPr="0000194B" w:rsidRDefault="00E113E8" w:rsidP="00E113E8">
      <w:pPr>
        <w:autoSpaceDE w:val="0"/>
        <w:autoSpaceDN w:val="0"/>
        <w:adjustRightInd w:val="0"/>
        <w:spacing w:after="0" w:line="240" w:lineRule="auto"/>
        <w:jc w:val="center"/>
        <w:rPr>
          <w:rFonts w:cs="Times New Roman"/>
          <w:b/>
          <w:bCs/>
          <w:lang w:val="en-GB"/>
        </w:rPr>
      </w:pPr>
      <w:r w:rsidRPr="0000194B">
        <w:rPr>
          <w:rFonts w:cs="Times New Roman"/>
          <w:b/>
          <w:bCs/>
          <w:lang w:val="en-GB"/>
        </w:rPr>
        <w:t>funded by the European Union - NextGenerationEU</w:t>
      </w:r>
    </w:p>
    <w:p w14:paraId="1F7E1084" w14:textId="77777777" w:rsidR="00D426EF" w:rsidRPr="00BD34CB" w:rsidRDefault="00D426EF" w:rsidP="00982858">
      <w:pPr>
        <w:rPr>
          <w:lang w:val="en-US"/>
        </w:rPr>
      </w:pPr>
    </w:p>
    <w:p w14:paraId="74CD704F" w14:textId="2A3FC60C" w:rsidR="004D2957" w:rsidRPr="00763230" w:rsidRDefault="00FD6CCF" w:rsidP="00763230">
      <w:pPr>
        <w:jc w:val="center"/>
        <w:rPr>
          <w:b/>
          <w:bCs/>
          <w:lang w:val="en-US"/>
        </w:rPr>
      </w:pPr>
      <w:r w:rsidRPr="00763230">
        <w:rPr>
          <w:b/>
          <w:bCs/>
          <w:lang w:val="en-US"/>
        </w:rPr>
        <w:t xml:space="preserve">Annex 6B </w:t>
      </w:r>
      <w:r w:rsidR="00131304" w:rsidRPr="00763230">
        <w:rPr>
          <w:b/>
          <w:bCs/>
          <w:lang w:val="en-US"/>
        </w:rPr>
        <w:t>–</w:t>
      </w:r>
      <w:r w:rsidRPr="00763230">
        <w:rPr>
          <w:b/>
          <w:bCs/>
          <w:lang w:val="en-US"/>
        </w:rPr>
        <w:t xml:space="preserve"> </w:t>
      </w:r>
      <w:r w:rsidR="00131304" w:rsidRPr="00763230">
        <w:rPr>
          <w:b/>
          <w:bCs/>
          <w:lang w:val="en-US"/>
        </w:rPr>
        <w:t xml:space="preserve">Preliminary agreement between Host Institution and </w:t>
      </w:r>
      <w:r w:rsidR="00E028A7" w:rsidRPr="00763230">
        <w:rPr>
          <w:b/>
          <w:bCs/>
          <w:lang w:val="en-US"/>
        </w:rPr>
        <w:t>Applicant</w:t>
      </w:r>
    </w:p>
    <w:p w14:paraId="6B9D76F9" w14:textId="77777777" w:rsidR="00763230" w:rsidRPr="00001C04" w:rsidRDefault="00763230" w:rsidP="00982858">
      <w:pPr>
        <w:rPr>
          <w:sz w:val="21"/>
          <w:szCs w:val="21"/>
          <w:lang w:val="en-US"/>
        </w:rPr>
      </w:pPr>
    </w:p>
    <w:p w14:paraId="3E787E77" w14:textId="3BC8E50A" w:rsidR="00F964D8" w:rsidRPr="00001C04" w:rsidRDefault="00F964D8" w:rsidP="00EE295D">
      <w:pPr>
        <w:pStyle w:val="Corpotesto"/>
        <w:tabs>
          <w:tab w:val="left" w:leader="underscore" w:pos="8892"/>
        </w:tabs>
        <w:ind w:left="0" w:right="1"/>
        <w:jc w:val="left"/>
        <w:rPr>
          <w:sz w:val="21"/>
          <w:szCs w:val="21"/>
        </w:rPr>
      </w:pPr>
      <w:r w:rsidRPr="00001C04">
        <w:rPr>
          <w:sz w:val="21"/>
          <w:szCs w:val="21"/>
        </w:rPr>
        <w:t>The undersigned _________________________________</w:t>
      </w:r>
      <w:r w:rsidR="00EE295D">
        <w:rPr>
          <w:sz w:val="21"/>
          <w:szCs w:val="21"/>
        </w:rPr>
        <w:t>_______</w:t>
      </w:r>
      <w:r w:rsidRPr="00001C04">
        <w:rPr>
          <w:sz w:val="21"/>
          <w:szCs w:val="21"/>
        </w:rPr>
        <w:t>, born i</w:t>
      </w:r>
      <w:r w:rsidR="00EE295D">
        <w:rPr>
          <w:sz w:val="21"/>
          <w:szCs w:val="21"/>
        </w:rPr>
        <w:t>n ____________________</w:t>
      </w:r>
      <w:r w:rsidRPr="00001C04">
        <w:rPr>
          <w:sz w:val="21"/>
          <w:szCs w:val="21"/>
        </w:rPr>
        <w:t>, on_____________________________,</w:t>
      </w:r>
    </w:p>
    <w:p w14:paraId="2F987765" w14:textId="53035817" w:rsidR="00F964D8" w:rsidRPr="00001C04" w:rsidRDefault="00F964D8" w:rsidP="00EE295D">
      <w:pPr>
        <w:pStyle w:val="Corpotesto"/>
        <w:tabs>
          <w:tab w:val="left" w:leader="underscore" w:pos="4010"/>
          <w:tab w:val="left" w:leader="underscore" w:pos="4737"/>
          <w:tab w:val="left" w:leader="underscore" w:pos="5884"/>
          <w:tab w:val="left" w:leader="underscore" w:pos="7822"/>
          <w:tab w:val="left" w:leader="underscore" w:pos="8756"/>
        </w:tabs>
        <w:ind w:left="0"/>
        <w:jc w:val="left"/>
        <w:rPr>
          <w:sz w:val="21"/>
          <w:szCs w:val="21"/>
        </w:rPr>
      </w:pPr>
      <w:r w:rsidRPr="00001C04">
        <w:rPr>
          <w:sz w:val="21"/>
          <w:szCs w:val="21"/>
        </w:rPr>
        <w:t>tax code ________________________________________________________ (</w:t>
      </w:r>
      <w:r w:rsidR="00EE295D">
        <w:rPr>
          <w:sz w:val="21"/>
          <w:szCs w:val="21"/>
        </w:rPr>
        <w:t xml:space="preserve">henceforth </w:t>
      </w:r>
      <w:r w:rsidRPr="00001C04">
        <w:rPr>
          <w:sz w:val="21"/>
          <w:szCs w:val="21"/>
        </w:rPr>
        <w:t>the “</w:t>
      </w:r>
      <w:r w:rsidRPr="00001C04">
        <w:rPr>
          <w:i/>
          <w:iCs/>
          <w:sz w:val="21"/>
          <w:szCs w:val="21"/>
        </w:rPr>
        <w:t>Applicant</w:t>
      </w:r>
      <w:r w:rsidRPr="00001C04">
        <w:rPr>
          <w:sz w:val="21"/>
          <w:szCs w:val="21"/>
        </w:rPr>
        <w:t xml:space="preserve">”), </w:t>
      </w:r>
      <w:r w:rsidRPr="00001C04">
        <w:rPr>
          <w:sz w:val="21"/>
          <w:szCs w:val="21"/>
          <w:lang w:val="en-US"/>
        </w:rPr>
        <w:t>address line</w:t>
      </w:r>
    </w:p>
    <w:p w14:paraId="07292135" w14:textId="77777777" w:rsidR="00F964D8" w:rsidRPr="00001C04" w:rsidRDefault="00F964D8" w:rsidP="00EE295D">
      <w:pPr>
        <w:pStyle w:val="Corpotesto"/>
        <w:tabs>
          <w:tab w:val="left" w:leader="underscore" w:pos="3855"/>
          <w:tab w:val="left" w:leader="underscore" w:pos="4820"/>
          <w:tab w:val="left" w:leader="underscore" w:pos="6379"/>
          <w:tab w:val="left" w:leader="underscore" w:pos="9705"/>
        </w:tabs>
        <w:spacing w:before="1"/>
        <w:ind w:left="0" w:right="108"/>
        <w:jc w:val="left"/>
        <w:rPr>
          <w:sz w:val="21"/>
          <w:szCs w:val="21"/>
        </w:rPr>
      </w:pPr>
      <w:r w:rsidRPr="00001C04">
        <w:rPr>
          <w:sz w:val="21"/>
          <w:szCs w:val="21"/>
          <w:lang w:val="en-US"/>
        </w:rPr>
        <w:tab/>
      </w:r>
      <w:r w:rsidRPr="00001C04">
        <w:rPr>
          <w:sz w:val="21"/>
          <w:szCs w:val="21"/>
        </w:rPr>
        <w:t>, No._____, city _________________, Region _____________, State _________________, postcode ___________, phone_______________________, e-mail _______________________,</w:t>
      </w:r>
    </w:p>
    <w:p w14:paraId="73DC0CA6" w14:textId="77777777" w:rsidR="00E028A7" w:rsidRDefault="00E028A7" w:rsidP="00982858">
      <w:pPr>
        <w:rPr>
          <w:sz w:val="21"/>
          <w:szCs w:val="21"/>
          <w:lang w:val="en-GB"/>
        </w:rPr>
      </w:pPr>
    </w:p>
    <w:p w14:paraId="3DBD6753" w14:textId="04A14011" w:rsidR="00001C04" w:rsidRPr="00EE295D" w:rsidRDefault="007C1004" w:rsidP="007C1004">
      <w:pPr>
        <w:jc w:val="center"/>
        <w:rPr>
          <w:sz w:val="21"/>
          <w:szCs w:val="21"/>
          <w:lang w:val="en-US"/>
        </w:rPr>
      </w:pPr>
      <w:r w:rsidRPr="00EE295D">
        <w:rPr>
          <w:sz w:val="21"/>
          <w:szCs w:val="21"/>
          <w:lang w:val="en-US"/>
        </w:rPr>
        <w:t>a</w:t>
      </w:r>
      <w:r w:rsidR="00E07A2C" w:rsidRPr="00EE295D">
        <w:rPr>
          <w:sz w:val="21"/>
          <w:szCs w:val="21"/>
          <w:lang w:val="en-US"/>
        </w:rPr>
        <w:t>nd</w:t>
      </w:r>
    </w:p>
    <w:p w14:paraId="5C28B6D7" w14:textId="77777777" w:rsidR="00A32F65" w:rsidRPr="00EE295D" w:rsidRDefault="00A32F65" w:rsidP="00982858">
      <w:pPr>
        <w:rPr>
          <w:sz w:val="21"/>
          <w:szCs w:val="21"/>
          <w:lang w:val="en-US"/>
        </w:rPr>
      </w:pPr>
    </w:p>
    <w:p w14:paraId="59DEEC01" w14:textId="77777777" w:rsidR="008E271F" w:rsidRDefault="008E271F" w:rsidP="008E271F">
      <w:pPr>
        <w:rPr>
          <w:sz w:val="21"/>
          <w:szCs w:val="21"/>
          <w:lang w:val="en-US"/>
        </w:rPr>
      </w:pPr>
      <w:r w:rsidRPr="00A32F65">
        <w:rPr>
          <w:sz w:val="21"/>
          <w:szCs w:val="21"/>
          <w:lang w:val="en-US"/>
        </w:rPr>
        <w:t xml:space="preserve">The </w:t>
      </w:r>
      <w:r w:rsidRPr="00A32F65">
        <w:rPr>
          <w:i/>
          <w:iCs/>
          <w:sz w:val="21"/>
          <w:szCs w:val="21"/>
          <w:lang w:val="en-US"/>
        </w:rPr>
        <w:t>Host Institution</w:t>
      </w:r>
      <w:r w:rsidRPr="00A32F65">
        <w:rPr>
          <w:sz w:val="21"/>
          <w:szCs w:val="21"/>
          <w:lang w:val="en-US"/>
        </w:rPr>
        <w:t xml:space="preserve"> </w:t>
      </w:r>
      <w:r>
        <w:rPr>
          <w:sz w:val="21"/>
          <w:szCs w:val="21"/>
          <w:lang w:val="en-US"/>
        </w:rPr>
        <w:t xml:space="preserve">University of Padua – </w:t>
      </w:r>
      <w:r w:rsidRPr="0057198C">
        <w:rPr>
          <w:sz w:val="21"/>
          <w:szCs w:val="21"/>
          <w:highlight w:val="yellow"/>
          <w:lang w:val="en-US"/>
        </w:rPr>
        <w:t>Department of xxxxx,</w:t>
      </w:r>
      <w:r w:rsidRPr="00A32F65">
        <w:rPr>
          <w:sz w:val="21"/>
          <w:szCs w:val="21"/>
          <w:lang w:val="en-US"/>
        </w:rPr>
        <w:t xml:space="preserve"> represented by</w:t>
      </w:r>
      <w:r>
        <w:rPr>
          <w:sz w:val="21"/>
          <w:szCs w:val="21"/>
          <w:lang w:val="en-US"/>
        </w:rPr>
        <w:t xml:space="preserve"> Professor </w:t>
      </w:r>
      <w:r w:rsidRPr="00A32F65">
        <w:rPr>
          <w:sz w:val="21"/>
          <w:szCs w:val="21"/>
          <w:lang w:val="en-US"/>
        </w:rPr>
        <w:t xml:space="preserve"> </w:t>
      </w:r>
      <w:r w:rsidRPr="0057198C">
        <w:rPr>
          <w:sz w:val="21"/>
          <w:szCs w:val="21"/>
          <w:highlight w:val="yellow"/>
          <w:lang w:val="en-US"/>
        </w:rPr>
        <w:t>_________ (Head of Department)</w:t>
      </w:r>
      <w:r w:rsidRPr="00A32F65">
        <w:rPr>
          <w:sz w:val="21"/>
          <w:szCs w:val="21"/>
          <w:lang w:val="en-US"/>
        </w:rPr>
        <w:t>, bo</w:t>
      </w:r>
      <w:r>
        <w:rPr>
          <w:sz w:val="21"/>
          <w:szCs w:val="21"/>
          <w:lang w:val="en-US"/>
        </w:rPr>
        <w:t>rn in</w:t>
      </w:r>
      <w:r w:rsidRPr="00A32F65">
        <w:rPr>
          <w:sz w:val="21"/>
          <w:szCs w:val="21"/>
          <w:lang w:val="en-US"/>
        </w:rPr>
        <w:t xml:space="preserve"> _________ _____, </w:t>
      </w:r>
      <w:r>
        <w:rPr>
          <w:sz w:val="21"/>
          <w:szCs w:val="21"/>
          <w:lang w:val="en-US"/>
        </w:rPr>
        <w:t>tax code</w:t>
      </w:r>
      <w:r w:rsidRPr="00A32F65">
        <w:rPr>
          <w:sz w:val="21"/>
          <w:szCs w:val="21"/>
          <w:lang w:val="en-US"/>
        </w:rPr>
        <w:t xml:space="preserve"> _______________</w:t>
      </w:r>
      <w:r>
        <w:rPr>
          <w:sz w:val="21"/>
          <w:szCs w:val="21"/>
          <w:lang w:val="en-US"/>
        </w:rPr>
        <w:t>,</w:t>
      </w:r>
    </w:p>
    <w:p w14:paraId="3216CBE3" w14:textId="77777777" w:rsidR="00A32F65" w:rsidRDefault="00A32F65" w:rsidP="00982858">
      <w:pPr>
        <w:rPr>
          <w:sz w:val="21"/>
          <w:szCs w:val="21"/>
          <w:lang w:val="en-US"/>
        </w:rPr>
      </w:pPr>
    </w:p>
    <w:p w14:paraId="0D532573" w14:textId="2E070513" w:rsidR="00A32F65" w:rsidRDefault="00EE295D" w:rsidP="00CD67D0">
      <w:pPr>
        <w:jc w:val="center"/>
        <w:rPr>
          <w:sz w:val="21"/>
          <w:szCs w:val="21"/>
          <w:lang w:val="en-US"/>
        </w:rPr>
      </w:pPr>
      <w:r>
        <w:rPr>
          <w:sz w:val="21"/>
          <w:szCs w:val="21"/>
          <w:lang w:val="en-US"/>
        </w:rPr>
        <w:t>e</w:t>
      </w:r>
      <w:r w:rsidR="00A32F65">
        <w:rPr>
          <w:sz w:val="21"/>
          <w:szCs w:val="21"/>
          <w:lang w:val="en-US"/>
        </w:rPr>
        <w:t>nter into t</w:t>
      </w:r>
      <w:r w:rsidR="008D631F">
        <w:rPr>
          <w:sz w:val="21"/>
          <w:szCs w:val="21"/>
          <w:lang w:val="en-US"/>
        </w:rPr>
        <w:t>he following</w:t>
      </w:r>
    </w:p>
    <w:p w14:paraId="737DBA7B" w14:textId="25D3C033" w:rsidR="008D631F" w:rsidRDefault="008D631F" w:rsidP="00CD67D0">
      <w:pPr>
        <w:jc w:val="center"/>
        <w:rPr>
          <w:b/>
          <w:bCs/>
          <w:sz w:val="21"/>
          <w:szCs w:val="21"/>
          <w:lang w:val="en-US"/>
        </w:rPr>
      </w:pPr>
      <w:r w:rsidRPr="007C1004">
        <w:rPr>
          <w:b/>
          <w:bCs/>
          <w:sz w:val="21"/>
          <w:szCs w:val="21"/>
          <w:lang w:val="en-US"/>
        </w:rPr>
        <w:t>Preliminary agreement</w:t>
      </w:r>
      <w:r w:rsidR="00B30AD9">
        <w:rPr>
          <w:rStyle w:val="Rimandonotaapidipagina"/>
          <w:b/>
          <w:bCs/>
          <w:sz w:val="21"/>
          <w:szCs w:val="21"/>
          <w:lang w:val="en-US"/>
        </w:rPr>
        <w:footnoteReference w:id="2"/>
      </w:r>
    </w:p>
    <w:p w14:paraId="57A651A8" w14:textId="77777777" w:rsidR="00D206DE" w:rsidRDefault="00D206DE" w:rsidP="00CD67D0">
      <w:pPr>
        <w:jc w:val="center"/>
        <w:rPr>
          <w:b/>
          <w:bCs/>
          <w:sz w:val="21"/>
          <w:szCs w:val="21"/>
          <w:lang w:val="en-US"/>
        </w:rPr>
      </w:pPr>
    </w:p>
    <w:p w14:paraId="40839616" w14:textId="72847456" w:rsidR="00D206DE" w:rsidRPr="007C1004" w:rsidRDefault="00D206DE" w:rsidP="00D206DE">
      <w:pPr>
        <w:jc w:val="center"/>
        <w:rPr>
          <w:b/>
          <w:bCs/>
          <w:sz w:val="21"/>
          <w:szCs w:val="21"/>
          <w:lang w:val="en-US"/>
        </w:rPr>
      </w:pPr>
      <w:r>
        <w:rPr>
          <w:b/>
          <w:bCs/>
          <w:sz w:val="21"/>
          <w:szCs w:val="21"/>
          <w:lang w:val="en-US"/>
        </w:rPr>
        <w:t>Art. 1</w:t>
      </w:r>
      <w:r w:rsidR="00246423">
        <w:rPr>
          <w:b/>
          <w:bCs/>
          <w:sz w:val="21"/>
          <w:szCs w:val="21"/>
          <w:lang w:val="en-US"/>
        </w:rPr>
        <w:t xml:space="preserve"> (</w:t>
      </w:r>
      <w:r w:rsidR="00051C61">
        <w:rPr>
          <w:b/>
          <w:bCs/>
          <w:sz w:val="21"/>
          <w:szCs w:val="21"/>
          <w:lang w:val="en-US"/>
        </w:rPr>
        <w:t>General Purpose)</w:t>
      </w:r>
    </w:p>
    <w:p w14:paraId="2CE3A15A" w14:textId="557D7292" w:rsidR="007E0EF1" w:rsidRPr="00CE3DCC" w:rsidRDefault="00D206DE" w:rsidP="004859CD">
      <w:pPr>
        <w:pStyle w:val="Paragrafoelenco"/>
        <w:numPr>
          <w:ilvl w:val="0"/>
          <w:numId w:val="2"/>
        </w:numPr>
        <w:jc w:val="both"/>
        <w:rPr>
          <w:sz w:val="21"/>
          <w:szCs w:val="21"/>
          <w:lang w:val="en-US"/>
        </w:rPr>
      </w:pPr>
      <w:r>
        <w:rPr>
          <w:sz w:val="21"/>
          <w:szCs w:val="21"/>
          <w:lang w:val="en-US"/>
        </w:rPr>
        <w:t>P</w:t>
      </w:r>
      <w:r w:rsidR="00CD67D0" w:rsidRPr="00D206DE">
        <w:rPr>
          <w:sz w:val="21"/>
          <w:szCs w:val="21"/>
          <w:lang w:val="en-US"/>
        </w:rPr>
        <w:t xml:space="preserve">ursuant to </w:t>
      </w:r>
      <w:r w:rsidR="005A70D1">
        <w:rPr>
          <w:sz w:val="21"/>
          <w:szCs w:val="21"/>
          <w:lang w:val="en-US"/>
        </w:rPr>
        <w:t>Directorial</w:t>
      </w:r>
      <w:r w:rsidR="00700697" w:rsidRPr="00D206DE">
        <w:rPr>
          <w:sz w:val="21"/>
          <w:szCs w:val="21"/>
          <w:lang w:val="en-US"/>
        </w:rPr>
        <w:t xml:space="preserve"> Decree No. </w:t>
      </w:r>
      <w:r w:rsidR="005A70D1">
        <w:rPr>
          <w:sz w:val="21"/>
          <w:szCs w:val="21"/>
          <w:lang w:val="en-US"/>
        </w:rPr>
        <w:t>247</w:t>
      </w:r>
      <w:r w:rsidR="00700697" w:rsidRPr="00D206DE">
        <w:rPr>
          <w:sz w:val="21"/>
          <w:szCs w:val="21"/>
          <w:lang w:val="en-US"/>
        </w:rPr>
        <w:t>/2022</w:t>
      </w:r>
      <w:r w:rsidR="0068071E">
        <w:rPr>
          <w:sz w:val="21"/>
          <w:szCs w:val="21"/>
          <w:lang w:val="en-US"/>
        </w:rPr>
        <w:t xml:space="preserve">, the </w:t>
      </w:r>
      <w:r w:rsidR="0068071E" w:rsidRPr="000878C6">
        <w:rPr>
          <w:sz w:val="21"/>
          <w:szCs w:val="21"/>
          <w:highlight w:val="yellow"/>
          <w:lang w:val="en-US"/>
        </w:rPr>
        <w:t xml:space="preserve">Applicant will be employed by the Host Institution </w:t>
      </w:r>
      <w:r w:rsidR="007E0EF1" w:rsidRPr="000878C6">
        <w:rPr>
          <w:sz w:val="21"/>
          <w:szCs w:val="21"/>
          <w:highlight w:val="yellow"/>
          <w:lang w:val="en-US"/>
        </w:rPr>
        <w:t xml:space="preserve">in </w:t>
      </w:r>
      <w:r w:rsidR="000878C6" w:rsidRPr="000878C6">
        <w:rPr>
          <w:sz w:val="21"/>
          <w:szCs w:val="21"/>
          <w:highlight w:val="yellow"/>
          <w:lang w:val="en-US"/>
        </w:rPr>
        <w:t>Padua</w:t>
      </w:r>
      <w:r w:rsidR="007E0EF1" w:rsidRPr="000878C6">
        <w:rPr>
          <w:sz w:val="21"/>
          <w:szCs w:val="21"/>
          <w:highlight w:val="yellow"/>
          <w:lang w:val="en-US"/>
        </w:rPr>
        <w:t xml:space="preserve"> from </w:t>
      </w:r>
      <w:r w:rsidR="000878C6" w:rsidRPr="000878C6">
        <w:rPr>
          <w:sz w:val="21"/>
          <w:szCs w:val="21"/>
          <w:highlight w:val="yellow"/>
          <w:lang w:val="en-US"/>
        </w:rPr>
        <w:t>20 December 2022</w:t>
      </w:r>
      <w:r w:rsidR="007E0EF1" w:rsidRPr="000878C6">
        <w:rPr>
          <w:sz w:val="21"/>
          <w:szCs w:val="21"/>
          <w:highlight w:val="yellow"/>
          <w:lang w:val="en-US"/>
        </w:rPr>
        <w:t xml:space="preserve"> to </w:t>
      </w:r>
      <w:r w:rsidR="000878C6" w:rsidRPr="000878C6">
        <w:rPr>
          <w:sz w:val="21"/>
          <w:szCs w:val="21"/>
          <w:highlight w:val="yellow"/>
          <w:lang w:val="en-US"/>
        </w:rPr>
        <w:t>19 December 2025.</w:t>
      </w:r>
      <w:r w:rsidR="007E0EF1" w:rsidRPr="007E0EF1">
        <w:rPr>
          <w:sz w:val="21"/>
          <w:szCs w:val="21"/>
          <w:lang w:val="en-US"/>
        </w:rPr>
        <w:t xml:space="preserve"> This employment is based on and exclusively financed by the </w:t>
      </w:r>
      <w:r w:rsidR="00EE3B99" w:rsidRPr="00EE3B99">
        <w:rPr>
          <w:sz w:val="21"/>
          <w:szCs w:val="21"/>
          <w:lang w:val="en-US"/>
        </w:rPr>
        <w:t xml:space="preserve">Ministry of University and Research </w:t>
      </w:r>
      <w:r w:rsidR="007E0EF1" w:rsidRPr="007E0EF1">
        <w:rPr>
          <w:sz w:val="21"/>
          <w:szCs w:val="21"/>
          <w:lang w:val="en-US"/>
        </w:rPr>
        <w:t xml:space="preserve">within the </w:t>
      </w:r>
      <w:r w:rsidR="00EE3B99" w:rsidRPr="00EE3B99">
        <w:rPr>
          <w:sz w:val="21"/>
          <w:szCs w:val="21"/>
          <w:lang w:val="en-US"/>
        </w:rPr>
        <w:t xml:space="preserve">Mission 4, </w:t>
      </w:r>
      <w:r w:rsidR="00EE3B99">
        <w:rPr>
          <w:sz w:val="21"/>
          <w:szCs w:val="21"/>
          <w:lang w:val="en-US"/>
        </w:rPr>
        <w:t>“</w:t>
      </w:r>
      <w:r w:rsidR="00EE3B99" w:rsidRPr="00EE3B99">
        <w:rPr>
          <w:sz w:val="21"/>
          <w:szCs w:val="21"/>
          <w:lang w:val="en-US"/>
        </w:rPr>
        <w:t>Education and Research</w:t>
      </w:r>
      <w:r w:rsidR="00EE3B99">
        <w:rPr>
          <w:sz w:val="21"/>
          <w:szCs w:val="21"/>
          <w:lang w:val="en-US"/>
        </w:rPr>
        <w:t>”</w:t>
      </w:r>
      <w:r w:rsidR="00CE3DCC">
        <w:rPr>
          <w:sz w:val="21"/>
          <w:szCs w:val="21"/>
          <w:lang w:val="en-US"/>
        </w:rPr>
        <w:t xml:space="preserve">, </w:t>
      </w:r>
      <w:r w:rsidR="00EE3B99" w:rsidRPr="00EE3B99">
        <w:rPr>
          <w:sz w:val="21"/>
          <w:szCs w:val="21"/>
          <w:lang w:val="en-US"/>
        </w:rPr>
        <w:t xml:space="preserve">Component 2, </w:t>
      </w:r>
      <w:r w:rsidR="00CE3DCC">
        <w:rPr>
          <w:sz w:val="21"/>
          <w:szCs w:val="21"/>
          <w:lang w:val="en-US"/>
        </w:rPr>
        <w:t>“</w:t>
      </w:r>
      <w:r w:rsidR="00EE3B99" w:rsidRPr="00EE3B99">
        <w:rPr>
          <w:sz w:val="21"/>
          <w:szCs w:val="21"/>
          <w:lang w:val="en-US"/>
        </w:rPr>
        <w:t>From Research to Business</w:t>
      </w:r>
      <w:r w:rsidR="00CE3DCC">
        <w:rPr>
          <w:sz w:val="21"/>
          <w:szCs w:val="21"/>
          <w:lang w:val="en-US"/>
        </w:rPr>
        <w:t xml:space="preserve">”, </w:t>
      </w:r>
      <w:r w:rsidR="00EE3B99" w:rsidRPr="00CE3DCC">
        <w:rPr>
          <w:sz w:val="21"/>
          <w:szCs w:val="21"/>
          <w:lang w:val="en-US"/>
        </w:rPr>
        <w:t>Investment 1.2, “Funding projects presented by young researchers”</w:t>
      </w:r>
      <w:r w:rsidR="00CE3DCC">
        <w:rPr>
          <w:sz w:val="21"/>
          <w:szCs w:val="21"/>
          <w:lang w:val="en-US"/>
        </w:rPr>
        <w:t xml:space="preserve"> of the National Recovery and Resilience Plan.</w:t>
      </w:r>
      <w:r w:rsidR="007E0EF1" w:rsidRPr="00CE3DCC">
        <w:rPr>
          <w:sz w:val="21"/>
          <w:szCs w:val="21"/>
          <w:lang w:val="en-US"/>
        </w:rPr>
        <w:t xml:space="preserve"> </w:t>
      </w:r>
    </w:p>
    <w:p w14:paraId="33B1B8DC" w14:textId="77777777" w:rsidR="007E0EF1" w:rsidRPr="007E0EF1" w:rsidRDefault="007E0EF1" w:rsidP="004859CD">
      <w:pPr>
        <w:pStyle w:val="Paragrafoelenco"/>
        <w:jc w:val="both"/>
        <w:rPr>
          <w:sz w:val="21"/>
          <w:szCs w:val="21"/>
          <w:lang w:val="en-US"/>
        </w:rPr>
      </w:pPr>
    </w:p>
    <w:p w14:paraId="52A755A0" w14:textId="51054D8A" w:rsidR="006D5316" w:rsidRPr="006D5316" w:rsidRDefault="007E0EF1" w:rsidP="004859CD">
      <w:pPr>
        <w:pStyle w:val="Paragrafoelenco"/>
        <w:numPr>
          <w:ilvl w:val="0"/>
          <w:numId w:val="2"/>
        </w:numPr>
        <w:jc w:val="both"/>
        <w:rPr>
          <w:sz w:val="21"/>
          <w:szCs w:val="21"/>
          <w:lang w:val="en-US"/>
        </w:rPr>
      </w:pPr>
      <w:r w:rsidRPr="007E0EF1">
        <w:rPr>
          <w:sz w:val="21"/>
          <w:szCs w:val="21"/>
          <w:lang w:val="en-US"/>
        </w:rPr>
        <w:t xml:space="preserve">The </w:t>
      </w:r>
      <w:r w:rsidR="00CE3DCC">
        <w:rPr>
          <w:sz w:val="21"/>
          <w:szCs w:val="21"/>
          <w:lang w:val="en-US"/>
        </w:rPr>
        <w:t>Applicant</w:t>
      </w:r>
      <w:r w:rsidRPr="007E0EF1">
        <w:rPr>
          <w:sz w:val="21"/>
          <w:szCs w:val="21"/>
          <w:lang w:val="en-US"/>
        </w:rPr>
        <w:t xml:space="preserve"> has the following tasks: Execution of the research project</w:t>
      </w:r>
      <w:r w:rsidR="000878C6">
        <w:rPr>
          <w:sz w:val="21"/>
          <w:szCs w:val="21"/>
          <w:lang w:val="en-US"/>
        </w:rPr>
        <w:t xml:space="preserve"> </w:t>
      </w:r>
      <w:r w:rsidR="000878C6" w:rsidRPr="000878C6">
        <w:rPr>
          <w:sz w:val="21"/>
          <w:szCs w:val="21"/>
          <w:highlight w:val="yellow"/>
          <w:lang w:val="en-US"/>
        </w:rPr>
        <w:t>named [Insert Title of the Project]</w:t>
      </w:r>
      <w:r w:rsidR="00CE3DCC" w:rsidRPr="000878C6">
        <w:rPr>
          <w:sz w:val="21"/>
          <w:szCs w:val="21"/>
          <w:highlight w:val="yellow"/>
          <w:lang w:val="en-US"/>
        </w:rPr>
        <w:t>,</w:t>
      </w:r>
      <w:r w:rsidR="00CE3DCC">
        <w:rPr>
          <w:sz w:val="21"/>
          <w:szCs w:val="21"/>
          <w:lang w:val="en-US"/>
        </w:rPr>
        <w:t xml:space="preserve"> presented in accordance with </w:t>
      </w:r>
      <w:r w:rsidR="005A70D1">
        <w:rPr>
          <w:sz w:val="21"/>
          <w:szCs w:val="21"/>
          <w:lang w:val="en-US"/>
        </w:rPr>
        <w:t xml:space="preserve">Directorial </w:t>
      </w:r>
      <w:r w:rsidR="00CE3DCC">
        <w:rPr>
          <w:sz w:val="21"/>
          <w:szCs w:val="21"/>
          <w:lang w:val="en-US"/>
        </w:rPr>
        <w:t xml:space="preserve">Decree No. </w:t>
      </w:r>
      <w:r w:rsidR="005A70D1">
        <w:rPr>
          <w:sz w:val="21"/>
          <w:szCs w:val="21"/>
          <w:lang w:val="en-US"/>
        </w:rPr>
        <w:t>247</w:t>
      </w:r>
      <w:r w:rsidR="00CE3DCC">
        <w:rPr>
          <w:sz w:val="21"/>
          <w:szCs w:val="21"/>
          <w:lang w:val="en-US"/>
        </w:rPr>
        <w:t>/2022</w:t>
      </w:r>
      <w:r w:rsidRPr="007E0EF1">
        <w:rPr>
          <w:sz w:val="21"/>
          <w:szCs w:val="21"/>
          <w:lang w:val="en-US"/>
        </w:rPr>
        <w:t xml:space="preserve">. </w:t>
      </w:r>
      <w:r w:rsidR="006D5316">
        <w:rPr>
          <w:sz w:val="21"/>
          <w:szCs w:val="21"/>
          <w:lang w:val="en-US"/>
        </w:rPr>
        <w:t>The Applicant’s obligations are summarized in Article 2.</w:t>
      </w:r>
    </w:p>
    <w:p w14:paraId="3BE875A1" w14:textId="77777777" w:rsidR="006D5316" w:rsidRDefault="006D5316" w:rsidP="004859CD">
      <w:pPr>
        <w:pStyle w:val="Paragrafoelenco"/>
        <w:jc w:val="both"/>
        <w:rPr>
          <w:sz w:val="21"/>
          <w:szCs w:val="21"/>
          <w:lang w:val="en-US"/>
        </w:rPr>
      </w:pPr>
    </w:p>
    <w:p w14:paraId="323E5C38" w14:textId="6C5D7911" w:rsidR="007E0EF1" w:rsidRPr="007E0EF1" w:rsidRDefault="007E0EF1" w:rsidP="004859CD">
      <w:pPr>
        <w:pStyle w:val="Paragrafoelenco"/>
        <w:numPr>
          <w:ilvl w:val="0"/>
          <w:numId w:val="2"/>
        </w:numPr>
        <w:jc w:val="both"/>
        <w:rPr>
          <w:sz w:val="21"/>
          <w:szCs w:val="21"/>
          <w:lang w:val="en-US"/>
        </w:rPr>
      </w:pPr>
      <w:r w:rsidRPr="007E0EF1">
        <w:rPr>
          <w:sz w:val="21"/>
          <w:szCs w:val="21"/>
          <w:lang w:val="en-US"/>
        </w:rPr>
        <w:t xml:space="preserve">The employment will end without requiring any further notice by the end of </w:t>
      </w:r>
      <w:r w:rsidR="000878C6" w:rsidRPr="000878C6">
        <w:rPr>
          <w:sz w:val="21"/>
          <w:szCs w:val="21"/>
          <w:highlight w:val="yellow"/>
          <w:lang w:val="en-US"/>
        </w:rPr>
        <w:t>2025</w:t>
      </w:r>
      <w:r w:rsidR="000878C6">
        <w:rPr>
          <w:sz w:val="21"/>
          <w:szCs w:val="21"/>
          <w:lang w:val="en-US"/>
        </w:rPr>
        <w:t>.</w:t>
      </w:r>
      <w:r w:rsidRPr="007E0EF1">
        <w:rPr>
          <w:sz w:val="21"/>
          <w:szCs w:val="21"/>
          <w:lang w:val="en-US"/>
        </w:rPr>
        <w:t xml:space="preserve"> </w:t>
      </w:r>
      <w:r w:rsidR="006E12A8">
        <w:rPr>
          <w:sz w:val="21"/>
          <w:szCs w:val="21"/>
          <w:lang w:val="en-US"/>
        </w:rPr>
        <w:t xml:space="preserve"> </w:t>
      </w:r>
    </w:p>
    <w:p w14:paraId="1D64A983" w14:textId="77777777" w:rsidR="007E0EF1" w:rsidRPr="007E0EF1" w:rsidRDefault="007E0EF1" w:rsidP="004859CD">
      <w:pPr>
        <w:pStyle w:val="Paragrafoelenco"/>
        <w:jc w:val="both"/>
        <w:rPr>
          <w:sz w:val="21"/>
          <w:szCs w:val="21"/>
          <w:lang w:val="en-US"/>
        </w:rPr>
      </w:pPr>
    </w:p>
    <w:p w14:paraId="466453B9" w14:textId="77777777" w:rsidR="00DE3F40" w:rsidRDefault="007E0EF1" w:rsidP="004859CD">
      <w:pPr>
        <w:pStyle w:val="Paragrafoelenco"/>
        <w:numPr>
          <w:ilvl w:val="0"/>
          <w:numId w:val="2"/>
        </w:numPr>
        <w:jc w:val="both"/>
        <w:rPr>
          <w:sz w:val="21"/>
          <w:szCs w:val="21"/>
          <w:lang w:val="en-US"/>
        </w:rPr>
      </w:pPr>
      <w:r w:rsidRPr="007E0EF1">
        <w:rPr>
          <w:sz w:val="21"/>
          <w:szCs w:val="21"/>
          <w:lang w:val="en-US"/>
        </w:rPr>
        <w:t xml:space="preserve">The </w:t>
      </w:r>
      <w:r w:rsidR="00AF353C">
        <w:rPr>
          <w:sz w:val="21"/>
          <w:szCs w:val="21"/>
          <w:lang w:val="en-US"/>
        </w:rPr>
        <w:t>Applicant</w:t>
      </w:r>
      <w:r w:rsidRPr="007E0EF1">
        <w:rPr>
          <w:sz w:val="21"/>
          <w:szCs w:val="21"/>
          <w:lang w:val="en-US"/>
        </w:rPr>
        <w:t xml:space="preserve"> is aware of the selection criteria she/he has to fulfil at the time of recruitment in order to be eligible for project funding. </w:t>
      </w:r>
    </w:p>
    <w:p w14:paraId="66216726" w14:textId="77777777" w:rsidR="006A0AD2" w:rsidRPr="006A0AD2" w:rsidRDefault="006A0AD2" w:rsidP="006A0AD2">
      <w:pPr>
        <w:pStyle w:val="Paragrafoelenco"/>
        <w:rPr>
          <w:sz w:val="21"/>
          <w:szCs w:val="21"/>
          <w:lang w:val="en-US"/>
        </w:rPr>
      </w:pPr>
    </w:p>
    <w:p w14:paraId="1A87C871" w14:textId="33EAD52A" w:rsidR="006A0AD2" w:rsidRPr="00A55BD7" w:rsidRDefault="006A0AD2" w:rsidP="00A55BD7">
      <w:pPr>
        <w:jc w:val="center"/>
        <w:rPr>
          <w:b/>
          <w:bCs/>
          <w:sz w:val="21"/>
          <w:szCs w:val="21"/>
          <w:lang w:val="en-US"/>
        </w:rPr>
      </w:pPr>
      <w:r w:rsidRPr="00A55BD7">
        <w:rPr>
          <w:b/>
          <w:bCs/>
          <w:sz w:val="21"/>
          <w:szCs w:val="21"/>
          <w:lang w:val="en-US"/>
        </w:rPr>
        <w:t>Art. 2</w:t>
      </w:r>
      <w:r w:rsidR="00051C61" w:rsidRPr="00A55BD7">
        <w:rPr>
          <w:b/>
          <w:bCs/>
          <w:sz w:val="21"/>
          <w:szCs w:val="21"/>
          <w:lang w:val="en-US"/>
        </w:rPr>
        <w:t xml:space="preserve"> (</w:t>
      </w:r>
      <w:r w:rsidR="00A55BD7" w:rsidRPr="00A55BD7">
        <w:rPr>
          <w:b/>
          <w:bCs/>
          <w:sz w:val="21"/>
          <w:szCs w:val="21"/>
          <w:lang w:val="en-US"/>
        </w:rPr>
        <w:t>Obligations of the Applicant)</w:t>
      </w:r>
    </w:p>
    <w:p w14:paraId="26D0A85A" w14:textId="63F4A2D6" w:rsidR="00610718" w:rsidRDefault="006A0AD2" w:rsidP="004859CD">
      <w:pPr>
        <w:pStyle w:val="Paragrafoelenco"/>
        <w:numPr>
          <w:ilvl w:val="0"/>
          <w:numId w:val="3"/>
        </w:numPr>
        <w:ind w:left="714" w:hanging="357"/>
        <w:contextualSpacing w:val="0"/>
        <w:jc w:val="both"/>
        <w:rPr>
          <w:sz w:val="21"/>
          <w:szCs w:val="21"/>
          <w:lang w:val="en-US"/>
        </w:rPr>
      </w:pPr>
      <w:r w:rsidRPr="00AC096F">
        <w:rPr>
          <w:sz w:val="21"/>
          <w:szCs w:val="21"/>
          <w:lang w:val="en-US"/>
        </w:rPr>
        <w:t xml:space="preserve">The Applicant is obliged to adhere to all instructions </w:t>
      </w:r>
      <w:r w:rsidR="00AC096F">
        <w:rPr>
          <w:sz w:val="21"/>
          <w:szCs w:val="21"/>
          <w:lang w:val="en-US"/>
        </w:rPr>
        <w:t xml:space="preserve">included </w:t>
      </w:r>
      <w:r w:rsidR="00B26B09">
        <w:rPr>
          <w:sz w:val="21"/>
          <w:szCs w:val="21"/>
          <w:lang w:val="en-US"/>
        </w:rPr>
        <w:t xml:space="preserve">in </w:t>
      </w:r>
      <w:r w:rsidR="005A70D1">
        <w:rPr>
          <w:sz w:val="21"/>
          <w:szCs w:val="21"/>
          <w:lang w:val="en-US"/>
        </w:rPr>
        <w:t>Directorial</w:t>
      </w:r>
      <w:r w:rsidR="00610718">
        <w:rPr>
          <w:sz w:val="21"/>
          <w:szCs w:val="21"/>
          <w:lang w:val="en-US"/>
        </w:rPr>
        <w:t xml:space="preserve"> Decree No. </w:t>
      </w:r>
      <w:r w:rsidR="005A70D1">
        <w:rPr>
          <w:sz w:val="21"/>
          <w:szCs w:val="21"/>
          <w:lang w:val="en-US"/>
        </w:rPr>
        <w:t>247</w:t>
      </w:r>
      <w:r w:rsidR="00610718">
        <w:rPr>
          <w:sz w:val="21"/>
          <w:szCs w:val="21"/>
          <w:lang w:val="en-US"/>
        </w:rPr>
        <w:t>/2022</w:t>
      </w:r>
      <w:r w:rsidR="00B26B09">
        <w:rPr>
          <w:sz w:val="21"/>
          <w:szCs w:val="21"/>
          <w:lang w:val="en-US"/>
        </w:rPr>
        <w:t xml:space="preserve"> and the </w:t>
      </w:r>
      <w:r w:rsidR="0074657F">
        <w:rPr>
          <w:sz w:val="21"/>
          <w:szCs w:val="21"/>
          <w:lang w:val="en-US"/>
        </w:rPr>
        <w:t>Decree for the notification of the award</w:t>
      </w:r>
      <w:r w:rsidRPr="00AC096F">
        <w:rPr>
          <w:sz w:val="21"/>
          <w:szCs w:val="21"/>
          <w:lang w:val="en-US"/>
        </w:rPr>
        <w:t>.</w:t>
      </w:r>
      <w:r w:rsidR="00D37B02">
        <w:rPr>
          <w:sz w:val="21"/>
          <w:szCs w:val="21"/>
          <w:lang w:val="en-US"/>
        </w:rPr>
        <w:t xml:space="preserve"> </w:t>
      </w:r>
      <w:r w:rsidRPr="00AC096F">
        <w:rPr>
          <w:sz w:val="21"/>
          <w:szCs w:val="21"/>
          <w:lang w:val="en-US"/>
        </w:rPr>
        <w:t xml:space="preserve">As far as the </w:t>
      </w:r>
      <w:r w:rsidR="00610718" w:rsidRPr="009670FC">
        <w:rPr>
          <w:sz w:val="21"/>
          <w:szCs w:val="21"/>
          <w:lang w:val="en-US"/>
        </w:rPr>
        <w:t>H</w:t>
      </w:r>
      <w:r w:rsidRPr="009670FC">
        <w:rPr>
          <w:sz w:val="21"/>
          <w:szCs w:val="21"/>
          <w:lang w:val="en-US"/>
        </w:rPr>
        <w:t xml:space="preserve">ost </w:t>
      </w:r>
      <w:r w:rsidR="00610718" w:rsidRPr="009670FC">
        <w:rPr>
          <w:sz w:val="21"/>
          <w:szCs w:val="21"/>
          <w:lang w:val="en-US"/>
        </w:rPr>
        <w:t>I</w:t>
      </w:r>
      <w:r w:rsidRPr="009670FC">
        <w:rPr>
          <w:sz w:val="21"/>
          <w:szCs w:val="21"/>
          <w:lang w:val="en-US"/>
        </w:rPr>
        <w:t>nstitut</w:t>
      </w:r>
      <w:r w:rsidR="00610718" w:rsidRPr="009670FC">
        <w:rPr>
          <w:sz w:val="21"/>
          <w:szCs w:val="21"/>
          <w:lang w:val="en-US"/>
        </w:rPr>
        <w:t>ion</w:t>
      </w:r>
      <w:r w:rsidRPr="00AC096F">
        <w:rPr>
          <w:sz w:val="21"/>
          <w:szCs w:val="21"/>
          <w:lang w:val="en-US"/>
        </w:rPr>
        <w:t xml:space="preserve"> has set up institutional rules, they are part of this </w:t>
      </w:r>
      <w:r w:rsidR="00610718">
        <w:rPr>
          <w:sz w:val="21"/>
          <w:szCs w:val="21"/>
          <w:lang w:val="en-US"/>
        </w:rPr>
        <w:t>agreement</w:t>
      </w:r>
      <w:r w:rsidRPr="00AC096F">
        <w:rPr>
          <w:sz w:val="21"/>
          <w:szCs w:val="21"/>
          <w:lang w:val="en-US"/>
        </w:rPr>
        <w:t>.</w:t>
      </w:r>
    </w:p>
    <w:p w14:paraId="779A1999" w14:textId="6D13BE31" w:rsidR="00DD666E" w:rsidRPr="006E58C3" w:rsidRDefault="006A0AD2" w:rsidP="006E58C3">
      <w:pPr>
        <w:pStyle w:val="Paragrafoelenco"/>
        <w:numPr>
          <w:ilvl w:val="0"/>
          <w:numId w:val="3"/>
        </w:numPr>
        <w:ind w:left="714" w:hanging="357"/>
        <w:contextualSpacing w:val="0"/>
        <w:jc w:val="both"/>
        <w:rPr>
          <w:sz w:val="21"/>
          <w:szCs w:val="21"/>
          <w:lang w:val="en-US"/>
        </w:rPr>
      </w:pPr>
      <w:r w:rsidRPr="00610718">
        <w:rPr>
          <w:sz w:val="21"/>
          <w:szCs w:val="21"/>
          <w:lang w:val="en-US"/>
        </w:rPr>
        <w:t>The Applicant agrees to accurately attend to all tasks and to discharge all obligations related to the employment.</w:t>
      </w:r>
    </w:p>
    <w:p w14:paraId="6DD50A46" w14:textId="01E1CDE7" w:rsidR="00DD666E" w:rsidRPr="00956F2D" w:rsidRDefault="00DD666E" w:rsidP="00DD666E">
      <w:pPr>
        <w:pStyle w:val="Paragrafoelenco"/>
        <w:numPr>
          <w:ilvl w:val="0"/>
          <w:numId w:val="3"/>
        </w:numPr>
        <w:jc w:val="both"/>
        <w:rPr>
          <w:sz w:val="21"/>
          <w:szCs w:val="21"/>
          <w:lang w:val="en-US"/>
        </w:rPr>
      </w:pPr>
      <w:r w:rsidRPr="00956F2D">
        <w:rPr>
          <w:sz w:val="21"/>
          <w:szCs w:val="21"/>
          <w:lang w:val="en-US"/>
        </w:rPr>
        <w:t xml:space="preserve">The working hours are equivalent to the regular weekly working hours of a full-time employee. </w:t>
      </w:r>
    </w:p>
    <w:p w14:paraId="20F81DD6" w14:textId="77777777" w:rsidR="00DD666E" w:rsidRPr="00DD666E" w:rsidRDefault="00DD666E" w:rsidP="00BD7C5E">
      <w:pPr>
        <w:pStyle w:val="Paragrafoelenco"/>
        <w:jc w:val="both"/>
        <w:rPr>
          <w:sz w:val="21"/>
          <w:szCs w:val="21"/>
          <w:lang w:val="en-US"/>
        </w:rPr>
      </w:pPr>
    </w:p>
    <w:p w14:paraId="6BD5B401" w14:textId="28ED0CCA" w:rsidR="00613F75" w:rsidRDefault="007B1767" w:rsidP="004859CD">
      <w:pPr>
        <w:pStyle w:val="Paragrafoelenco"/>
        <w:numPr>
          <w:ilvl w:val="0"/>
          <w:numId w:val="3"/>
        </w:numPr>
        <w:ind w:left="714" w:hanging="357"/>
        <w:contextualSpacing w:val="0"/>
        <w:jc w:val="both"/>
        <w:rPr>
          <w:sz w:val="21"/>
          <w:szCs w:val="21"/>
          <w:lang w:val="en-US"/>
        </w:rPr>
      </w:pPr>
      <w:r>
        <w:rPr>
          <w:sz w:val="21"/>
          <w:szCs w:val="21"/>
          <w:lang w:val="en-US"/>
        </w:rPr>
        <w:t xml:space="preserve">In case the research proposal presented by the Applicant is granted funding in accordance with </w:t>
      </w:r>
      <w:r w:rsidR="006C62ED">
        <w:rPr>
          <w:sz w:val="21"/>
          <w:szCs w:val="21"/>
          <w:lang w:val="en-US"/>
        </w:rPr>
        <w:t>Directorial</w:t>
      </w:r>
      <w:r>
        <w:rPr>
          <w:sz w:val="21"/>
          <w:szCs w:val="21"/>
          <w:lang w:val="en-US"/>
        </w:rPr>
        <w:t xml:space="preserve"> Decree No. </w:t>
      </w:r>
      <w:r w:rsidR="006C62ED">
        <w:rPr>
          <w:sz w:val="21"/>
          <w:szCs w:val="21"/>
          <w:lang w:val="en-US"/>
        </w:rPr>
        <w:t>247</w:t>
      </w:r>
      <w:r>
        <w:rPr>
          <w:sz w:val="21"/>
          <w:szCs w:val="21"/>
          <w:lang w:val="en-US"/>
        </w:rPr>
        <w:t>/2022, t</w:t>
      </w:r>
      <w:r w:rsidR="00D37B02">
        <w:rPr>
          <w:sz w:val="21"/>
          <w:szCs w:val="21"/>
          <w:lang w:val="en-US"/>
        </w:rPr>
        <w:t>he Applicant is obliged to subscribe an employment contract</w:t>
      </w:r>
      <w:r>
        <w:rPr>
          <w:sz w:val="21"/>
          <w:szCs w:val="21"/>
          <w:lang w:val="en-US"/>
        </w:rPr>
        <w:t xml:space="preserve"> of the “RTD-A” type, </w:t>
      </w:r>
      <w:r w:rsidR="007E0BF1">
        <w:rPr>
          <w:sz w:val="21"/>
          <w:szCs w:val="21"/>
          <w:lang w:val="en-US"/>
        </w:rPr>
        <w:t xml:space="preserve">pursuant </w:t>
      </w:r>
      <w:r w:rsidR="006F20BB">
        <w:rPr>
          <w:sz w:val="21"/>
          <w:szCs w:val="21"/>
          <w:lang w:val="en-US"/>
        </w:rPr>
        <w:t xml:space="preserve">to </w:t>
      </w:r>
      <w:r w:rsidR="006C62ED">
        <w:rPr>
          <w:sz w:val="21"/>
          <w:szCs w:val="21"/>
          <w:lang w:val="en-US"/>
        </w:rPr>
        <w:t>Directorial</w:t>
      </w:r>
      <w:r w:rsidR="006F20BB">
        <w:rPr>
          <w:sz w:val="21"/>
          <w:szCs w:val="21"/>
          <w:lang w:val="en-US"/>
        </w:rPr>
        <w:t xml:space="preserve"> Decree No. </w:t>
      </w:r>
      <w:r w:rsidR="006C62ED">
        <w:rPr>
          <w:sz w:val="21"/>
          <w:szCs w:val="21"/>
          <w:lang w:val="en-US"/>
        </w:rPr>
        <w:t>247</w:t>
      </w:r>
      <w:r w:rsidR="006F20BB">
        <w:rPr>
          <w:sz w:val="21"/>
          <w:szCs w:val="21"/>
          <w:lang w:val="en-US"/>
        </w:rPr>
        <w:t xml:space="preserve">/2022, </w:t>
      </w:r>
      <w:r w:rsidR="006F20BB" w:rsidRPr="00312443">
        <w:rPr>
          <w:sz w:val="21"/>
          <w:szCs w:val="21"/>
          <w:lang w:val="en-US"/>
        </w:rPr>
        <w:t>within 20 December</w:t>
      </w:r>
      <w:r w:rsidR="00246423" w:rsidRPr="00312443">
        <w:rPr>
          <w:sz w:val="21"/>
          <w:szCs w:val="21"/>
          <w:lang w:val="en-US"/>
        </w:rPr>
        <w:t xml:space="preserve"> 2022.</w:t>
      </w:r>
    </w:p>
    <w:p w14:paraId="0DB781B5" w14:textId="77781817" w:rsidR="007E31E3" w:rsidRDefault="00613F75" w:rsidP="00924F68">
      <w:pPr>
        <w:pStyle w:val="Paragrafoelenco"/>
        <w:numPr>
          <w:ilvl w:val="0"/>
          <w:numId w:val="3"/>
        </w:numPr>
        <w:ind w:left="714" w:hanging="357"/>
        <w:contextualSpacing w:val="0"/>
        <w:jc w:val="both"/>
        <w:rPr>
          <w:sz w:val="21"/>
          <w:szCs w:val="21"/>
          <w:lang w:val="en-US"/>
        </w:rPr>
      </w:pPr>
      <w:r w:rsidRPr="00613F75">
        <w:rPr>
          <w:sz w:val="21"/>
          <w:szCs w:val="21"/>
          <w:lang w:val="en-US"/>
        </w:rPr>
        <w:t xml:space="preserve">The Applicant </w:t>
      </w:r>
      <w:r w:rsidR="00924F68">
        <w:rPr>
          <w:sz w:val="21"/>
          <w:szCs w:val="21"/>
          <w:lang w:val="en-US"/>
        </w:rPr>
        <w:t>ensures that the</w:t>
      </w:r>
      <w:r w:rsidR="00E41896">
        <w:rPr>
          <w:sz w:val="21"/>
          <w:szCs w:val="21"/>
          <w:lang w:val="en-US"/>
        </w:rPr>
        <w:t xml:space="preserve"> research</w:t>
      </w:r>
      <w:r w:rsidR="00924F68">
        <w:rPr>
          <w:sz w:val="21"/>
          <w:szCs w:val="21"/>
          <w:lang w:val="en-US"/>
        </w:rPr>
        <w:t xml:space="preserve"> project </w:t>
      </w:r>
      <w:r w:rsidR="00E41896">
        <w:rPr>
          <w:sz w:val="21"/>
          <w:szCs w:val="21"/>
          <w:lang w:val="en-US"/>
        </w:rPr>
        <w:t xml:space="preserve">is executed according to the </w:t>
      </w:r>
      <w:r w:rsidR="005203DA">
        <w:rPr>
          <w:sz w:val="21"/>
          <w:szCs w:val="21"/>
          <w:lang w:val="en-US"/>
        </w:rPr>
        <w:t xml:space="preserve">original research proposal. The Applicant </w:t>
      </w:r>
      <w:r w:rsidRPr="00613F75">
        <w:rPr>
          <w:sz w:val="21"/>
          <w:szCs w:val="21"/>
          <w:lang w:val="en-US"/>
        </w:rPr>
        <w:t xml:space="preserve">agrees to inform the </w:t>
      </w:r>
      <w:r w:rsidR="006D77F5" w:rsidRPr="009670FC">
        <w:rPr>
          <w:sz w:val="21"/>
          <w:szCs w:val="21"/>
          <w:lang w:val="en-US"/>
        </w:rPr>
        <w:t>H</w:t>
      </w:r>
      <w:r w:rsidRPr="009670FC">
        <w:rPr>
          <w:sz w:val="21"/>
          <w:szCs w:val="21"/>
          <w:lang w:val="en-US"/>
        </w:rPr>
        <w:t xml:space="preserve">ost </w:t>
      </w:r>
      <w:r w:rsidR="006D77F5" w:rsidRPr="009670FC">
        <w:rPr>
          <w:sz w:val="21"/>
          <w:szCs w:val="21"/>
          <w:lang w:val="en-US"/>
        </w:rPr>
        <w:t>I</w:t>
      </w:r>
      <w:r w:rsidRPr="009670FC">
        <w:rPr>
          <w:sz w:val="21"/>
          <w:szCs w:val="21"/>
          <w:lang w:val="en-US"/>
        </w:rPr>
        <w:t>nstitution</w:t>
      </w:r>
      <w:r w:rsidRPr="00613F75">
        <w:rPr>
          <w:sz w:val="21"/>
          <w:szCs w:val="21"/>
          <w:lang w:val="en-US"/>
        </w:rPr>
        <w:t xml:space="preserve"> without delay on each and every condition that may affect the continuation </w:t>
      </w:r>
      <w:r>
        <w:rPr>
          <w:sz w:val="21"/>
          <w:szCs w:val="21"/>
          <w:lang w:val="en-US"/>
        </w:rPr>
        <w:t>of the project.</w:t>
      </w:r>
    </w:p>
    <w:p w14:paraId="554120BE" w14:textId="4AD742E3" w:rsidR="005203DA" w:rsidRDefault="005203DA" w:rsidP="00924F68">
      <w:pPr>
        <w:pStyle w:val="Paragrafoelenco"/>
        <w:numPr>
          <w:ilvl w:val="0"/>
          <w:numId w:val="3"/>
        </w:numPr>
        <w:ind w:left="714" w:hanging="357"/>
        <w:contextualSpacing w:val="0"/>
        <w:jc w:val="both"/>
        <w:rPr>
          <w:sz w:val="21"/>
          <w:szCs w:val="21"/>
          <w:lang w:val="en-US"/>
        </w:rPr>
      </w:pPr>
      <w:r>
        <w:rPr>
          <w:sz w:val="21"/>
          <w:szCs w:val="21"/>
          <w:lang w:val="en-US"/>
        </w:rPr>
        <w:t xml:space="preserve">The Applicant </w:t>
      </w:r>
      <w:r w:rsidR="00C5428D">
        <w:rPr>
          <w:sz w:val="21"/>
          <w:szCs w:val="21"/>
          <w:lang w:val="en-US"/>
        </w:rPr>
        <w:t>agrees to provide</w:t>
      </w:r>
      <w:r>
        <w:rPr>
          <w:sz w:val="21"/>
          <w:szCs w:val="21"/>
          <w:lang w:val="en-US"/>
        </w:rPr>
        <w:t xml:space="preserve"> the Host Institution </w:t>
      </w:r>
      <w:r w:rsidR="00C5428D">
        <w:rPr>
          <w:sz w:val="21"/>
          <w:szCs w:val="21"/>
          <w:lang w:val="en-US"/>
        </w:rPr>
        <w:t>with the required documentation</w:t>
      </w:r>
      <w:r w:rsidR="00A83D1C">
        <w:rPr>
          <w:sz w:val="21"/>
          <w:szCs w:val="21"/>
          <w:lang w:val="en-US"/>
        </w:rPr>
        <w:t xml:space="preserve"> and all the necessary information</w:t>
      </w:r>
      <w:r w:rsidR="00AB5F8E">
        <w:rPr>
          <w:sz w:val="21"/>
          <w:szCs w:val="21"/>
          <w:lang w:val="en-US"/>
        </w:rPr>
        <w:t xml:space="preserve">, pursuant to the </w:t>
      </w:r>
      <w:r w:rsidR="00312443">
        <w:rPr>
          <w:sz w:val="21"/>
          <w:szCs w:val="21"/>
          <w:lang w:val="en-US"/>
        </w:rPr>
        <w:t>Directorial</w:t>
      </w:r>
      <w:r w:rsidR="00AB5F8E">
        <w:rPr>
          <w:sz w:val="21"/>
          <w:szCs w:val="21"/>
          <w:lang w:val="en-US"/>
        </w:rPr>
        <w:t xml:space="preserve"> Decree No. </w:t>
      </w:r>
      <w:r w:rsidR="00312443">
        <w:rPr>
          <w:sz w:val="21"/>
          <w:szCs w:val="21"/>
          <w:lang w:val="en-US"/>
        </w:rPr>
        <w:t>247</w:t>
      </w:r>
      <w:r w:rsidR="00AB5F8E">
        <w:rPr>
          <w:sz w:val="21"/>
          <w:szCs w:val="21"/>
          <w:lang w:val="en-US"/>
        </w:rPr>
        <w:t>/2022.</w:t>
      </w:r>
    </w:p>
    <w:p w14:paraId="0C1E08F5" w14:textId="5C4A1261" w:rsidR="00AB5F8E" w:rsidRDefault="008A3654" w:rsidP="00924F68">
      <w:pPr>
        <w:pStyle w:val="Paragrafoelenco"/>
        <w:numPr>
          <w:ilvl w:val="0"/>
          <w:numId w:val="3"/>
        </w:numPr>
        <w:ind w:left="714" w:hanging="357"/>
        <w:contextualSpacing w:val="0"/>
        <w:jc w:val="both"/>
        <w:rPr>
          <w:sz w:val="21"/>
          <w:szCs w:val="21"/>
          <w:lang w:val="en-US"/>
        </w:rPr>
      </w:pPr>
      <w:r>
        <w:rPr>
          <w:sz w:val="21"/>
          <w:szCs w:val="21"/>
          <w:lang w:val="en-US"/>
        </w:rPr>
        <w:t xml:space="preserve">The Applicant </w:t>
      </w:r>
      <w:r w:rsidR="00955ABB">
        <w:rPr>
          <w:sz w:val="21"/>
          <w:szCs w:val="21"/>
          <w:lang w:val="en-US"/>
        </w:rPr>
        <w:t xml:space="preserve">commits </w:t>
      </w:r>
      <w:r w:rsidR="000A48D3">
        <w:rPr>
          <w:sz w:val="21"/>
          <w:szCs w:val="21"/>
          <w:lang w:val="en-US"/>
        </w:rPr>
        <w:t xml:space="preserve">to start </w:t>
      </w:r>
      <w:r w:rsidR="00BF5174">
        <w:rPr>
          <w:sz w:val="21"/>
          <w:szCs w:val="21"/>
          <w:lang w:val="en-US"/>
        </w:rPr>
        <w:t xml:space="preserve">and conclude </w:t>
      </w:r>
      <w:r w:rsidR="000A48D3">
        <w:rPr>
          <w:sz w:val="21"/>
          <w:szCs w:val="21"/>
          <w:lang w:val="en-US"/>
        </w:rPr>
        <w:t>the research activities</w:t>
      </w:r>
      <w:r w:rsidR="00BF5174">
        <w:rPr>
          <w:sz w:val="21"/>
          <w:szCs w:val="21"/>
          <w:lang w:val="en-US"/>
        </w:rPr>
        <w:t xml:space="preserve"> in the dates specified in Art</w:t>
      </w:r>
      <w:r w:rsidR="0074237F">
        <w:rPr>
          <w:sz w:val="21"/>
          <w:szCs w:val="21"/>
          <w:lang w:val="en-US"/>
        </w:rPr>
        <w:t>icle</w:t>
      </w:r>
      <w:r w:rsidR="00BF5174">
        <w:rPr>
          <w:sz w:val="21"/>
          <w:szCs w:val="21"/>
          <w:lang w:val="en-US"/>
        </w:rPr>
        <w:t xml:space="preserve"> 1</w:t>
      </w:r>
      <w:r w:rsidR="00161098">
        <w:rPr>
          <w:sz w:val="21"/>
          <w:szCs w:val="21"/>
          <w:lang w:val="en-US"/>
        </w:rPr>
        <w:t>, unless different</w:t>
      </w:r>
      <w:r w:rsidR="005852C1">
        <w:rPr>
          <w:sz w:val="21"/>
          <w:szCs w:val="21"/>
          <w:lang w:val="en-US"/>
        </w:rPr>
        <w:t xml:space="preserve"> </w:t>
      </w:r>
      <w:r w:rsidR="00E80037">
        <w:rPr>
          <w:sz w:val="21"/>
          <w:szCs w:val="21"/>
          <w:lang w:val="en-US"/>
        </w:rPr>
        <w:t>indications are provided by the Ministry of University and Research.</w:t>
      </w:r>
      <w:r w:rsidR="000A48D3">
        <w:rPr>
          <w:sz w:val="21"/>
          <w:szCs w:val="21"/>
          <w:lang w:val="en-US"/>
        </w:rPr>
        <w:t xml:space="preserve"> </w:t>
      </w:r>
    </w:p>
    <w:p w14:paraId="11CE2F66" w14:textId="25232457" w:rsidR="00E80037" w:rsidRDefault="00B86C91" w:rsidP="00924F68">
      <w:pPr>
        <w:pStyle w:val="Paragrafoelenco"/>
        <w:numPr>
          <w:ilvl w:val="0"/>
          <w:numId w:val="3"/>
        </w:numPr>
        <w:ind w:left="714" w:hanging="357"/>
        <w:contextualSpacing w:val="0"/>
        <w:jc w:val="both"/>
        <w:rPr>
          <w:sz w:val="21"/>
          <w:szCs w:val="21"/>
          <w:lang w:val="en-US"/>
        </w:rPr>
      </w:pPr>
      <w:r>
        <w:rPr>
          <w:sz w:val="21"/>
          <w:szCs w:val="21"/>
          <w:lang w:val="en-US"/>
        </w:rPr>
        <w:t xml:space="preserve">The Applicant </w:t>
      </w:r>
      <w:r w:rsidR="00CE412E">
        <w:rPr>
          <w:sz w:val="21"/>
          <w:szCs w:val="21"/>
          <w:lang w:val="en-US"/>
        </w:rPr>
        <w:t xml:space="preserve">commits </w:t>
      </w:r>
      <w:r w:rsidR="00B3293D">
        <w:rPr>
          <w:sz w:val="21"/>
          <w:szCs w:val="21"/>
          <w:lang w:val="en-US"/>
        </w:rPr>
        <w:t>not to cumulate</w:t>
      </w:r>
      <w:r w:rsidR="00A877F3">
        <w:rPr>
          <w:sz w:val="21"/>
          <w:szCs w:val="21"/>
          <w:lang w:val="en-US"/>
        </w:rPr>
        <w:t xml:space="preserve"> the funding provided by </w:t>
      </w:r>
      <w:r w:rsidR="00312443">
        <w:rPr>
          <w:sz w:val="21"/>
          <w:szCs w:val="21"/>
          <w:lang w:val="en-US"/>
        </w:rPr>
        <w:t xml:space="preserve">Directorial </w:t>
      </w:r>
      <w:r w:rsidR="00A877F3">
        <w:rPr>
          <w:sz w:val="21"/>
          <w:szCs w:val="21"/>
          <w:lang w:val="en-US"/>
        </w:rPr>
        <w:t xml:space="preserve">Decree No. </w:t>
      </w:r>
      <w:r w:rsidR="00312443">
        <w:rPr>
          <w:sz w:val="21"/>
          <w:szCs w:val="21"/>
          <w:lang w:val="en-US"/>
        </w:rPr>
        <w:t>247</w:t>
      </w:r>
      <w:r w:rsidR="00A877F3">
        <w:rPr>
          <w:sz w:val="21"/>
          <w:szCs w:val="21"/>
          <w:lang w:val="en-US"/>
        </w:rPr>
        <w:t xml:space="preserve">/2022 </w:t>
      </w:r>
      <w:r w:rsidR="00274D67">
        <w:rPr>
          <w:sz w:val="21"/>
          <w:szCs w:val="21"/>
          <w:lang w:val="en-US"/>
        </w:rPr>
        <w:t>wi</w:t>
      </w:r>
      <w:r w:rsidR="004B679F">
        <w:rPr>
          <w:sz w:val="21"/>
          <w:szCs w:val="21"/>
          <w:lang w:val="en-US"/>
        </w:rPr>
        <w:t>t</w:t>
      </w:r>
      <w:r w:rsidR="00274D67">
        <w:rPr>
          <w:sz w:val="21"/>
          <w:szCs w:val="21"/>
          <w:lang w:val="en-US"/>
        </w:rPr>
        <w:t>h any other contribution for the same expenditures.</w:t>
      </w:r>
    </w:p>
    <w:p w14:paraId="6CC3D069" w14:textId="3EA2F6D2" w:rsidR="00363B4F" w:rsidRDefault="007E7CB3" w:rsidP="00924F68">
      <w:pPr>
        <w:pStyle w:val="Paragrafoelenco"/>
        <w:numPr>
          <w:ilvl w:val="0"/>
          <w:numId w:val="3"/>
        </w:numPr>
        <w:ind w:left="714" w:hanging="357"/>
        <w:contextualSpacing w:val="0"/>
        <w:jc w:val="both"/>
        <w:rPr>
          <w:sz w:val="21"/>
          <w:szCs w:val="21"/>
          <w:lang w:val="en-US"/>
        </w:rPr>
      </w:pPr>
      <w:r>
        <w:rPr>
          <w:sz w:val="21"/>
          <w:szCs w:val="21"/>
          <w:lang w:val="en-US"/>
        </w:rPr>
        <w:t xml:space="preserve">The Applicant </w:t>
      </w:r>
      <w:r w:rsidR="00606AB1">
        <w:rPr>
          <w:sz w:val="21"/>
          <w:szCs w:val="21"/>
          <w:lang w:val="en-US"/>
        </w:rPr>
        <w:t xml:space="preserve">declares </w:t>
      </w:r>
      <w:r w:rsidR="00B9182A">
        <w:rPr>
          <w:sz w:val="21"/>
          <w:szCs w:val="21"/>
          <w:lang w:val="en-US"/>
        </w:rPr>
        <w:t>not to be in a situation of</w:t>
      </w:r>
      <w:r w:rsidR="00E52137">
        <w:rPr>
          <w:sz w:val="21"/>
          <w:szCs w:val="21"/>
          <w:lang w:val="en-US"/>
        </w:rPr>
        <w:t xml:space="preserve"> real or potential conflict of interest </w:t>
      </w:r>
      <w:r w:rsidR="00B9182A">
        <w:rPr>
          <w:sz w:val="21"/>
          <w:szCs w:val="21"/>
          <w:lang w:val="en-US"/>
        </w:rPr>
        <w:t xml:space="preserve">and commits not to be in the same situation </w:t>
      </w:r>
      <w:r w:rsidR="00125B7E">
        <w:rPr>
          <w:sz w:val="21"/>
          <w:szCs w:val="21"/>
          <w:lang w:val="en-US"/>
        </w:rPr>
        <w:t>over the full duration of the project.</w:t>
      </w:r>
    </w:p>
    <w:p w14:paraId="36F35E97" w14:textId="5FE72B86" w:rsidR="0061051D" w:rsidRDefault="00C9422F" w:rsidP="006F276F">
      <w:pPr>
        <w:pStyle w:val="Paragrafoelenco"/>
        <w:numPr>
          <w:ilvl w:val="0"/>
          <w:numId w:val="3"/>
        </w:numPr>
        <w:jc w:val="both"/>
        <w:rPr>
          <w:sz w:val="21"/>
          <w:szCs w:val="21"/>
          <w:lang w:val="en-US"/>
        </w:rPr>
      </w:pPr>
      <w:r>
        <w:rPr>
          <w:sz w:val="21"/>
          <w:szCs w:val="21"/>
          <w:lang w:val="en-US"/>
        </w:rPr>
        <w:t xml:space="preserve">The Applicant commits to </w:t>
      </w:r>
      <w:r w:rsidR="004871AC">
        <w:rPr>
          <w:sz w:val="21"/>
          <w:szCs w:val="21"/>
          <w:lang w:val="en-US"/>
        </w:rPr>
        <w:t xml:space="preserve">managing data </w:t>
      </w:r>
      <w:r w:rsidR="00AD02FC">
        <w:rPr>
          <w:sz w:val="21"/>
          <w:szCs w:val="21"/>
          <w:lang w:val="en-US"/>
        </w:rPr>
        <w:t>or</w:t>
      </w:r>
      <w:r w:rsidR="00937A3C" w:rsidRPr="00937A3C">
        <w:rPr>
          <w:sz w:val="21"/>
          <w:szCs w:val="21"/>
          <w:lang w:val="en-US"/>
        </w:rPr>
        <w:t xml:space="preserve"> other research outputs (except for publications) </w:t>
      </w:r>
      <w:r w:rsidR="00AD02FC">
        <w:rPr>
          <w:sz w:val="21"/>
          <w:szCs w:val="21"/>
          <w:lang w:val="en-US"/>
        </w:rPr>
        <w:t xml:space="preserve">generated </w:t>
      </w:r>
      <w:r w:rsidR="00937A3C" w:rsidRPr="00AD02FC">
        <w:rPr>
          <w:sz w:val="21"/>
          <w:szCs w:val="21"/>
          <w:lang w:val="en-US"/>
        </w:rPr>
        <w:t>during the project in line with the FAIR (Findable, Accessible, Interoperable, Reusable)</w:t>
      </w:r>
      <w:r w:rsidR="00AD02FC">
        <w:rPr>
          <w:sz w:val="21"/>
          <w:szCs w:val="21"/>
          <w:lang w:val="en-US"/>
        </w:rPr>
        <w:t xml:space="preserve"> and “Open science”</w:t>
      </w:r>
      <w:r w:rsidR="006F276F">
        <w:rPr>
          <w:sz w:val="21"/>
          <w:szCs w:val="21"/>
          <w:lang w:val="en-US"/>
        </w:rPr>
        <w:t xml:space="preserve"> principles.</w:t>
      </w:r>
    </w:p>
    <w:p w14:paraId="427D8B7F" w14:textId="77777777" w:rsidR="00C41344" w:rsidRDefault="00C41344" w:rsidP="00C41344">
      <w:pPr>
        <w:pStyle w:val="Paragrafoelenco"/>
        <w:jc w:val="both"/>
        <w:rPr>
          <w:sz w:val="21"/>
          <w:szCs w:val="21"/>
          <w:lang w:val="en-US"/>
        </w:rPr>
      </w:pPr>
    </w:p>
    <w:p w14:paraId="28B26C08" w14:textId="50853B15" w:rsidR="00C41344" w:rsidRPr="009670FC" w:rsidRDefault="00C41344" w:rsidP="009670FC">
      <w:pPr>
        <w:pStyle w:val="Paragrafoelenco"/>
        <w:numPr>
          <w:ilvl w:val="0"/>
          <w:numId w:val="3"/>
        </w:numPr>
        <w:jc w:val="both"/>
        <w:rPr>
          <w:sz w:val="21"/>
          <w:szCs w:val="21"/>
          <w:lang w:val="en-US"/>
        </w:rPr>
      </w:pPr>
      <w:r>
        <w:rPr>
          <w:sz w:val="21"/>
          <w:szCs w:val="21"/>
          <w:lang w:val="en-US"/>
        </w:rPr>
        <w:t xml:space="preserve">The Applicant </w:t>
      </w:r>
      <w:r w:rsidR="00FB6699">
        <w:rPr>
          <w:sz w:val="21"/>
          <w:szCs w:val="21"/>
          <w:lang w:val="en-US"/>
        </w:rPr>
        <w:t>commits to ensuring that the research activities carried out</w:t>
      </w:r>
      <w:r w:rsidR="00692E28">
        <w:rPr>
          <w:sz w:val="21"/>
          <w:szCs w:val="21"/>
          <w:lang w:val="en-US"/>
        </w:rPr>
        <w:t xml:space="preserve"> </w:t>
      </w:r>
      <w:r w:rsidR="00FB6699">
        <w:rPr>
          <w:sz w:val="21"/>
          <w:szCs w:val="21"/>
          <w:lang w:val="en-US"/>
        </w:rPr>
        <w:t xml:space="preserve">over the duration of the project </w:t>
      </w:r>
      <w:r w:rsidR="009670FC" w:rsidRPr="009670FC">
        <w:rPr>
          <w:sz w:val="21"/>
          <w:szCs w:val="21"/>
          <w:lang w:val="en-US"/>
        </w:rPr>
        <w:t xml:space="preserve">comply with the </w:t>
      </w:r>
      <w:r w:rsidR="009670FC">
        <w:rPr>
          <w:sz w:val="21"/>
          <w:szCs w:val="21"/>
          <w:lang w:val="en-US"/>
        </w:rPr>
        <w:t>“</w:t>
      </w:r>
      <w:r w:rsidR="009670FC" w:rsidRPr="009670FC">
        <w:rPr>
          <w:i/>
          <w:iCs/>
          <w:sz w:val="21"/>
          <w:szCs w:val="21"/>
          <w:lang w:val="en-US"/>
        </w:rPr>
        <w:t>Do no significant harm</w:t>
      </w:r>
      <w:r w:rsidR="009670FC">
        <w:rPr>
          <w:sz w:val="21"/>
          <w:szCs w:val="21"/>
          <w:lang w:val="en-US"/>
        </w:rPr>
        <w:t>”</w:t>
      </w:r>
      <w:r w:rsidR="009670FC" w:rsidRPr="009670FC">
        <w:rPr>
          <w:sz w:val="21"/>
          <w:szCs w:val="21"/>
          <w:lang w:val="en-US"/>
        </w:rPr>
        <w:t xml:space="preserve"> Technical Guidance (2021/C58/01)</w:t>
      </w:r>
      <w:r w:rsidR="009670FC">
        <w:rPr>
          <w:sz w:val="21"/>
          <w:szCs w:val="21"/>
          <w:lang w:val="en-US"/>
        </w:rPr>
        <w:t>.</w:t>
      </w:r>
    </w:p>
    <w:p w14:paraId="514363A5" w14:textId="77777777" w:rsidR="006C237F" w:rsidRPr="006F276F" w:rsidRDefault="006C237F" w:rsidP="006C237F">
      <w:pPr>
        <w:pStyle w:val="Paragrafoelenco"/>
        <w:ind w:left="714"/>
        <w:contextualSpacing w:val="0"/>
        <w:jc w:val="both"/>
        <w:rPr>
          <w:sz w:val="21"/>
          <w:szCs w:val="21"/>
          <w:lang w:val="en-US"/>
        </w:rPr>
      </w:pPr>
    </w:p>
    <w:p w14:paraId="408BC6BB" w14:textId="7084F2CF" w:rsidR="0007274A" w:rsidRPr="00E1641E" w:rsidRDefault="00A55BD7" w:rsidP="00E1641E">
      <w:pPr>
        <w:jc w:val="center"/>
        <w:rPr>
          <w:b/>
          <w:bCs/>
          <w:sz w:val="21"/>
          <w:szCs w:val="21"/>
          <w:lang w:val="en-US"/>
        </w:rPr>
      </w:pPr>
      <w:r w:rsidRPr="00AF53A5">
        <w:rPr>
          <w:b/>
          <w:bCs/>
          <w:sz w:val="21"/>
          <w:szCs w:val="21"/>
          <w:lang w:val="en-US"/>
        </w:rPr>
        <w:t>Art. 3 (Obligations of the Host Institution)</w:t>
      </w:r>
    </w:p>
    <w:p w14:paraId="4C48BE93" w14:textId="291BCDAB" w:rsidR="00773BD1" w:rsidRDefault="00F35720" w:rsidP="004859CD">
      <w:pPr>
        <w:pStyle w:val="Paragrafoelenco"/>
        <w:numPr>
          <w:ilvl w:val="0"/>
          <w:numId w:val="4"/>
        </w:numPr>
        <w:ind w:left="714" w:hanging="357"/>
        <w:contextualSpacing w:val="0"/>
        <w:jc w:val="both"/>
        <w:rPr>
          <w:sz w:val="21"/>
          <w:szCs w:val="21"/>
          <w:lang w:val="en-US"/>
        </w:rPr>
      </w:pPr>
      <w:r w:rsidRPr="0013462C">
        <w:rPr>
          <w:sz w:val="21"/>
          <w:szCs w:val="21"/>
          <w:lang w:val="en-US"/>
        </w:rPr>
        <w:t xml:space="preserve">The </w:t>
      </w:r>
      <w:r w:rsidR="00EE5202" w:rsidRPr="009670FC">
        <w:rPr>
          <w:sz w:val="21"/>
          <w:szCs w:val="21"/>
          <w:lang w:val="en-US"/>
        </w:rPr>
        <w:t>Host Institution</w:t>
      </w:r>
      <w:r w:rsidRPr="0013462C">
        <w:rPr>
          <w:sz w:val="21"/>
          <w:szCs w:val="21"/>
          <w:lang w:val="en-US"/>
        </w:rPr>
        <w:t xml:space="preserve"> is obliged to adhere to all instructions included in </w:t>
      </w:r>
      <w:r w:rsidR="00312443">
        <w:rPr>
          <w:sz w:val="21"/>
          <w:szCs w:val="21"/>
          <w:lang w:val="en-US"/>
        </w:rPr>
        <w:t>Directorial</w:t>
      </w:r>
      <w:r w:rsidRPr="0013462C">
        <w:rPr>
          <w:sz w:val="21"/>
          <w:szCs w:val="21"/>
          <w:lang w:val="en-US"/>
        </w:rPr>
        <w:t xml:space="preserve"> Decree No. </w:t>
      </w:r>
      <w:r w:rsidR="00312443">
        <w:rPr>
          <w:sz w:val="21"/>
          <w:szCs w:val="21"/>
          <w:lang w:val="en-US"/>
        </w:rPr>
        <w:t>247</w:t>
      </w:r>
      <w:r w:rsidRPr="0013462C">
        <w:rPr>
          <w:sz w:val="21"/>
          <w:szCs w:val="21"/>
          <w:lang w:val="en-US"/>
        </w:rPr>
        <w:t>/2022 related to the employment.</w:t>
      </w:r>
    </w:p>
    <w:p w14:paraId="167E5F4E" w14:textId="6D162427" w:rsidR="009D614B" w:rsidRDefault="00F35720" w:rsidP="004859CD">
      <w:pPr>
        <w:pStyle w:val="Paragrafoelenco"/>
        <w:numPr>
          <w:ilvl w:val="0"/>
          <w:numId w:val="4"/>
        </w:numPr>
        <w:ind w:left="714" w:hanging="357"/>
        <w:contextualSpacing w:val="0"/>
        <w:jc w:val="both"/>
        <w:rPr>
          <w:sz w:val="21"/>
          <w:szCs w:val="21"/>
          <w:lang w:val="en-US"/>
        </w:rPr>
      </w:pPr>
      <w:r w:rsidRPr="00773BD1">
        <w:rPr>
          <w:sz w:val="21"/>
          <w:szCs w:val="21"/>
          <w:lang w:val="en-US"/>
        </w:rPr>
        <w:t xml:space="preserve">In case the research proposal presented by the Applicant is granted funding in accordance with </w:t>
      </w:r>
      <w:r w:rsidR="00312443">
        <w:rPr>
          <w:sz w:val="21"/>
          <w:szCs w:val="21"/>
          <w:lang w:val="en-US"/>
        </w:rPr>
        <w:t>Directorial</w:t>
      </w:r>
      <w:r w:rsidRPr="00773BD1">
        <w:rPr>
          <w:sz w:val="21"/>
          <w:szCs w:val="21"/>
          <w:lang w:val="en-US"/>
        </w:rPr>
        <w:t xml:space="preserve"> Decree No. </w:t>
      </w:r>
      <w:r w:rsidR="00312443">
        <w:rPr>
          <w:sz w:val="21"/>
          <w:szCs w:val="21"/>
          <w:lang w:val="en-US"/>
        </w:rPr>
        <w:t>247</w:t>
      </w:r>
      <w:r w:rsidRPr="00773BD1">
        <w:rPr>
          <w:sz w:val="21"/>
          <w:szCs w:val="21"/>
          <w:lang w:val="en-US"/>
        </w:rPr>
        <w:t xml:space="preserve">/2022, the </w:t>
      </w:r>
      <w:r w:rsidR="00773BD1" w:rsidRPr="009670FC">
        <w:rPr>
          <w:sz w:val="21"/>
          <w:szCs w:val="21"/>
          <w:lang w:val="en-US"/>
        </w:rPr>
        <w:t>Host Institution</w:t>
      </w:r>
      <w:r w:rsidRPr="00773BD1">
        <w:rPr>
          <w:sz w:val="21"/>
          <w:szCs w:val="21"/>
          <w:lang w:val="en-US"/>
        </w:rPr>
        <w:t xml:space="preserve"> is obliged to subscribe an employment contract of the “RTD-A” type, pursuant to </w:t>
      </w:r>
      <w:r w:rsidR="00312443">
        <w:rPr>
          <w:sz w:val="21"/>
          <w:szCs w:val="21"/>
          <w:lang w:val="en-US"/>
        </w:rPr>
        <w:t xml:space="preserve">Directorial </w:t>
      </w:r>
      <w:r w:rsidRPr="00773BD1">
        <w:rPr>
          <w:sz w:val="21"/>
          <w:szCs w:val="21"/>
          <w:lang w:val="en-US"/>
        </w:rPr>
        <w:t xml:space="preserve">Decree No. </w:t>
      </w:r>
      <w:r w:rsidR="00312443">
        <w:rPr>
          <w:sz w:val="21"/>
          <w:szCs w:val="21"/>
          <w:lang w:val="en-US"/>
        </w:rPr>
        <w:t>247</w:t>
      </w:r>
      <w:r w:rsidRPr="00773BD1">
        <w:rPr>
          <w:sz w:val="21"/>
          <w:szCs w:val="21"/>
          <w:lang w:val="en-US"/>
        </w:rPr>
        <w:t xml:space="preserve">/2022, within </w:t>
      </w:r>
      <w:r w:rsidRPr="00312443">
        <w:rPr>
          <w:sz w:val="21"/>
          <w:szCs w:val="21"/>
          <w:lang w:val="en-US"/>
        </w:rPr>
        <w:t>20 December 2022.</w:t>
      </w:r>
    </w:p>
    <w:p w14:paraId="435A9761" w14:textId="6185ABAE" w:rsidR="006239A9" w:rsidRPr="00B86C47" w:rsidRDefault="006239A9" w:rsidP="006239A9">
      <w:pPr>
        <w:pStyle w:val="Default"/>
        <w:ind w:left="720"/>
        <w:rPr>
          <w:sz w:val="22"/>
          <w:szCs w:val="22"/>
          <w:lang w:val="en-GB"/>
        </w:rPr>
      </w:pPr>
    </w:p>
    <w:p w14:paraId="056E4F64" w14:textId="6A62F867" w:rsidR="006239A9" w:rsidRPr="006239A9" w:rsidRDefault="006239A9" w:rsidP="006239A9">
      <w:pPr>
        <w:jc w:val="center"/>
        <w:rPr>
          <w:b/>
          <w:bCs/>
          <w:sz w:val="21"/>
          <w:szCs w:val="21"/>
          <w:lang w:val="en-US"/>
        </w:rPr>
      </w:pPr>
      <w:r w:rsidRPr="00A962AB">
        <w:rPr>
          <w:b/>
          <w:bCs/>
          <w:sz w:val="21"/>
          <w:szCs w:val="21"/>
          <w:lang w:val="en-US"/>
        </w:rPr>
        <w:t xml:space="preserve">Art. 4 </w:t>
      </w:r>
      <w:r w:rsidR="0021677C" w:rsidRPr="00A962AB">
        <w:rPr>
          <w:b/>
          <w:bCs/>
          <w:sz w:val="21"/>
          <w:szCs w:val="21"/>
          <w:lang w:val="en-US"/>
        </w:rPr>
        <w:t>(</w:t>
      </w:r>
      <w:r w:rsidRPr="00A962AB">
        <w:rPr>
          <w:b/>
          <w:bCs/>
          <w:sz w:val="21"/>
          <w:szCs w:val="21"/>
          <w:lang w:val="en-US"/>
        </w:rPr>
        <w:t xml:space="preserve">Termination of the </w:t>
      </w:r>
      <w:r w:rsidR="00E32838" w:rsidRPr="00A962AB">
        <w:rPr>
          <w:b/>
          <w:bCs/>
          <w:sz w:val="21"/>
          <w:szCs w:val="21"/>
          <w:lang w:val="en-US"/>
        </w:rPr>
        <w:t>Agreement</w:t>
      </w:r>
      <w:r w:rsidR="0021677C" w:rsidRPr="00A962AB">
        <w:rPr>
          <w:b/>
          <w:bCs/>
          <w:sz w:val="21"/>
          <w:szCs w:val="21"/>
          <w:lang w:val="en-US"/>
        </w:rPr>
        <w:t>)</w:t>
      </w:r>
    </w:p>
    <w:p w14:paraId="0279217B" w14:textId="0D614927" w:rsidR="00AF6E99" w:rsidRPr="0021677C" w:rsidRDefault="00AF6E99" w:rsidP="00AF6E99">
      <w:pPr>
        <w:pStyle w:val="Default"/>
        <w:numPr>
          <w:ilvl w:val="0"/>
          <w:numId w:val="6"/>
        </w:numPr>
        <w:jc w:val="both"/>
        <w:rPr>
          <w:rFonts w:ascii="Times New Roman" w:eastAsiaTheme="minorHAnsi" w:hAnsi="Times New Roman" w:cstheme="minorBidi"/>
          <w:color w:val="auto"/>
          <w:sz w:val="21"/>
          <w:szCs w:val="21"/>
          <w:lang w:val="en-US" w:eastAsia="en-US"/>
        </w:rPr>
      </w:pPr>
      <w:r w:rsidRPr="0021677C">
        <w:rPr>
          <w:rFonts w:ascii="Times New Roman" w:eastAsiaTheme="minorHAnsi" w:hAnsi="Times New Roman" w:cstheme="minorBidi"/>
          <w:color w:val="auto"/>
          <w:sz w:val="21"/>
          <w:szCs w:val="21"/>
          <w:lang w:val="en-US" w:eastAsia="en-US"/>
        </w:rPr>
        <w:t xml:space="preserve">The employment will end without requiring any further notice upon the expiration of the day specified in </w:t>
      </w:r>
      <w:r w:rsidR="001247C8">
        <w:rPr>
          <w:rFonts w:ascii="Times New Roman" w:eastAsiaTheme="minorHAnsi" w:hAnsi="Times New Roman" w:cstheme="minorBidi"/>
          <w:color w:val="auto"/>
          <w:sz w:val="21"/>
          <w:szCs w:val="21"/>
          <w:lang w:val="en-US" w:eastAsia="en-US"/>
        </w:rPr>
        <w:t>Art</w:t>
      </w:r>
      <w:r w:rsidR="0074237F">
        <w:rPr>
          <w:rFonts w:ascii="Times New Roman" w:eastAsiaTheme="minorHAnsi" w:hAnsi="Times New Roman" w:cstheme="minorBidi"/>
          <w:color w:val="auto"/>
          <w:sz w:val="21"/>
          <w:szCs w:val="21"/>
          <w:lang w:val="en-US" w:eastAsia="en-US"/>
        </w:rPr>
        <w:t>icle</w:t>
      </w:r>
      <w:r w:rsidRPr="0021677C">
        <w:rPr>
          <w:rFonts w:ascii="Times New Roman" w:eastAsiaTheme="minorHAnsi" w:hAnsi="Times New Roman" w:cstheme="minorBidi"/>
          <w:color w:val="auto"/>
          <w:sz w:val="21"/>
          <w:szCs w:val="21"/>
          <w:lang w:val="en-US" w:eastAsia="en-US"/>
        </w:rPr>
        <w:t xml:space="preserve"> 1. However, it may also be </w:t>
      </w:r>
      <w:r w:rsidR="00136FBC">
        <w:rPr>
          <w:rFonts w:ascii="Times New Roman" w:eastAsiaTheme="minorHAnsi" w:hAnsi="Times New Roman" w:cstheme="minorBidi"/>
          <w:color w:val="auto"/>
          <w:sz w:val="21"/>
          <w:szCs w:val="21"/>
          <w:lang w:val="en-US" w:eastAsia="en-US"/>
        </w:rPr>
        <w:t>invalidated</w:t>
      </w:r>
      <w:r w:rsidRPr="0021677C">
        <w:rPr>
          <w:rFonts w:ascii="Times New Roman" w:eastAsiaTheme="minorHAnsi" w:hAnsi="Times New Roman" w:cstheme="minorBidi"/>
          <w:color w:val="auto"/>
          <w:sz w:val="21"/>
          <w:szCs w:val="21"/>
          <w:lang w:val="en-US" w:eastAsia="en-US"/>
        </w:rPr>
        <w:t xml:space="preserve"> pursuant to the respective period of cancellation</w:t>
      </w:r>
      <w:r w:rsidR="00395864">
        <w:rPr>
          <w:rFonts w:ascii="Times New Roman" w:eastAsiaTheme="minorHAnsi" w:hAnsi="Times New Roman" w:cstheme="minorBidi"/>
          <w:color w:val="auto"/>
          <w:sz w:val="21"/>
          <w:szCs w:val="21"/>
          <w:lang w:val="en-US" w:eastAsia="en-US"/>
        </w:rPr>
        <w:t xml:space="preserve">. </w:t>
      </w:r>
      <w:r w:rsidRPr="0021677C">
        <w:rPr>
          <w:rFonts w:ascii="Times New Roman" w:eastAsiaTheme="minorHAnsi" w:hAnsi="Times New Roman" w:cstheme="minorBidi"/>
          <w:color w:val="auto"/>
          <w:sz w:val="21"/>
          <w:szCs w:val="21"/>
          <w:lang w:val="en-US" w:eastAsia="en-US"/>
        </w:rPr>
        <w:t xml:space="preserve">Reasons for </w:t>
      </w:r>
      <w:r w:rsidR="00136FBC">
        <w:rPr>
          <w:rFonts w:ascii="Times New Roman" w:eastAsiaTheme="minorHAnsi" w:hAnsi="Times New Roman" w:cstheme="minorBidi"/>
          <w:color w:val="auto"/>
          <w:sz w:val="21"/>
          <w:szCs w:val="21"/>
          <w:lang w:val="en-US" w:eastAsia="en-US"/>
        </w:rPr>
        <w:t xml:space="preserve">invalidation </w:t>
      </w:r>
      <w:r w:rsidRPr="0021677C">
        <w:rPr>
          <w:rFonts w:ascii="Times New Roman" w:eastAsiaTheme="minorHAnsi" w:hAnsi="Times New Roman" w:cstheme="minorBidi"/>
          <w:color w:val="auto"/>
          <w:sz w:val="21"/>
          <w:szCs w:val="21"/>
          <w:lang w:val="en-US" w:eastAsia="en-US"/>
        </w:rPr>
        <w:t xml:space="preserve">may be given if: </w:t>
      </w:r>
    </w:p>
    <w:p w14:paraId="7C062227" w14:textId="77777777" w:rsidR="00AF6E99" w:rsidRPr="0021677C" w:rsidRDefault="00AF6E99" w:rsidP="005B351C">
      <w:pPr>
        <w:pStyle w:val="Default"/>
        <w:ind w:left="720"/>
        <w:jc w:val="both"/>
        <w:rPr>
          <w:rFonts w:ascii="Times New Roman" w:eastAsiaTheme="minorHAnsi" w:hAnsi="Times New Roman" w:cstheme="minorBidi"/>
          <w:color w:val="auto"/>
          <w:sz w:val="21"/>
          <w:szCs w:val="21"/>
          <w:lang w:val="en-US" w:eastAsia="en-US"/>
        </w:rPr>
      </w:pPr>
    </w:p>
    <w:p w14:paraId="12593466" w14:textId="395514F2" w:rsidR="00AF6E99" w:rsidRPr="0021677C" w:rsidRDefault="00AF6E99" w:rsidP="005B351C">
      <w:pPr>
        <w:pStyle w:val="Default"/>
        <w:spacing w:after="120"/>
        <w:ind w:left="720"/>
        <w:jc w:val="both"/>
        <w:rPr>
          <w:rFonts w:ascii="Times New Roman" w:eastAsiaTheme="minorHAnsi" w:hAnsi="Times New Roman" w:cstheme="minorBidi"/>
          <w:color w:val="auto"/>
          <w:sz w:val="21"/>
          <w:szCs w:val="21"/>
          <w:lang w:val="en-US" w:eastAsia="en-US"/>
        </w:rPr>
      </w:pPr>
      <w:r w:rsidRPr="0021677C">
        <w:rPr>
          <w:rFonts w:ascii="Times New Roman" w:eastAsiaTheme="minorHAnsi" w:hAnsi="Times New Roman" w:cstheme="minorBidi"/>
          <w:color w:val="auto"/>
          <w:sz w:val="21"/>
          <w:szCs w:val="21"/>
          <w:lang w:val="en-US" w:eastAsia="en-US"/>
        </w:rPr>
        <w:lastRenderedPageBreak/>
        <w:t xml:space="preserve">a) the </w:t>
      </w:r>
      <w:r w:rsidR="005F53AA">
        <w:rPr>
          <w:rFonts w:ascii="Times New Roman" w:eastAsiaTheme="minorHAnsi" w:hAnsi="Times New Roman" w:cstheme="minorBidi"/>
          <w:color w:val="auto"/>
          <w:sz w:val="21"/>
          <w:szCs w:val="21"/>
          <w:lang w:val="en-US" w:eastAsia="en-US"/>
        </w:rPr>
        <w:t xml:space="preserve">Applicant </w:t>
      </w:r>
      <w:r w:rsidRPr="0021677C">
        <w:rPr>
          <w:rFonts w:ascii="Times New Roman" w:eastAsiaTheme="minorHAnsi" w:hAnsi="Times New Roman" w:cstheme="minorBidi"/>
          <w:color w:val="auto"/>
          <w:sz w:val="21"/>
          <w:szCs w:val="21"/>
          <w:lang w:val="en-US" w:eastAsia="en-US"/>
        </w:rPr>
        <w:t xml:space="preserve">does not comply with the obligations specified in </w:t>
      </w:r>
      <w:r w:rsidR="0052204A">
        <w:rPr>
          <w:rFonts w:ascii="Times New Roman" w:eastAsiaTheme="minorHAnsi" w:hAnsi="Times New Roman" w:cstheme="minorBidi"/>
          <w:color w:val="auto"/>
          <w:sz w:val="21"/>
          <w:szCs w:val="21"/>
          <w:lang w:val="en-US" w:eastAsia="en-US"/>
        </w:rPr>
        <w:t>Art</w:t>
      </w:r>
      <w:r w:rsidR="0074237F">
        <w:rPr>
          <w:rFonts w:ascii="Times New Roman" w:eastAsiaTheme="minorHAnsi" w:hAnsi="Times New Roman" w:cstheme="minorBidi"/>
          <w:color w:val="auto"/>
          <w:sz w:val="21"/>
          <w:szCs w:val="21"/>
          <w:lang w:val="en-US" w:eastAsia="en-US"/>
        </w:rPr>
        <w:t>icle</w:t>
      </w:r>
      <w:r w:rsidR="0068628E">
        <w:rPr>
          <w:rFonts w:ascii="Times New Roman" w:eastAsiaTheme="minorHAnsi" w:hAnsi="Times New Roman" w:cstheme="minorBidi"/>
          <w:color w:val="auto"/>
          <w:sz w:val="21"/>
          <w:szCs w:val="21"/>
          <w:lang w:val="en-US" w:eastAsia="en-US"/>
        </w:rPr>
        <w:t>s</w:t>
      </w:r>
      <w:r w:rsidR="00FA357B">
        <w:rPr>
          <w:rFonts w:ascii="Times New Roman" w:eastAsiaTheme="minorHAnsi" w:hAnsi="Times New Roman" w:cstheme="minorBidi"/>
          <w:color w:val="auto"/>
          <w:sz w:val="21"/>
          <w:szCs w:val="21"/>
          <w:lang w:val="en-US" w:eastAsia="en-US"/>
        </w:rPr>
        <w:t xml:space="preserve"> </w:t>
      </w:r>
      <w:r w:rsidRPr="0021677C">
        <w:rPr>
          <w:rFonts w:ascii="Times New Roman" w:eastAsiaTheme="minorHAnsi" w:hAnsi="Times New Roman" w:cstheme="minorBidi"/>
          <w:color w:val="auto"/>
          <w:sz w:val="21"/>
          <w:szCs w:val="21"/>
          <w:lang w:val="en-US" w:eastAsia="en-US"/>
        </w:rPr>
        <w:t xml:space="preserve">1 and 2, </w:t>
      </w:r>
    </w:p>
    <w:p w14:paraId="033BEBC6" w14:textId="4F6746F9" w:rsidR="00AF6E99" w:rsidRPr="0021677C" w:rsidRDefault="00AF6E99" w:rsidP="005B351C">
      <w:pPr>
        <w:pStyle w:val="Default"/>
        <w:spacing w:after="120"/>
        <w:ind w:left="720"/>
        <w:jc w:val="both"/>
        <w:rPr>
          <w:rFonts w:ascii="Times New Roman" w:eastAsiaTheme="minorHAnsi" w:hAnsi="Times New Roman" w:cstheme="minorBidi"/>
          <w:color w:val="auto"/>
          <w:sz w:val="21"/>
          <w:szCs w:val="21"/>
          <w:lang w:val="en-US" w:eastAsia="en-US"/>
        </w:rPr>
      </w:pPr>
      <w:r w:rsidRPr="0021677C">
        <w:rPr>
          <w:rFonts w:ascii="Times New Roman" w:eastAsiaTheme="minorHAnsi" w:hAnsi="Times New Roman" w:cstheme="minorBidi"/>
          <w:color w:val="auto"/>
          <w:sz w:val="21"/>
          <w:szCs w:val="21"/>
          <w:lang w:val="en-US" w:eastAsia="en-US"/>
        </w:rPr>
        <w:t xml:space="preserve">b) the </w:t>
      </w:r>
      <w:r w:rsidR="00BC2989" w:rsidRPr="00BC2989">
        <w:rPr>
          <w:rFonts w:ascii="Times New Roman" w:eastAsiaTheme="minorHAnsi" w:hAnsi="Times New Roman" w:cstheme="minorBidi"/>
          <w:i/>
          <w:iCs/>
          <w:color w:val="auto"/>
          <w:sz w:val="21"/>
          <w:szCs w:val="21"/>
          <w:lang w:val="en-US" w:eastAsia="en-US"/>
        </w:rPr>
        <w:t>Host Ins</w:t>
      </w:r>
      <w:r w:rsidR="00BC2989">
        <w:rPr>
          <w:rFonts w:ascii="Times New Roman" w:eastAsiaTheme="minorHAnsi" w:hAnsi="Times New Roman" w:cstheme="minorBidi"/>
          <w:i/>
          <w:iCs/>
          <w:color w:val="auto"/>
          <w:sz w:val="21"/>
          <w:szCs w:val="21"/>
          <w:lang w:val="en-US" w:eastAsia="en-US"/>
        </w:rPr>
        <w:t>t</w:t>
      </w:r>
      <w:r w:rsidR="00BC2989" w:rsidRPr="00BC2989">
        <w:rPr>
          <w:rFonts w:ascii="Times New Roman" w:eastAsiaTheme="minorHAnsi" w:hAnsi="Times New Roman" w:cstheme="minorBidi"/>
          <w:i/>
          <w:iCs/>
          <w:color w:val="auto"/>
          <w:sz w:val="21"/>
          <w:szCs w:val="21"/>
          <w:lang w:val="en-US" w:eastAsia="en-US"/>
        </w:rPr>
        <w:t>itution</w:t>
      </w:r>
      <w:r w:rsidR="00BC2989">
        <w:rPr>
          <w:rFonts w:ascii="Times New Roman" w:eastAsiaTheme="minorHAnsi" w:hAnsi="Times New Roman" w:cstheme="minorBidi"/>
          <w:color w:val="auto"/>
          <w:sz w:val="21"/>
          <w:szCs w:val="21"/>
          <w:lang w:val="en-US" w:eastAsia="en-US"/>
        </w:rPr>
        <w:t xml:space="preserve"> </w:t>
      </w:r>
      <w:r w:rsidR="00734BE0" w:rsidRPr="0021677C">
        <w:rPr>
          <w:rFonts w:ascii="Times New Roman" w:eastAsiaTheme="minorHAnsi" w:hAnsi="Times New Roman" w:cstheme="minorBidi"/>
          <w:color w:val="auto"/>
          <w:sz w:val="21"/>
          <w:szCs w:val="21"/>
          <w:lang w:val="en-US" w:eastAsia="en-US"/>
        </w:rPr>
        <w:t xml:space="preserve">does not comply with the obligations specified in </w:t>
      </w:r>
      <w:r w:rsidR="00734BE0">
        <w:rPr>
          <w:rFonts w:ascii="Times New Roman" w:eastAsiaTheme="minorHAnsi" w:hAnsi="Times New Roman" w:cstheme="minorBidi"/>
          <w:color w:val="auto"/>
          <w:sz w:val="21"/>
          <w:szCs w:val="21"/>
          <w:lang w:val="en-US" w:eastAsia="en-US"/>
        </w:rPr>
        <w:t>Art</w:t>
      </w:r>
      <w:r w:rsidR="0068628E">
        <w:rPr>
          <w:rFonts w:ascii="Times New Roman" w:eastAsiaTheme="minorHAnsi" w:hAnsi="Times New Roman" w:cstheme="minorBidi"/>
          <w:color w:val="auto"/>
          <w:sz w:val="21"/>
          <w:szCs w:val="21"/>
          <w:lang w:val="en-US" w:eastAsia="en-US"/>
        </w:rPr>
        <w:t>icles</w:t>
      </w:r>
      <w:r w:rsidR="00734BE0">
        <w:rPr>
          <w:rFonts w:ascii="Times New Roman" w:eastAsiaTheme="minorHAnsi" w:hAnsi="Times New Roman" w:cstheme="minorBidi"/>
          <w:color w:val="auto"/>
          <w:sz w:val="21"/>
          <w:szCs w:val="21"/>
          <w:lang w:val="en-US" w:eastAsia="en-US"/>
        </w:rPr>
        <w:t xml:space="preserve"> </w:t>
      </w:r>
      <w:r w:rsidR="00734BE0" w:rsidRPr="0021677C">
        <w:rPr>
          <w:rFonts w:ascii="Times New Roman" w:eastAsiaTheme="minorHAnsi" w:hAnsi="Times New Roman" w:cstheme="minorBidi"/>
          <w:color w:val="auto"/>
          <w:sz w:val="21"/>
          <w:szCs w:val="21"/>
          <w:lang w:val="en-US" w:eastAsia="en-US"/>
        </w:rPr>
        <w:t xml:space="preserve">1 and </w:t>
      </w:r>
      <w:r w:rsidR="00734BE0">
        <w:rPr>
          <w:rFonts w:ascii="Times New Roman" w:eastAsiaTheme="minorHAnsi" w:hAnsi="Times New Roman" w:cstheme="minorBidi"/>
          <w:color w:val="auto"/>
          <w:sz w:val="21"/>
          <w:szCs w:val="21"/>
          <w:lang w:val="en-US" w:eastAsia="en-US"/>
        </w:rPr>
        <w:t>3</w:t>
      </w:r>
      <w:r w:rsidRPr="0021677C">
        <w:rPr>
          <w:rFonts w:ascii="Times New Roman" w:eastAsiaTheme="minorHAnsi" w:hAnsi="Times New Roman" w:cstheme="minorBidi"/>
          <w:color w:val="auto"/>
          <w:sz w:val="21"/>
          <w:szCs w:val="21"/>
          <w:lang w:val="en-US" w:eastAsia="en-US"/>
        </w:rPr>
        <w:t xml:space="preserve">, </w:t>
      </w:r>
    </w:p>
    <w:p w14:paraId="5F564B41" w14:textId="6D785D55" w:rsidR="00AF6E99" w:rsidRPr="0021677C" w:rsidRDefault="005035D7" w:rsidP="005B351C">
      <w:pPr>
        <w:pStyle w:val="Default"/>
        <w:spacing w:after="120"/>
        <w:ind w:left="720"/>
        <w:jc w:val="both"/>
        <w:rPr>
          <w:rFonts w:ascii="Times New Roman" w:eastAsiaTheme="minorHAnsi" w:hAnsi="Times New Roman" w:cstheme="minorBidi"/>
          <w:color w:val="auto"/>
          <w:sz w:val="21"/>
          <w:szCs w:val="21"/>
          <w:lang w:val="en-US" w:eastAsia="en-US"/>
        </w:rPr>
      </w:pPr>
      <w:r>
        <w:rPr>
          <w:rFonts w:ascii="Times New Roman" w:eastAsiaTheme="minorHAnsi" w:hAnsi="Times New Roman" w:cstheme="minorBidi"/>
          <w:color w:val="auto"/>
          <w:sz w:val="21"/>
          <w:szCs w:val="21"/>
          <w:lang w:val="en-US" w:eastAsia="en-US"/>
        </w:rPr>
        <w:t>c</w:t>
      </w:r>
      <w:r w:rsidR="00AF6E99" w:rsidRPr="0021677C">
        <w:rPr>
          <w:rFonts w:ascii="Times New Roman" w:eastAsiaTheme="minorHAnsi" w:hAnsi="Times New Roman" w:cstheme="minorBidi"/>
          <w:color w:val="auto"/>
          <w:sz w:val="21"/>
          <w:szCs w:val="21"/>
          <w:lang w:val="en-US" w:eastAsia="en-US"/>
        </w:rPr>
        <w:t xml:space="preserve">) the </w:t>
      </w:r>
      <w:r w:rsidR="004161C6">
        <w:rPr>
          <w:rFonts w:ascii="Times New Roman" w:eastAsiaTheme="minorHAnsi" w:hAnsi="Times New Roman" w:cstheme="minorBidi"/>
          <w:color w:val="auto"/>
          <w:sz w:val="21"/>
          <w:szCs w:val="21"/>
          <w:lang w:val="en-US" w:eastAsia="en-US"/>
        </w:rPr>
        <w:t xml:space="preserve">proposal </w:t>
      </w:r>
      <w:r w:rsidR="00AF6E99" w:rsidRPr="0021677C">
        <w:rPr>
          <w:rFonts w:ascii="Times New Roman" w:eastAsiaTheme="minorHAnsi" w:hAnsi="Times New Roman" w:cstheme="minorBidi"/>
          <w:color w:val="auto"/>
          <w:sz w:val="21"/>
          <w:szCs w:val="21"/>
          <w:lang w:val="en-US" w:eastAsia="en-US"/>
        </w:rPr>
        <w:t xml:space="preserve">of the </w:t>
      </w:r>
      <w:r w:rsidR="005B351C">
        <w:rPr>
          <w:rFonts w:ascii="Times New Roman" w:eastAsiaTheme="minorHAnsi" w:hAnsi="Times New Roman" w:cstheme="minorBidi"/>
          <w:color w:val="auto"/>
          <w:sz w:val="21"/>
          <w:szCs w:val="21"/>
          <w:lang w:val="en-US" w:eastAsia="en-US"/>
        </w:rPr>
        <w:t>Applicant</w:t>
      </w:r>
      <w:r w:rsidR="00AF6E99" w:rsidRPr="0021677C">
        <w:rPr>
          <w:rFonts w:ascii="Times New Roman" w:eastAsiaTheme="minorHAnsi" w:hAnsi="Times New Roman" w:cstheme="minorBidi"/>
          <w:color w:val="auto"/>
          <w:sz w:val="21"/>
          <w:szCs w:val="21"/>
          <w:lang w:val="en-US" w:eastAsia="en-US"/>
        </w:rPr>
        <w:t xml:space="preserve"> has been initiated on the basis of incorrect or incomplete information, or </w:t>
      </w:r>
    </w:p>
    <w:p w14:paraId="563DFF60" w14:textId="76C47AD7" w:rsidR="00AF6E99" w:rsidRPr="0021677C" w:rsidRDefault="004161C6" w:rsidP="00096FE0">
      <w:pPr>
        <w:pStyle w:val="Default"/>
        <w:spacing w:after="120"/>
        <w:ind w:left="720"/>
        <w:jc w:val="both"/>
        <w:rPr>
          <w:rFonts w:ascii="Times New Roman" w:eastAsiaTheme="minorHAnsi" w:hAnsi="Times New Roman" w:cstheme="minorBidi"/>
          <w:color w:val="auto"/>
          <w:sz w:val="21"/>
          <w:szCs w:val="21"/>
          <w:lang w:val="en-US" w:eastAsia="en-US"/>
        </w:rPr>
      </w:pPr>
      <w:r>
        <w:rPr>
          <w:rFonts w:ascii="Times New Roman" w:eastAsiaTheme="minorHAnsi" w:hAnsi="Times New Roman" w:cstheme="minorBidi"/>
          <w:color w:val="auto"/>
          <w:sz w:val="21"/>
          <w:szCs w:val="21"/>
          <w:lang w:val="en-US" w:eastAsia="en-US"/>
        </w:rPr>
        <w:t>d</w:t>
      </w:r>
      <w:r w:rsidR="00AF6E99" w:rsidRPr="0021677C">
        <w:rPr>
          <w:rFonts w:ascii="Times New Roman" w:eastAsiaTheme="minorHAnsi" w:hAnsi="Times New Roman" w:cstheme="minorBidi"/>
          <w:color w:val="auto"/>
          <w:sz w:val="21"/>
          <w:szCs w:val="21"/>
          <w:lang w:val="en-US" w:eastAsia="en-US"/>
        </w:rPr>
        <w:t xml:space="preserve">) other important reasons take place. </w:t>
      </w:r>
    </w:p>
    <w:p w14:paraId="237AE350" w14:textId="77777777" w:rsidR="00AF6E99" w:rsidRPr="0021677C" w:rsidRDefault="00AF6E99" w:rsidP="005B351C">
      <w:pPr>
        <w:pStyle w:val="Default"/>
        <w:ind w:left="720"/>
        <w:jc w:val="both"/>
        <w:rPr>
          <w:rFonts w:ascii="Times New Roman" w:eastAsiaTheme="minorHAnsi" w:hAnsi="Times New Roman" w:cstheme="minorBidi"/>
          <w:color w:val="auto"/>
          <w:sz w:val="21"/>
          <w:szCs w:val="21"/>
          <w:lang w:val="en-US" w:eastAsia="en-US"/>
        </w:rPr>
      </w:pPr>
    </w:p>
    <w:p w14:paraId="70C99359" w14:textId="4CA86C7B" w:rsidR="00AF6E99" w:rsidRPr="002F6FD2" w:rsidRDefault="00AF6E99" w:rsidP="002F6FD2">
      <w:pPr>
        <w:pStyle w:val="Default"/>
        <w:numPr>
          <w:ilvl w:val="0"/>
          <w:numId w:val="6"/>
        </w:numPr>
        <w:jc w:val="both"/>
        <w:rPr>
          <w:rFonts w:ascii="Times New Roman" w:eastAsiaTheme="minorHAnsi" w:hAnsi="Times New Roman" w:cstheme="minorBidi"/>
          <w:color w:val="auto"/>
          <w:sz w:val="21"/>
          <w:szCs w:val="21"/>
          <w:lang w:val="en-US" w:eastAsia="en-US"/>
        </w:rPr>
      </w:pPr>
      <w:r w:rsidRPr="0021677C">
        <w:rPr>
          <w:rFonts w:ascii="Times New Roman" w:eastAsiaTheme="minorHAnsi" w:hAnsi="Times New Roman" w:cstheme="minorBidi"/>
          <w:color w:val="auto"/>
          <w:sz w:val="21"/>
          <w:szCs w:val="21"/>
          <w:lang w:val="en-US" w:eastAsia="en-US"/>
        </w:rPr>
        <w:t xml:space="preserve">The </w:t>
      </w:r>
      <w:r w:rsidR="00894A33">
        <w:rPr>
          <w:rFonts w:ascii="Times New Roman" w:eastAsiaTheme="minorHAnsi" w:hAnsi="Times New Roman" w:cstheme="minorBidi"/>
          <w:color w:val="auto"/>
          <w:sz w:val="21"/>
          <w:szCs w:val="21"/>
          <w:lang w:val="en-US" w:eastAsia="en-US"/>
        </w:rPr>
        <w:t xml:space="preserve">Applicant </w:t>
      </w:r>
      <w:r w:rsidRPr="0021677C">
        <w:rPr>
          <w:rFonts w:ascii="Times New Roman" w:eastAsiaTheme="minorHAnsi" w:hAnsi="Times New Roman" w:cstheme="minorBidi"/>
          <w:color w:val="auto"/>
          <w:sz w:val="21"/>
          <w:szCs w:val="21"/>
          <w:lang w:val="en-US" w:eastAsia="en-US"/>
        </w:rPr>
        <w:t xml:space="preserve">agrees to abstain from pleading omission of enrichment and to reimburse any allowances which have been paid in an unjustified manner. In such cases the </w:t>
      </w:r>
      <w:r w:rsidR="002F6FD2">
        <w:rPr>
          <w:rFonts w:ascii="Times New Roman" w:eastAsiaTheme="minorHAnsi" w:hAnsi="Times New Roman" w:cstheme="minorBidi"/>
          <w:color w:val="auto"/>
          <w:sz w:val="21"/>
          <w:szCs w:val="21"/>
          <w:lang w:val="en-US" w:eastAsia="en-US"/>
        </w:rPr>
        <w:t>Applicant</w:t>
      </w:r>
      <w:r w:rsidRPr="0021677C">
        <w:rPr>
          <w:rFonts w:ascii="Times New Roman" w:eastAsiaTheme="minorHAnsi" w:hAnsi="Times New Roman" w:cstheme="minorBidi"/>
          <w:color w:val="auto"/>
          <w:sz w:val="21"/>
          <w:szCs w:val="21"/>
          <w:lang w:val="en-US" w:eastAsia="en-US"/>
        </w:rPr>
        <w:t xml:space="preserve"> is obliged to reimburse the </w:t>
      </w:r>
      <w:r w:rsidR="002F6FD2" w:rsidRPr="00BC2989">
        <w:rPr>
          <w:rFonts w:ascii="Times New Roman" w:eastAsiaTheme="minorHAnsi" w:hAnsi="Times New Roman" w:cstheme="minorBidi"/>
          <w:i/>
          <w:iCs/>
          <w:color w:val="auto"/>
          <w:sz w:val="21"/>
          <w:szCs w:val="21"/>
          <w:lang w:val="en-US" w:eastAsia="en-US"/>
        </w:rPr>
        <w:t>Host Ins</w:t>
      </w:r>
      <w:r w:rsidR="002F6FD2">
        <w:rPr>
          <w:rFonts w:ascii="Times New Roman" w:eastAsiaTheme="minorHAnsi" w:hAnsi="Times New Roman" w:cstheme="minorBidi"/>
          <w:i/>
          <w:iCs/>
          <w:color w:val="auto"/>
          <w:sz w:val="21"/>
          <w:szCs w:val="21"/>
          <w:lang w:val="en-US" w:eastAsia="en-US"/>
        </w:rPr>
        <w:t>t</w:t>
      </w:r>
      <w:r w:rsidR="002F6FD2" w:rsidRPr="00BC2989">
        <w:rPr>
          <w:rFonts w:ascii="Times New Roman" w:eastAsiaTheme="minorHAnsi" w:hAnsi="Times New Roman" w:cstheme="minorBidi"/>
          <w:i/>
          <w:iCs/>
          <w:color w:val="auto"/>
          <w:sz w:val="21"/>
          <w:szCs w:val="21"/>
          <w:lang w:val="en-US" w:eastAsia="en-US"/>
        </w:rPr>
        <w:t>itution</w:t>
      </w:r>
      <w:r w:rsidRPr="0021677C">
        <w:rPr>
          <w:rFonts w:ascii="Times New Roman" w:eastAsiaTheme="minorHAnsi" w:hAnsi="Times New Roman" w:cstheme="minorBidi"/>
          <w:color w:val="auto"/>
          <w:sz w:val="21"/>
          <w:szCs w:val="21"/>
          <w:lang w:val="en-US" w:eastAsia="en-US"/>
        </w:rPr>
        <w:t xml:space="preserve">. </w:t>
      </w:r>
    </w:p>
    <w:p w14:paraId="73E8590F" w14:textId="1CB722DA" w:rsidR="006239A9" w:rsidRDefault="006239A9" w:rsidP="00C22924">
      <w:pPr>
        <w:pStyle w:val="Default"/>
        <w:rPr>
          <w:sz w:val="22"/>
          <w:szCs w:val="22"/>
          <w:lang w:val="en-GB"/>
        </w:rPr>
      </w:pPr>
    </w:p>
    <w:p w14:paraId="02F02D6B" w14:textId="77777777" w:rsidR="00A10367" w:rsidRDefault="00A10367" w:rsidP="00C22924">
      <w:pPr>
        <w:pStyle w:val="Default"/>
        <w:rPr>
          <w:sz w:val="22"/>
          <w:szCs w:val="22"/>
          <w:lang w:val="en-GB"/>
        </w:rPr>
      </w:pPr>
    </w:p>
    <w:p w14:paraId="3506BC80" w14:textId="36D0F0C6" w:rsidR="00950C8E" w:rsidRPr="002752AB" w:rsidRDefault="00950C8E" w:rsidP="002752AB">
      <w:pPr>
        <w:jc w:val="center"/>
        <w:rPr>
          <w:b/>
          <w:bCs/>
          <w:sz w:val="21"/>
          <w:szCs w:val="21"/>
          <w:lang w:val="en-US"/>
        </w:rPr>
      </w:pPr>
      <w:r w:rsidRPr="00A962AB">
        <w:rPr>
          <w:b/>
          <w:bCs/>
          <w:sz w:val="21"/>
          <w:szCs w:val="21"/>
          <w:lang w:val="en-US"/>
        </w:rPr>
        <w:t>Art. 5 (Claims / Amendments – Other Provisions)</w:t>
      </w:r>
    </w:p>
    <w:p w14:paraId="5E7A56A9" w14:textId="4DF0F370" w:rsidR="00950C8E" w:rsidRPr="00950C8E" w:rsidRDefault="00950C8E" w:rsidP="009670FC">
      <w:pPr>
        <w:pStyle w:val="Default"/>
        <w:numPr>
          <w:ilvl w:val="0"/>
          <w:numId w:val="8"/>
        </w:numPr>
        <w:jc w:val="both"/>
        <w:rPr>
          <w:rFonts w:ascii="Times New Roman" w:eastAsiaTheme="minorHAnsi" w:hAnsi="Times New Roman" w:cstheme="minorBidi"/>
          <w:color w:val="auto"/>
          <w:sz w:val="21"/>
          <w:szCs w:val="21"/>
          <w:lang w:val="en-US" w:eastAsia="en-US"/>
        </w:rPr>
      </w:pPr>
      <w:r w:rsidRPr="00950C8E">
        <w:rPr>
          <w:rFonts w:ascii="Times New Roman" w:eastAsiaTheme="minorHAnsi" w:hAnsi="Times New Roman" w:cstheme="minorBidi"/>
          <w:color w:val="auto"/>
          <w:sz w:val="21"/>
          <w:szCs w:val="21"/>
          <w:lang w:val="en-US" w:eastAsia="en-US"/>
        </w:rPr>
        <w:t xml:space="preserve">Modifications, amendments and side agreements are only effective, if agreed upon in writing. </w:t>
      </w:r>
    </w:p>
    <w:p w14:paraId="165B7B45" w14:textId="77777777" w:rsidR="00950C8E" w:rsidRPr="00950C8E" w:rsidRDefault="00950C8E" w:rsidP="009670FC">
      <w:pPr>
        <w:pStyle w:val="Default"/>
        <w:jc w:val="both"/>
        <w:rPr>
          <w:rFonts w:ascii="Times New Roman" w:eastAsiaTheme="minorHAnsi" w:hAnsi="Times New Roman" w:cstheme="minorBidi"/>
          <w:color w:val="auto"/>
          <w:sz w:val="21"/>
          <w:szCs w:val="21"/>
          <w:lang w:val="en-US" w:eastAsia="en-US"/>
        </w:rPr>
      </w:pPr>
    </w:p>
    <w:p w14:paraId="4E94D2CB" w14:textId="2E266144" w:rsidR="00950C8E" w:rsidRPr="00950C8E" w:rsidRDefault="00950C8E" w:rsidP="009670FC">
      <w:pPr>
        <w:pStyle w:val="Default"/>
        <w:numPr>
          <w:ilvl w:val="0"/>
          <w:numId w:val="8"/>
        </w:numPr>
        <w:jc w:val="both"/>
        <w:rPr>
          <w:rFonts w:ascii="Times New Roman" w:eastAsiaTheme="minorHAnsi" w:hAnsi="Times New Roman" w:cstheme="minorBidi"/>
          <w:color w:val="auto"/>
          <w:sz w:val="21"/>
          <w:szCs w:val="21"/>
          <w:lang w:val="en-US" w:eastAsia="en-US"/>
        </w:rPr>
      </w:pPr>
      <w:r w:rsidRPr="00950C8E">
        <w:rPr>
          <w:rFonts w:ascii="Times New Roman" w:eastAsiaTheme="minorHAnsi" w:hAnsi="Times New Roman" w:cstheme="minorBidi"/>
          <w:color w:val="auto"/>
          <w:sz w:val="21"/>
          <w:szCs w:val="21"/>
          <w:lang w:val="en-US" w:eastAsia="en-US"/>
        </w:rPr>
        <w:t xml:space="preserve">If individual provisions of this contract, including this provision itself, should become invalid, be it in part or completely, or should this </w:t>
      </w:r>
      <w:r w:rsidR="00BE64A5">
        <w:rPr>
          <w:rFonts w:ascii="Times New Roman" w:eastAsiaTheme="minorHAnsi" w:hAnsi="Times New Roman" w:cstheme="minorBidi"/>
          <w:color w:val="auto"/>
          <w:sz w:val="21"/>
          <w:szCs w:val="21"/>
          <w:lang w:val="en-US" w:eastAsia="en-US"/>
        </w:rPr>
        <w:t>agreement</w:t>
      </w:r>
      <w:r w:rsidRPr="00950C8E">
        <w:rPr>
          <w:rFonts w:ascii="Times New Roman" w:eastAsiaTheme="minorHAnsi" w:hAnsi="Times New Roman" w:cstheme="minorBidi"/>
          <w:color w:val="auto"/>
          <w:sz w:val="21"/>
          <w:szCs w:val="21"/>
          <w:lang w:val="en-US" w:eastAsia="en-US"/>
        </w:rPr>
        <w:t xml:space="preserve"> contain a gap, all other provisions or parts of such provisions and their contents will not be affected by that. The invalid or missing pro-visions will then be replaced by relevant legal provisions and laws. </w:t>
      </w:r>
    </w:p>
    <w:p w14:paraId="3E678F96" w14:textId="77777777" w:rsidR="00950C8E" w:rsidRPr="00950C8E" w:rsidRDefault="00950C8E" w:rsidP="009670FC">
      <w:pPr>
        <w:pStyle w:val="Default"/>
        <w:jc w:val="both"/>
        <w:rPr>
          <w:rFonts w:ascii="Times New Roman" w:eastAsiaTheme="minorHAnsi" w:hAnsi="Times New Roman" w:cstheme="minorBidi"/>
          <w:color w:val="auto"/>
          <w:sz w:val="21"/>
          <w:szCs w:val="21"/>
          <w:lang w:val="en-US" w:eastAsia="en-US"/>
        </w:rPr>
      </w:pPr>
    </w:p>
    <w:p w14:paraId="449C86DF" w14:textId="767D5406" w:rsidR="006239A9" w:rsidRDefault="00950C8E" w:rsidP="009670FC">
      <w:pPr>
        <w:pStyle w:val="Default"/>
        <w:numPr>
          <w:ilvl w:val="0"/>
          <w:numId w:val="8"/>
        </w:numPr>
        <w:jc w:val="both"/>
        <w:rPr>
          <w:sz w:val="22"/>
          <w:szCs w:val="22"/>
          <w:lang w:val="en-GB"/>
        </w:rPr>
      </w:pPr>
      <w:r w:rsidRPr="00950C8E">
        <w:rPr>
          <w:rFonts w:ascii="Times New Roman" w:eastAsiaTheme="minorHAnsi" w:hAnsi="Times New Roman" w:cstheme="minorBidi"/>
          <w:color w:val="auto"/>
          <w:sz w:val="21"/>
          <w:szCs w:val="21"/>
          <w:lang w:val="en-US" w:eastAsia="en-US"/>
        </w:rPr>
        <w:t xml:space="preserve">The entire contractual relationship is governed and interpreted by and according to </w:t>
      </w:r>
      <w:r w:rsidR="00402F3C">
        <w:rPr>
          <w:rFonts w:ascii="Times New Roman" w:eastAsiaTheme="minorHAnsi" w:hAnsi="Times New Roman" w:cstheme="minorBidi"/>
          <w:color w:val="auto"/>
          <w:sz w:val="21"/>
          <w:szCs w:val="21"/>
          <w:lang w:val="en-US" w:eastAsia="en-US"/>
        </w:rPr>
        <w:t xml:space="preserve">Italian </w:t>
      </w:r>
      <w:r w:rsidRPr="00950C8E">
        <w:rPr>
          <w:rFonts w:ascii="Times New Roman" w:eastAsiaTheme="minorHAnsi" w:hAnsi="Times New Roman" w:cstheme="minorBidi"/>
          <w:color w:val="auto"/>
          <w:sz w:val="21"/>
          <w:szCs w:val="21"/>
          <w:lang w:val="en-US" w:eastAsia="en-US"/>
        </w:rPr>
        <w:t xml:space="preserve">law. </w:t>
      </w:r>
    </w:p>
    <w:p w14:paraId="6D6F489A" w14:textId="77777777" w:rsidR="001056AA" w:rsidRPr="006239A9" w:rsidRDefault="001056AA" w:rsidP="001056AA">
      <w:pPr>
        <w:jc w:val="both"/>
        <w:rPr>
          <w:sz w:val="21"/>
          <w:szCs w:val="21"/>
          <w:lang w:val="en-GB"/>
        </w:rPr>
      </w:pPr>
    </w:p>
    <w:p w14:paraId="360E4B4C" w14:textId="77777777" w:rsidR="009F0CEB" w:rsidRPr="00EE295D" w:rsidRDefault="009F0CEB" w:rsidP="004859CD">
      <w:pPr>
        <w:jc w:val="both"/>
        <w:rPr>
          <w:rFonts w:cs="Times New Roman"/>
          <w:sz w:val="21"/>
          <w:szCs w:val="21"/>
          <w:lang w:val="en-US"/>
        </w:rPr>
      </w:pPr>
    </w:p>
    <w:p w14:paraId="65726988" w14:textId="77777777" w:rsidR="008E271F" w:rsidRPr="00EE295D" w:rsidRDefault="008E271F" w:rsidP="008E271F">
      <w:pPr>
        <w:rPr>
          <w:rFonts w:cs="Times New Roman"/>
          <w:sz w:val="21"/>
          <w:szCs w:val="21"/>
          <w:lang w:val="en-US"/>
        </w:rPr>
      </w:pPr>
      <w:r w:rsidRPr="00EE295D">
        <w:rPr>
          <w:rFonts w:cs="Times New Roman"/>
          <w:lang w:val="en-GB"/>
        </w:rPr>
        <w:t>Place</w:t>
      </w:r>
      <w:r w:rsidRPr="00AC1F5C">
        <w:rPr>
          <w:rFonts w:cs="Times New Roman"/>
          <w:highlight w:val="yellow"/>
          <w:lang w:val="en-GB"/>
        </w:rPr>
        <w:t>_________________</w:t>
      </w:r>
      <w:r w:rsidRPr="00EE295D">
        <w:rPr>
          <w:rFonts w:cs="Times New Roman"/>
          <w:lang w:val="en-GB"/>
        </w:rPr>
        <w:t xml:space="preserve"> Date</w:t>
      </w:r>
      <w:r w:rsidRPr="00AC1F5C">
        <w:rPr>
          <w:rFonts w:cs="Times New Roman"/>
          <w:highlight w:val="yellow"/>
          <w:lang w:val="en-GB"/>
        </w:rPr>
        <w:t>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E271F" w14:paraId="4223C6DC" w14:textId="77777777" w:rsidTr="00D028AF">
        <w:tc>
          <w:tcPr>
            <w:tcW w:w="4814" w:type="dxa"/>
          </w:tcPr>
          <w:p w14:paraId="71477B5E" w14:textId="77777777" w:rsidR="008E271F" w:rsidRPr="00AC1F5C" w:rsidRDefault="008E271F" w:rsidP="00D028AF">
            <w:pPr>
              <w:pStyle w:val="Default"/>
              <w:rPr>
                <w:rFonts w:ascii="Times New Roman" w:hAnsi="Times New Roman" w:cs="Times New Roman"/>
                <w:bCs/>
                <w:sz w:val="22"/>
                <w:szCs w:val="22"/>
                <w:lang w:val="en-GB"/>
              </w:rPr>
            </w:pPr>
            <w:r w:rsidRPr="00EE295D">
              <w:rPr>
                <w:rFonts w:ascii="Times New Roman" w:hAnsi="Times New Roman" w:cs="Times New Roman"/>
                <w:b/>
                <w:bCs/>
                <w:sz w:val="22"/>
                <w:szCs w:val="22"/>
                <w:lang w:val="en-GB"/>
              </w:rPr>
              <w:t xml:space="preserve">Signature </w:t>
            </w:r>
            <w:r w:rsidRPr="00AC1F5C">
              <w:rPr>
                <w:rFonts w:ascii="Times New Roman" w:hAnsi="Times New Roman" w:cs="Times New Roman"/>
                <w:bCs/>
                <w:sz w:val="22"/>
                <w:szCs w:val="22"/>
                <w:lang w:val="en-GB"/>
              </w:rPr>
              <w:t>(Host Institution Representative)</w:t>
            </w:r>
          </w:p>
          <w:p w14:paraId="5E54B3BE" w14:textId="77777777" w:rsidR="008E271F" w:rsidRPr="00AC1F5C" w:rsidRDefault="008E271F" w:rsidP="00D028AF">
            <w:pPr>
              <w:pStyle w:val="Default"/>
              <w:rPr>
                <w:rFonts w:ascii="Times New Roman" w:hAnsi="Times New Roman" w:cs="Times New Roman"/>
                <w:sz w:val="22"/>
                <w:szCs w:val="22"/>
                <w:lang w:val="en-GB"/>
              </w:rPr>
            </w:pPr>
            <w:r w:rsidRPr="00AC1F5C">
              <w:rPr>
                <w:rFonts w:ascii="Times New Roman" w:hAnsi="Times New Roman" w:cs="Times New Roman"/>
                <w:bCs/>
                <w:sz w:val="22"/>
                <w:szCs w:val="22"/>
                <w:lang w:val="en-GB"/>
              </w:rPr>
              <w:t xml:space="preserve">Director of the Department of </w:t>
            </w:r>
            <w:r w:rsidRPr="00AC1F5C">
              <w:rPr>
                <w:rFonts w:ascii="Times New Roman" w:hAnsi="Times New Roman" w:cs="Times New Roman"/>
                <w:bCs/>
                <w:sz w:val="22"/>
                <w:szCs w:val="22"/>
                <w:highlight w:val="yellow"/>
                <w:lang w:val="en-GB"/>
              </w:rPr>
              <w:t>xxx</w:t>
            </w:r>
          </w:p>
        </w:tc>
        <w:tc>
          <w:tcPr>
            <w:tcW w:w="4814" w:type="dxa"/>
          </w:tcPr>
          <w:p w14:paraId="72805DC2" w14:textId="77777777" w:rsidR="008E271F" w:rsidRDefault="008E271F" w:rsidP="00D028AF">
            <w:pPr>
              <w:rPr>
                <w:rFonts w:cs="Times New Roman"/>
                <w:sz w:val="22"/>
                <w:lang w:val="en-GB"/>
              </w:rPr>
            </w:pPr>
            <w:r w:rsidRPr="00EE295D">
              <w:rPr>
                <w:rFonts w:cs="Times New Roman"/>
                <w:b/>
                <w:bCs/>
                <w:sz w:val="22"/>
                <w:lang w:val="en-GB"/>
              </w:rPr>
              <w:t>Signature (</w:t>
            </w:r>
            <w:r w:rsidRPr="00EE295D">
              <w:rPr>
                <w:rFonts w:cs="Times New Roman"/>
                <w:sz w:val="22"/>
                <w:lang w:val="en-GB"/>
              </w:rPr>
              <w:t>Applicant)</w:t>
            </w:r>
          </w:p>
          <w:p w14:paraId="4199BE3B" w14:textId="77777777" w:rsidR="008E271F" w:rsidRDefault="008E271F" w:rsidP="00D028AF">
            <w:pPr>
              <w:rPr>
                <w:rFonts w:cs="Times New Roman"/>
                <w:lang w:val="en-GB"/>
              </w:rPr>
            </w:pPr>
          </w:p>
        </w:tc>
      </w:tr>
      <w:tr w:rsidR="008E271F" w14:paraId="0CC1AA39" w14:textId="77777777" w:rsidTr="00D028AF">
        <w:tc>
          <w:tcPr>
            <w:tcW w:w="4814" w:type="dxa"/>
          </w:tcPr>
          <w:p w14:paraId="7190AF33" w14:textId="77777777" w:rsidR="008E271F" w:rsidRDefault="008E271F" w:rsidP="00D028AF">
            <w:pPr>
              <w:rPr>
                <w:rFonts w:cs="Times New Roman"/>
                <w:lang w:val="en-GB"/>
              </w:rPr>
            </w:pPr>
            <w:r>
              <w:rPr>
                <w:rFonts w:cs="Times New Roman"/>
                <w:lang w:val="en-GB"/>
              </w:rPr>
              <w:t xml:space="preserve">Professor </w:t>
            </w:r>
            <w:r w:rsidRPr="00AC1F5C">
              <w:rPr>
                <w:rFonts w:cs="Times New Roman"/>
                <w:highlight w:val="yellow"/>
                <w:lang w:val="en-GB"/>
              </w:rPr>
              <w:t>[Name Surname]</w:t>
            </w:r>
          </w:p>
        </w:tc>
        <w:tc>
          <w:tcPr>
            <w:tcW w:w="4814" w:type="dxa"/>
          </w:tcPr>
          <w:p w14:paraId="569E2A17" w14:textId="77777777" w:rsidR="008E271F" w:rsidRDefault="008E271F" w:rsidP="00D028AF">
            <w:pPr>
              <w:rPr>
                <w:rFonts w:cs="Times New Roman"/>
                <w:lang w:val="en-GB"/>
              </w:rPr>
            </w:pPr>
            <w:r>
              <w:rPr>
                <w:rFonts w:cs="Times New Roman"/>
                <w:lang w:val="en-GB"/>
              </w:rPr>
              <w:t xml:space="preserve">Dr. </w:t>
            </w:r>
            <w:r w:rsidRPr="00AC1F5C">
              <w:rPr>
                <w:rFonts w:cs="Times New Roman"/>
                <w:highlight w:val="yellow"/>
                <w:lang w:val="en-GB"/>
              </w:rPr>
              <w:t>[Applicant’s Name Surname]</w:t>
            </w:r>
          </w:p>
        </w:tc>
      </w:tr>
    </w:tbl>
    <w:p w14:paraId="7CABF577" w14:textId="77777777" w:rsidR="008E271F" w:rsidRPr="00EE295D" w:rsidRDefault="008E271F" w:rsidP="008E271F">
      <w:pPr>
        <w:rPr>
          <w:rFonts w:cs="Times New Roman"/>
          <w:lang w:val="en-GB"/>
        </w:rPr>
      </w:pPr>
    </w:p>
    <w:p w14:paraId="6FF0610B" w14:textId="08016129" w:rsidR="00E143EB" w:rsidRPr="00EE295D" w:rsidRDefault="00E143EB" w:rsidP="00E143EB">
      <w:pPr>
        <w:pStyle w:val="Default"/>
        <w:rPr>
          <w:rFonts w:ascii="Times New Roman" w:hAnsi="Times New Roman" w:cs="Times New Roman"/>
          <w:sz w:val="22"/>
          <w:szCs w:val="22"/>
          <w:lang w:val="en-GB"/>
        </w:rPr>
      </w:pPr>
      <w:r w:rsidRPr="00EE295D">
        <w:rPr>
          <w:rFonts w:ascii="Times New Roman" w:hAnsi="Times New Roman" w:cs="Times New Roman"/>
          <w:sz w:val="22"/>
          <w:szCs w:val="22"/>
          <w:lang w:val="en-GB"/>
        </w:rPr>
        <w:t xml:space="preserve">_______________________________ </w:t>
      </w:r>
      <w:r w:rsidR="00EE295D">
        <w:rPr>
          <w:rFonts w:ascii="Times New Roman" w:hAnsi="Times New Roman" w:cs="Times New Roman"/>
          <w:sz w:val="22"/>
          <w:szCs w:val="22"/>
          <w:lang w:val="en-GB"/>
        </w:rPr>
        <w:tab/>
      </w:r>
      <w:r w:rsidR="00EE295D">
        <w:rPr>
          <w:rFonts w:ascii="Times New Roman" w:hAnsi="Times New Roman" w:cs="Times New Roman"/>
          <w:sz w:val="22"/>
          <w:szCs w:val="22"/>
          <w:lang w:val="en-GB"/>
        </w:rPr>
        <w:tab/>
      </w:r>
      <w:r w:rsidR="00EE295D">
        <w:rPr>
          <w:rFonts w:ascii="Times New Roman" w:hAnsi="Times New Roman" w:cs="Times New Roman"/>
          <w:sz w:val="22"/>
          <w:szCs w:val="22"/>
          <w:lang w:val="en-GB"/>
        </w:rPr>
        <w:tab/>
      </w:r>
      <w:r w:rsidR="00EE295D">
        <w:rPr>
          <w:rFonts w:ascii="Times New Roman" w:hAnsi="Times New Roman" w:cs="Times New Roman"/>
          <w:sz w:val="22"/>
          <w:szCs w:val="22"/>
          <w:lang w:val="en-GB"/>
        </w:rPr>
        <w:tab/>
      </w:r>
      <w:r w:rsidRPr="00EE295D">
        <w:rPr>
          <w:rFonts w:ascii="Times New Roman" w:hAnsi="Times New Roman" w:cs="Times New Roman"/>
          <w:sz w:val="22"/>
          <w:szCs w:val="22"/>
          <w:lang w:val="en-GB"/>
        </w:rPr>
        <w:t xml:space="preserve">_________________________________ </w:t>
      </w:r>
    </w:p>
    <w:p w14:paraId="56A04A7B" w14:textId="77777777" w:rsidR="00E143EB" w:rsidRPr="008E271F" w:rsidRDefault="00E143EB" w:rsidP="00E143EB">
      <w:pPr>
        <w:rPr>
          <w:rFonts w:ascii="Arial" w:hAnsi="Arial" w:cs="Arial"/>
          <w:lang w:val="en-US"/>
        </w:rPr>
      </w:pPr>
      <w:bookmarkStart w:id="0" w:name="_GoBack"/>
      <w:bookmarkEnd w:id="0"/>
    </w:p>
    <w:p w14:paraId="5C47ABEA" w14:textId="77777777" w:rsidR="00E028A7" w:rsidRPr="00E143EB" w:rsidRDefault="00E028A7" w:rsidP="00982858">
      <w:pPr>
        <w:rPr>
          <w:lang w:val="en-GB"/>
        </w:rPr>
      </w:pPr>
    </w:p>
    <w:sectPr w:rsidR="00E028A7" w:rsidRPr="00E143E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939CF" w14:textId="77777777" w:rsidR="00A60F8E" w:rsidRDefault="00A60F8E" w:rsidP="008320F7">
      <w:pPr>
        <w:spacing w:after="0" w:line="240" w:lineRule="auto"/>
      </w:pPr>
      <w:r>
        <w:separator/>
      </w:r>
    </w:p>
  </w:endnote>
  <w:endnote w:type="continuationSeparator" w:id="0">
    <w:p w14:paraId="476C75A3" w14:textId="77777777" w:rsidR="00A60F8E" w:rsidRDefault="00A60F8E" w:rsidP="008320F7">
      <w:pPr>
        <w:spacing w:after="0" w:line="240" w:lineRule="auto"/>
      </w:pPr>
      <w:r>
        <w:continuationSeparator/>
      </w:r>
    </w:p>
  </w:endnote>
  <w:endnote w:type="continuationNotice" w:id="1">
    <w:p w14:paraId="70C69D1A" w14:textId="77777777" w:rsidR="00A60F8E" w:rsidRDefault="00A60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30332"/>
      <w:docPartObj>
        <w:docPartGallery w:val="Page Numbers (Bottom of Page)"/>
        <w:docPartUnique/>
      </w:docPartObj>
    </w:sdtPr>
    <w:sdtEndPr/>
    <w:sdtContent>
      <w:p w14:paraId="61F65512" w14:textId="1525196D" w:rsidR="0096420A" w:rsidRPr="00BA767B" w:rsidRDefault="0096420A">
        <w:pPr>
          <w:pStyle w:val="Pidipagina"/>
          <w:jc w:val="center"/>
          <w:rPr>
            <w:lang w:val="en-US"/>
          </w:rPr>
        </w:pPr>
        <w:r>
          <w:fldChar w:fldCharType="begin"/>
        </w:r>
        <w:r w:rsidRPr="00BA767B">
          <w:rPr>
            <w:lang w:val="en-US"/>
          </w:rPr>
          <w:instrText>PAGE   \* MERGEFORMAT</w:instrText>
        </w:r>
        <w:r>
          <w:fldChar w:fldCharType="separate"/>
        </w:r>
        <w:r w:rsidR="008E271F">
          <w:rPr>
            <w:noProof/>
            <w:lang w:val="en-US"/>
          </w:rPr>
          <w:t>3</w:t>
        </w:r>
        <w:r>
          <w:fldChar w:fldCharType="end"/>
        </w:r>
      </w:p>
    </w:sdtContent>
  </w:sdt>
  <w:p w14:paraId="3348E3D4" w14:textId="77777777" w:rsidR="00BA767B" w:rsidRDefault="00BA767B" w:rsidP="00BA767B">
    <w:pPr>
      <w:pStyle w:val="Pidipagina"/>
      <w:rPr>
        <w:rFonts w:ascii="Arial" w:hAnsi="Arial" w:cs="Arial"/>
        <w:sz w:val="18"/>
        <w:szCs w:val="18"/>
        <w:lang w:val="en-GB"/>
      </w:rPr>
    </w:pPr>
  </w:p>
  <w:p w14:paraId="0D374F93" w14:textId="77777777" w:rsidR="0096420A" w:rsidRPr="00BA767B" w:rsidRDefault="0096420A">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18AAA" w14:textId="77777777" w:rsidR="00A60F8E" w:rsidRDefault="00A60F8E" w:rsidP="008320F7">
      <w:pPr>
        <w:spacing w:after="0" w:line="240" w:lineRule="auto"/>
      </w:pPr>
      <w:r>
        <w:separator/>
      </w:r>
    </w:p>
  </w:footnote>
  <w:footnote w:type="continuationSeparator" w:id="0">
    <w:p w14:paraId="0907F08E" w14:textId="77777777" w:rsidR="00A60F8E" w:rsidRDefault="00A60F8E" w:rsidP="008320F7">
      <w:pPr>
        <w:spacing w:after="0" w:line="240" w:lineRule="auto"/>
      </w:pPr>
      <w:r>
        <w:continuationSeparator/>
      </w:r>
    </w:p>
  </w:footnote>
  <w:footnote w:type="continuationNotice" w:id="1">
    <w:p w14:paraId="05769217" w14:textId="77777777" w:rsidR="00A60F8E" w:rsidRDefault="00A60F8E">
      <w:pPr>
        <w:spacing w:after="0" w:line="240" w:lineRule="auto"/>
      </w:pPr>
    </w:p>
  </w:footnote>
  <w:footnote w:id="2">
    <w:p w14:paraId="4781239E" w14:textId="7453F7AB" w:rsidR="00B30AD9" w:rsidRPr="00B30AD9" w:rsidRDefault="00B30AD9">
      <w:pPr>
        <w:pStyle w:val="Testonotaapidipagina"/>
        <w:rPr>
          <w:lang w:val="en-US"/>
        </w:rPr>
      </w:pPr>
      <w:r>
        <w:rPr>
          <w:rStyle w:val="Rimandonotaapidipagina"/>
        </w:rPr>
        <w:footnoteRef/>
      </w:r>
      <w:r w:rsidRPr="00B30AD9">
        <w:rPr>
          <w:lang w:val="en-US"/>
        </w:rPr>
        <w:t xml:space="preserve"> This reading version may be used without any restrictions. However, the parties which have created this document do not assume any liabilities or responsibilities of any kind. This text, be it the entire text or parts thereof, may only be used on the user’s own responsibility. Additionally, persons using this document are obliged to verify it accordingly to protect own interests and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F32B" w14:textId="11AB11E8" w:rsidR="0096420A" w:rsidRDefault="0096420A">
    <w:pPr>
      <w:pStyle w:val="Intestazione"/>
    </w:pPr>
    <w:r w:rsidRPr="000A3F1D">
      <w:rPr>
        <w:noProof/>
        <w:lang w:eastAsia="it-IT"/>
      </w:rPr>
      <w:drawing>
        <wp:anchor distT="0" distB="0" distL="114300" distR="114300" simplePos="0" relativeHeight="251658240" behindDoc="0" locked="0" layoutInCell="1" allowOverlap="1" wp14:anchorId="5644F342" wp14:editId="30C1FD69">
          <wp:simplePos x="0" y="0"/>
          <wp:positionH relativeFrom="page">
            <wp:posOffset>720090</wp:posOffset>
          </wp:positionH>
          <wp:positionV relativeFrom="paragraph">
            <wp:posOffset>-132715</wp:posOffset>
          </wp:positionV>
          <wp:extent cx="1806575" cy="4267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6575" cy="426720"/>
                  </a:xfrm>
                  <a:prstGeom prst="rect">
                    <a:avLst/>
                  </a:prstGeom>
                  <a:noFill/>
                </pic:spPr>
              </pic:pic>
            </a:graphicData>
          </a:graphic>
        </wp:anchor>
      </w:drawing>
    </w:r>
    <w:r w:rsidRPr="000A3F1D">
      <w:rPr>
        <w:noProof/>
        <w:lang w:eastAsia="it-IT"/>
      </w:rPr>
      <w:drawing>
        <wp:anchor distT="0" distB="0" distL="114300" distR="114300" simplePos="0" relativeHeight="251658241" behindDoc="0" locked="0" layoutInCell="1" allowOverlap="1" wp14:anchorId="4611948D" wp14:editId="10D4049F">
          <wp:simplePos x="0" y="0"/>
          <wp:positionH relativeFrom="margin">
            <wp:posOffset>5337175</wp:posOffset>
          </wp:positionH>
          <wp:positionV relativeFrom="paragraph">
            <wp:posOffset>-287850</wp:posOffset>
          </wp:positionV>
          <wp:extent cx="782955" cy="7302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82955" cy="730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31"/>
    <w:multiLevelType w:val="hybridMultilevel"/>
    <w:tmpl w:val="9AAAE978"/>
    <w:lvl w:ilvl="0" w:tplc="BDD651D0">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6979F6"/>
    <w:multiLevelType w:val="hybridMultilevel"/>
    <w:tmpl w:val="8C6E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B65C1"/>
    <w:multiLevelType w:val="hybridMultilevel"/>
    <w:tmpl w:val="85D23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DE7BD8"/>
    <w:multiLevelType w:val="hybridMultilevel"/>
    <w:tmpl w:val="5C84C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AB3329"/>
    <w:multiLevelType w:val="hybridMultilevel"/>
    <w:tmpl w:val="5E16E9E0"/>
    <w:lvl w:ilvl="0" w:tplc="D3749A14">
      <w:start w:val="1"/>
      <w:numFmt w:val="decimal"/>
      <w:lvlText w:val="%1."/>
      <w:lvlJc w:val="left"/>
      <w:pPr>
        <w:ind w:left="360" w:hanging="360"/>
      </w:pPr>
      <w:rPr>
        <w:rFonts w:ascii="Times New Roman" w:eastAsiaTheme="minorHAnsi" w:hAnsi="Times New Roman" w:cstheme="minorBid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38E3000"/>
    <w:multiLevelType w:val="hybridMultilevel"/>
    <w:tmpl w:val="57E8E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E8427D"/>
    <w:multiLevelType w:val="hybridMultilevel"/>
    <w:tmpl w:val="15141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863953"/>
    <w:multiLevelType w:val="hybridMultilevel"/>
    <w:tmpl w:val="5C84C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D9138D"/>
    <w:multiLevelType w:val="hybridMultilevel"/>
    <w:tmpl w:val="5C84C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86475C"/>
    <w:multiLevelType w:val="hybridMultilevel"/>
    <w:tmpl w:val="AB36C56A"/>
    <w:lvl w:ilvl="0" w:tplc="F73C51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8"/>
  </w:num>
  <w:num w:numId="5">
    <w:abstractNumId w:val="4"/>
  </w:num>
  <w:num w:numId="6">
    <w:abstractNumId w:val="7"/>
  </w:num>
  <w:num w:numId="7">
    <w:abstractNumId w:val="3"/>
  </w:num>
  <w:num w:numId="8">
    <w:abstractNumId w:val="2"/>
  </w:num>
  <w:num w:numId="9">
    <w:abstractNumId w:val="0"/>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36"/>
    <w:rsid w:val="000011EA"/>
    <w:rsid w:val="0000183B"/>
    <w:rsid w:val="0000194B"/>
    <w:rsid w:val="00001C04"/>
    <w:rsid w:val="00002491"/>
    <w:rsid w:val="000030E6"/>
    <w:rsid w:val="000075F7"/>
    <w:rsid w:val="000078BC"/>
    <w:rsid w:val="00011646"/>
    <w:rsid w:val="0001180A"/>
    <w:rsid w:val="0001187A"/>
    <w:rsid w:val="00011DFE"/>
    <w:rsid w:val="00011F49"/>
    <w:rsid w:val="000131F2"/>
    <w:rsid w:val="000137E5"/>
    <w:rsid w:val="000147DD"/>
    <w:rsid w:val="00014EFE"/>
    <w:rsid w:val="00015DA0"/>
    <w:rsid w:val="00016827"/>
    <w:rsid w:val="0001720D"/>
    <w:rsid w:val="000206A8"/>
    <w:rsid w:val="000209C5"/>
    <w:rsid w:val="000210D3"/>
    <w:rsid w:val="00021A7B"/>
    <w:rsid w:val="000223D0"/>
    <w:rsid w:val="00022734"/>
    <w:rsid w:val="000238E4"/>
    <w:rsid w:val="00023FD6"/>
    <w:rsid w:val="00024B29"/>
    <w:rsid w:val="0002535E"/>
    <w:rsid w:val="000256C4"/>
    <w:rsid w:val="00025B11"/>
    <w:rsid w:val="00025F08"/>
    <w:rsid w:val="000266D2"/>
    <w:rsid w:val="00026E97"/>
    <w:rsid w:val="00027896"/>
    <w:rsid w:val="00030A7C"/>
    <w:rsid w:val="00030AD1"/>
    <w:rsid w:val="000310AC"/>
    <w:rsid w:val="00031AD3"/>
    <w:rsid w:val="00033610"/>
    <w:rsid w:val="00033EB9"/>
    <w:rsid w:val="000354DF"/>
    <w:rsid w:val="00035607"/>
    <w:rsid w:val="00035626"/>
    <w:rsid w:val="00036F05"/>
    <w:rsid w:val="000370E4"/>
    <w:rsid w:val="0003715A"/>
    <w:rsid w:val="00037D2A"/>
    <w:rsid w:val="0004049A"/>
    <w:rsid w:val="0004054C"/>
    <w:rsid w:val="000430E5"/>
    <w:rsid w:val="000440BF"/>
    <w:rsid w:val="0004434F"/>
    <w:rsid w:val="000444CE"/>
    <w:rsid w:val="000452BE"/>
    <w:rsid w:val="00045674"/>
    <w:rsid w:val="00046F5D"/>
    <w:rsid w:val="00050080"/>
    <w:rsid w:val="00050D02"/>
    <w:rsid w:val="00051BD4"/>
    <w:rsid w:val="00051C58"/>
    <w:rsid w:val="00051C61"/>
    <w:rsid w:val="00052E80"/>
    <w:rsid w:val="0005361F"/>
    <w:rsid w:val="000563EF"/>
    <w:rsid w:val="0005676C"/>
    <w:rsid w:val="00057466"/>
    <w:rsid w:val="00057C72"/>
    <w:rsid w:val="00060720"/>
    <w:rsid w:val="000609CA"/>
    <w:rsid w:val="00060D71"/>
    <w:rsid w:val="00061AF3"/>
    <w:rsid w:val="00061F45"/>
    <w:rsid w:val="000621F5"/>
    <w:rsid w:val="000638F9"/>
    <w:rsid w:val="00063CD5"/>
    <w:rsid w:val="000655A9"/>
    <w:rsid w:val="00065622"/>
    <w:rsid w:val="00065F69"/>
    <w:rsid w:val="00070457"/>
    <w:rsid w:val="0007103B"/>
    <w:rsid w:val="000726D2"/>
    <w:rsid w:val="0007274A"/>
    <w:rsid w:val="00073EF7"/>
    <w:rsid w:val="0007527C"/>
    <w:rsid w:val="000755C6"/>
    <w:rsid w:val="00076957"/>
    <w:rsid w:val="000771B9"/>
    <w:rsid w:val="0007791F"/>
    <w:rsid w:val="00080D58"/>
    <w:rsid w:val="000828D5"/>
    <w:rsid w:val="000833C9"/>
    <w:rsid w:val="00083FF5"/>
    <w:rsid w:val="000841B6"/>
    <w:rsid w:val="0008438B"/>
    <w:rsid w:val="000846A3"/>
    <w:rsid w:val="00086576"/>
    <w:rsid w:val="00086D71"/>
    <w:rsid w:val="00087282"/>
    <w:rsid w:val="000878C6"/>
    <w:rsid w:val="00087B43"/>
    <w:rsid w:val="00090CFB"/>
    <w:rsid w:val="00091D79"/>
    <w:rsid w:val="00092D07"/>
    <w:rsid w:val="00093EAF"/>
    <w:rsid w:val="000940E4"/>
    <w:rsid w:val="000940EB"/>
    <w:rsid w:val="00095E04"/>
    <w:rsid w:val="00096FE0"/>
    <w:rsid w:val="000A04EC"/>
    <w:rsid w:val="000A0D10"/>
    <w:rsid w:val="000A1F4A"/>
    <w:rsid w:val="000A22E1"/>
    <w:rsid w:val="000A27D3"/>
    <w:rsid w:val="000A27E5"/>
    <w:rsid w:val="000A36F0"/>
    <w:rsid w:val="000A3F1D"/>
    <w:rsid w:val="000A416D"/>
    <w:rsid w:val="000A44E6"/>
    <w:rsid w:val="000A48D3"/>
    <w:rsid w:val="000A6BFD"/>
    <w:rsid w:val="000A7715"/>
    <w:rsid w:val="000A7A6E"/>
    <w:rsid w:val="000B2E13"/>
    <w:rsid w:val="000B3231"/>
    <w:rsid w:val="000B37DC"/>
    <w:rsid w:val="000B5739"/>
    <w:rsid w:val="000B7443"/>
    <w:rsid w:val="000B7543"/>
    <w:rsid w:val="000B7610"/>
    <w:rsid w:val="000B7CB7"/>
    <w:rsid w:val="000C0287"/>
    <w:rsid w:val="000C075E"/>
    <w:rsid w:val="000C0937"/>
    <w:rsid w:val="000C0C13"/>
    <w:rsid w:val="000C0F6A"/>
    <w:rsid w:val="000C1C55"/>
    <w:rsid w:val="000C1C7C"/>
    <w:rsid w:val="000C1D0F"/>
    <w:rsid w:val="000C25B6"/>
    <w:rsid w:val="000C27A2"/>
    <w:rsid w:val="000C2D38"/>
    <w:rsid w:val="000C2FBC"/>
    <w:rsid w:val="000C4674"/>
    <w:rsid w:val="000C596E"/>
    <w:rsid w:val="000D00B3"/>
    <w:rsid w:val="000D0204"/>
    <w:rsid w:val="000D032D"/>
    <w:rsid w:val="000D0934"/>
    <w:rsid w:val="000D0CAF"/>
    <w:rsid w:val="000D156D"/>
    <w:rsid w:val="000D18EA"/>
    <w:rsid w:val="000D47CC"/>
    <w:rsid w:val="000D60B4"/>
    <w:rsid w:val="000E03E0"/>
    <w:rsid w:val="000E05AC"/>
    <w:rsid w:val="000E072B"/>
    <w:rsid w:val="000E14F1"/>
    <w:rsid w:val="000E1758"/>
    <w:rsid w:val="000E1FCF"/>
    <w:rsid w:val="000E37F6"/>
    <w:rsid w:val="000E7403"/>
    <w:rsid w:val="000F01BF"/>
    <w:rsid w:val="000F0394"/>
    <w:rsid w:val="000F057D"/>
    <w:rsid w:val="000F21C7"/>
    <w:rsid w:val="000F277D"/>
    <w:rsid w:val="000F2935"/>
    <w:rsid w:val="000F3633"/>
    <w:rsid w:val="000F3A4B"/>
    <w:rsid w:val="000F3DA1"/>
    <w:rsid w:val="000F42EA"/>
    <w:rsid w:val="000F49C4"/>
    <w:rsid w:val="000F5A65"/>
    <w:rsid w:val="000F6208"/>
    <w:rsid w:val="000F7A1C"/>
    <w:rsid w:val="000F7BC0"/>
    <w:rsid w:val="000F7F7C"/>
    <w:rsid w:val="001011C7"/>
    <w:rsid w:val="00101B3C"/>
    <w:rsid w:val="00102136"/>
    <w:rsid w:val="00102323"/>
    <w:rsid w:val="00103151"/>
    <w:rsid w:val="00104398"/>
    <w:rsid w:val="00104E49"/>
    <w:rsid w:val="001056AA"/>
    <w:rsid w:val="0010605C"/>
    <w:rsid w:val="00106393"/>
    <w:rsid w:val="00106FF7"/>
    <w:rsid w:val="0010747A"/>
    <w:rsid w:val="00107486"/>
    <w:rsid w:val="00111181"/>
    <w:rsid w:val="0011124C"/>
    <w:rsid w:val="001130B6"/>
    <w:rsid w:val="00113453"/>
    <w:rsid w:val="00113DA9"/>
    <w:rsid w:val="00114714"/>
    <w:rsid w:val="001172B9"/>
    <w:rsid w:val="00117472"/>
    <w:rsid w:val="001226F7"/>
    <w:rsid w:val="00122A73"/>
    <w:rsid w:val="00123C4E"/>
    <w:rsid w:val="001247C8"/>
    <w:rsid w:val="001255C5"/>
    <w:rsid w:val="00125B7E"/>
    <w:rsid w:val="00125C25"/>
    <w:rsid w:val="00125FCF"/>
    <w:rsid w:val="001262B9"/>
    <w:rsid w:val="00126A7E"/>
    <w:rsid w:val="00126B22"/>
    <w:rsid w:val="00126C72"/>
    <w:rsid w:val="00127CAB"/>
    <w:rsid w:val="00127F07"/>
    <w:rsid w:val="0013038A"/>
    <w:rsid w:val="00130F09"/>
    <w:rsid w:val="00131304"/>
    <w:rsid w:val="00131AA2"/>
    <w:rsid w:val="0013238B"/>
    <w:rsid w:val="001335CC"/>
    <w:rsid w:val="0013462C"/>
    <w:rsid w:val="00135155"/>
    <w:rsid w:val="001357CE"/>
    <w:rsid w:val="00135C06"/>
    <w:rsid w:val="00135D69"/>
    <w:rsid w:val="00135EC7"/>
    <w:rsid w:val="0013625F"/>
    <w:rsid w:val="00136532"/>
    <w:rsid w:val="0013666D"/>
    <w:rsid w:val="00136FBC"/>
    <w:rsid w:val="001379D2"/>
    <w:rsid w:val="00140137"/>
    <w:rsid w:val="001420B3"/>
    <w:rsid w:val="001431CF"/>
    <w:rsid w:val="001433B8"/>
    <w:rsid w:val="00143866"/>
    <w:rsid w:val="001439DC"/>
    <w:rsid w:val="00144D0C"/>
    <w:rsid w:val="0014570D"/>
    <w:rsid w:val="00147664"/>
    <w:rsid w:val="001507CA"/>
    <w:rsid w:val="001532F6"/>
    <w:rsid w:val="00154506"/>
    <w:rsid w:val="00154991"/>
    <w:rsid w:val="0015579A"/>
    <w:rsid w:val="001563A5"/>
    <w:rsid w:val="001578C0"/>
    <w:rsid w:val="00160A5A"/>
    <w:rsid w:val="00161098"/>
    <w:rsid w:val="00163494"/>
    <w:rsid w:val="001651BA"/>
    <w:rsid w:val="00165211"/>
    <w:rsid w:val="001656EF"/>
    <w:rsid w:val="00165A26"/>
    <w:rsid w:val="00173265"/>
    <w:rsid w:val="0017327D"/>
    <w:rsid w:val="00173939"/>
    <w:rsid w:val="00174A8E"/>
    <w:rsid w:val="00174CC2"/>
    <w:rsid w:val="0017721D"/>
    <w:rsid w:val="001778A2"/>
    <w:rsid w:val="00177C3F"/>
    <w:rsid w:val="0018013D"/>
    <w:rsid w:val="0018043D"/>
    <w:rsid w:val="00180F66"/>
    <w:rsid w:val="00181AA8"/>
    <w:rsid w:val="00181C05"/>
    <w:rsid w:val="001829F5"/>
    <w:rsid w:val="00182CB5"/>
    <w:rsid w:val="00183A1A"/>
    <w:rsid w:val="00184175"/>
    <w:rsid w:val="0018567F"/>
    <w:rsid w:val="00185A2D"/>
    <w:rsid w:val="00185DA2"/>
    <w:rsid w:val="00187A2C"/>
    <w:rsid w:val="00191E22"/>
    <w:rsid w:val="0019278C"/>
    <w:rsid w:val="001932DA"/>
    <w:rsid w:val="00193B57"/>
    <w:rsid w:val="0019441B"/>
    <w:rsid w:val="0019605B"/>
    <w:rsid w:val="0019621E"/>
    <w:rsid w:val="00197729"/>
    <w:rsid w:val="001A0898"/>
    <w:rsid w:val="001A0D47"/>
    <w:rsid w:val="001A194E"/>
    <w:rsid w:val="001A1DD6"/>
    <w:rsid w:val="001A1FDC"/>
    <w:rsid w:val="001A2618"/>
    <w:rsid w:val="001A283D"/>
    <w:rsid w:val="001A3084"/>
    <w:rsid w:val="001A559C"/>
    <w:rsid w:val="001A6220"/>
    <w:rsid w:val="001A6AA4"/>
    <w:rsid w:val="001A6B07"/>
    <w:rsid w:val="001A6E81"/>
    <w:rsid w:val="001A7088"/>
    <w:rsid w:val="001A7C94"/>
    <w:rsid w:val="001B0D64"/>
    <w:rsid w:val="001B1053"/>
    <w:rsid w:val="001B1260"/>
    <w:rsid w:val="001B2AEF"/>
    <w:rsid w:val="001B2CC8"/>
    <w:rsid w:val="001B30EF"/>
    <w:rsid w:val="001B3324"/>
    <w:rsid w:val="001B3603"/>
    <w:rsid w:val="001B3F6F"/>
    <w:rsid w:val="001B4291"/>
    <w:rsid w:val="001B4298"/>
    <w:rsid w:val="001B438B"/>
    <w:rsid w:val="001B658D"/>
    <w:rsid w:val="001B7514"/>
    <w:rsid w:val="001B7E57"/>
    <w:rsid w:val="001C2503"/>
    <w:rsid w:val="001C27FE"/>
    <w:rsid w:val="001C2C78"/>
    <w:rsid w:val="001C2CA0"/>
    <w:rsid w:val="001C31A9"/>
    <w:rsid w:val="001C373D"/>
    <w:rsid w:val="001C3ADA"/>
    <w:rsid w:val="001C5CE1"/>
    <w:rsid w:val="001C6105"/>
    <w:rsid w:val="001C69AA"/>
    <w:rsid w:val="001C7172"/>
    <w:rsid w:val="001C73D5"/>
    <w:rsid w:val="001D066F"/>
    <w:rsid w:val="001D162F"/>
    <w:rsid w:val="001D1F47"/>
    <w:rsid w:val="001D22BD"/>
    <w:rsid w:val="001D32FB"/>
    <w:rsid w:val="001D3E69"/>
    <w:rsid w:val="001D4532"/>
    <w:rsid w:val="001D5A88"/>
    <w:rsid w:val="001D5CA9"/>
    <w:rsid w:val="001D644F"/>
    <w:rsid w:val="001D73B6"/>
    <w:rsid w:val="001D7625"/>
    <w:rsid w:val="001E148F"/>
    <w:rsid w:val="001E34E0"/>
    <w:rsid w:val="001E35FA"/>
    <w:rsid w:val="001E3BD7"/>
    <w:rsid w:val="001E4042"/>
    <w:rsid w:val="001E49C4"/>
    <w:rsid w:val="001E4CD1"/>
    <w:rsid w:val="001E6DDF"/>
    <w:rsid w:val="001F0815"/>
    <w:rsid w:val="001F1DF8"/>
    <w:rsid w:val="001F2923"/>
    <w:rsid w:val="001F3BA0"/>
    <w:rsid w:val="001F40E0"/>
    <w:rsid w:val="001F417B"/>
    <w:rsid w:val="001F46B2"/>
    <w:rsid w:val="001F4F64"/>
    <w:rsid w:val="001F6AE2"/>
    <w:rsid w:val="002006D1"/>
    <w:rsid w:val="00200EFD"/>
    <w:rsid w:val="00201145"/>
    <w:rsid w:val="00201355"/>
    <w:rsid w:val="002013F2"/>
    <w:rsid w:val="0020180D"/>
    <w:rsid w:val="00203EDB"/>
    <w:rsid w:val="00204FC6"/>
    <w:rsid w:val="002059DD"/>
    <w:rsid w:val="00206701"/>
    <w:rsid w:val="00207003"/>
    <w:rsid w:val="002077CE"/>
    <w:rsid w:val="00207EC6"/>
    <w:rsid w:val="00210039"/>
    <w:rsid w:val="00210069"/>
    <w:rsid w:val="00210600"/>
    <w:rsid w:val="00210AE5"/>
    <w:rsid w:val="00211805"/>
    <w:rsid w:val="0021208E"/>
    <w:rsid w:val="002125E3"/>
    <w:rsid w:val="00212E67"/>
    <w:rsid w:val="0021401C"/>
    <w:rsid w:val="0021438F"/>
    <w:rsid w:val="002152D5"/>
    <w:rsid w:val="002153F2"/>
    <w:rsid w:val="00215B7A"/>
    <w:rsid w:val="002161D9"/>
    <w:rsid w:val="0021677C"/>
    <w:rsid w:val="002173D4"/>
    <w:rsid w:val="00221280"/>
    <w:rsid w:val="00221C9D"/>
    <w:rsid w:val="002224F5"/>
    <w:rsid w:val="00224460"/>
    <w:rsid w:val="00225D6B"/>
    <w:rsid w:val="00226148"/>
    <w:rsid w:val="00226478"/>
    <w:rsid w:val="002276AE"/>
    <w:rsid w:val="0022785B"/>
    <w:rsid w:val="0023002A"/>
    <w:rsid w:val="00230232"/>
    <w:rsid w:val="00230844"/>
    <w:rsid w:val="00230C6D"/>
    <w:rsid w:val="002313E1"/>
    <w:rsid w:val="00231926"/>
    <w:rsid w:val="00231A0C"/>
    <w:rsid w:val="002325E3"/>
    <w:rsid w:val="00232E66"/>
    <w:rsid w:val="00232EFF"/>
    <w:rsid w:val="00233C36"/>
    <w:rsid w:val="00233DC5"/>
    <w:rsid w:val="0023481F"/>
    <w:rsid w:val="002349A6"/>
    <w:rsid w:val="00234F6D"/>
    <w:rsid w:val="00235505"/>
    <w:rsid w:val="00235ED9"/>
    <w:rsid w:val="0023652E"/>
    <w:rsid w:val="00237131"/>
    <w:rsid w:val="00241A99"/>
    <w:rsid w:val="0024265E"/>
    <w:rsid w:val="00242BD4"/>
    <w:rsid w:val="00244930"/>
    <w:rsid w:val="00246423"/>
    <w:rsid w:val="002464EF"/>
    <w:rsid w:val="002512E1"/>
    <w:rsid w:val="002519AB"/>
    <w:rsid w:val="002519D4"/>
    <w:rsid w:val="00252F86"/>
    <w:rsid w:val="0025435C"/>
    <w:rsid w:val="00254521"/>
    <w:rsid w:val="00254DBA"/>
    <w:rsid w:val="0025641C"/>
    <w:rsid w:val="00257210"/>
    <w:rsid w:val="00257559"/>
    <w:rsid w:val="00257BEE"/>
    <w:rsid w:val="0025B871"/>
    <w:rsid w:val="00261EF0"/>
    <w:rsid w:val="00261FA7"/>
    <w:rsid w:val="0026278D"/>
    <w:rsid w:val="0026297E"/>
    <w:rsid w:val="00263F5F"/>
    <w:rsid w:val="00264411"/>
    <w:rsid w:val="002644BC"/>
    <w:rsid w:val="00264A21"/>
    <w:rsid w:val="002659AB"/>
    <w:rsid w:val="002661FD"/>
    <w:rsid w:val="00266422"/>
    <w:rsid w:val="00266965"/>
    <w:rsid w:val="002669C6"/>
    <w:rsid w:val="00266BDC"/>
    <w:rsid w:val="00267B5D"/>
    <w:rsid w:val="002704AF"/>
    <w:rsid w:val="0027058F"/>
    <w:rsid w:val="00270A07"/>
    <w:rsid w:val="002713A0"/>
    <w:rsid w:val="002721F4"/>
    <w:rsid w:val="00272906"/>
    <w:rsid w:val="00272CE6"/>
    <w:rsid w:val="0027478C"/>
    <w:rsid w:val="00274D28"/>
    <w:rsid w:val="00274D67"/>
    <w:rsid w:val="002752AB"/>
    <w:rsid w:val="00275845"/>
    <w:rsid w:val="00280204"/>
    <w:rsid w:val="00280BA2"/>
    <w:rsid w:val="0028140A"/>
    <w:rsid w:val="00282580"/>
    <w:rsid w:val="0028350C"/>
    <w:rsid w:val="00283EFD"/>
    <w:rsid w:val="00286CBB"/>
    <w:rsid w:val="002900E1"/>
    <w:rsid w:val="00290168"/>
    <w:rsid w:val="0029076C"/>
    <w:rsid w:val="00294646"/>
    <w:rsid w:val="00294832"/>
    <w:rsid w:val="00295416"/>
    <w:rsid w:val="002957C0"/>
    <w:rsid w:val="00296498"/>
    <w:rsid w:val="00297386"/>
    <w:rsid w:val="002A2C55"/>
    <w:rsid w:val="002A3A97"/>
    <w:rsid w:val="002A4D95"/>
    <w:rsid w:val="002A5AD1"/>
    <w:rsid w:val="002A5D33"/>
    <w:rsid w:val="002A6351"/>
    <w:rsid w:val="002A6413"/>
    <w:rsid w:val="002A676F"/>
    <w:rsid w:val="002A751F"/>
    <w:rsid w:val="002A75FF"/>
    <w:rsid w:val="002A8BC0"/>
    <w:rsid w:val="002B0A40"/>
    <w:rsid w:val="002B2967"/>
    <w:rsid w:val="002B2D32"/>
    <w:rsid w:val="002B2FB2"/>
    <w:rsid w:val="002B309B"/>
    <w:rsid w:val="002B341E"/>
    <w:rsid w:val="002B47A0"/>
    <w:rsid w:val="002B5C94"/>
    <w:rsid w:val="002B5D88"/>
    <w:rsid w:val="002B6861"/>
    <w:rsid w:val="002B7D98"/>
    <w:rsid w:val="002C006E"/>
    <w:rsid w:val="002C1A26"/>
    <w:rsid w:val="002C20C0"/>
    <w:rsid w:val="002C2670"/>
    <w:rsid w:val="002C2B04"/>
    <w:rsid w:val="002C2EE5"/>
    <w:rsid w:val="002C38C2"/>
    <w:rsid w:val="002C3C48"/>
    <w:rsid w:val="002C3FA5"/>
    <w:rsid w:val="002C5DEC"/>
    <w:rsid w:val="002C6292"/>
    <w:rsid w:val="002D01E7"/>
    <w:rsid w:val="002D0419"/>
    <w:rsid w:val="002D0F94"/>
    <w:rsid w:val="002D6377"/>
    <w:rsid w:val="002D6DA7"/>
    <w:rsid w:val="002D7C35"/>
    <w:rsid w:val="002E06EC"/>
    <w:rsid w:val="002E0DC0"/>
    <w:rsid w:val="002E385A"/>
    <w:rsid w:val="002E3AE0"/>
    <w:rsid w:val="002E475C"/>
    <w:rsid w:val="002E5CC3"/>
    <w:rsid w:val="002E6021"/>
    <w:rsid w:val="002E7901"/>
    <w:rsid w:val="002E7924"/>
    <w:rsid w:val="002F0AD7"/>
    <w:rsid w:val="002F290E"/>
    <w:rsid w:val="002F3E3F"/>
    <w:rsid w:val="002F4891"/>
    <w:rsid w:val="002F6FD2"/>
    <w:rsid w:val="002F7E58"/>
    <w:rsid w:val="002F7FF7"/>
    <w:rsid w:val="00300CA1"/>
    <w:rsid w:val="00300FD7"/>
    <w:rsid w:val="0030182A"/>
    <w:rsid w:val="003018D1"/>
    <w:rsid w:val="00301F8D"/>
    <w:rsid w:val="003022BC"/>
    <w:rsid w:val="00302566"/>
    <w:rsid w:val="0030340F"/>
    <w:rsid w:val="0030401A"/>
    <w:rsid w:val="003041EA"/>
    <w:rsid w:val="0030450F"/>
    <w:rsid w:val="003046D0"/>
    <w:rsid w:val="00304A8A"/>
    <w:rsid w:val="00306BFF"/>
    <w:rsid w:val="00307994"/>
    <w:rsid w:val="0031046D"/>
    <w:rsid w:val="00310E2A"/>
    <w:rsid w:val="003111A8"/>
    <w:rsid w:val="00311B39"/>
    <w:rsid w:val="00311C9D"/>
    <w:rsid w:val="00312443"/>
    <w:rsid w:val="00313293"/>
    <w:rsid w:val="00313365"/>
    <w:rsid w:val="00313A25"/>
    <w:rsid w:val="0031482E"/>
    <w:rsid w:val="00316E86"/>
    <w:rsid w:val="00316F8A"/>
    <w:rsid w:val="003174FF"/>
    <w:rsid w:val="0031761E"/>
    <w:rsid w:val="003207A3"/>
    <w:rsid w:val="00321E70"/>
    <w:rsid w:val="003234EA"/>
    <w:rsid w:val="003243BC"/>
    <w:rsid w:val="003254A5"/>
    <w:rsid w:val="0032569A"/>
    <w:rsid w:val="00325E55"/>
    <w:rsid w:val="00326C42"/>
    <w:rsid w:val="00327EF7"/>
    <w:rsid w:val="003302D1"/>
    <w:rsid w:val="00332947"/>
    <w:rsid w:val="00332B1F"/>
    <w:rsid w:val="00334942"/>
    <w:rsid w:val="00335C7C"/>
    <w:rsid w:val="00337FAA"/>
    <w:rsid w:val="00341A82"/>
    <w:rsid w:val="003423DC"/>
    <w:rsid w:val="00343335"/>
    <w:rsid w:val="00344C42"/>
    <w:rsid w:val="003462B1"/>
    <w:rsid w:val="00346621"/>
    <w:rsid w:val="00350222"/>
    <w:rsid w:val="003509A7"/>
    <w:rsid w:val="0035249A"/>
    <w:rsid w:val="00352B78"/>
    <w:rsid w:val="00352F5B"/>
    <w:rsid w:val="003534D4"/>
    <w:rsid w:val="003535B6"/>
    <w:rsid w:val="003551F2"/>
    <w:rsid w:val="00360C0B"/>
    <w:rsid w:val="0036172B"/>
    <w:rsid w:val="0036174A"/>
    <w:rsid w:val="00361762"/>
    <w:rsid w:val="00362C6E"/>
    <w:rsid w:val="00363688"/>
    <w:rsid w:val="00363B4F"/>
    <w:rsid w:val="003645E9"/>
    <w:rsid w:val="00365C6F"/>
    <w:rsid w:val="00365ED4"/>
    <w:rsid w:val="00367F9F"/>
    <w:rsid w:val="00370034"/>
    <w:rsid w:val="003719AA"/>
    <w:rsid w:val="00372664"/>
    <w:rsid w:val="00372E53"/>
    <w:rsid w:val="003741E0"/>
    <w:rsid w:val="00374BCC"/>
    <w:rsid w:val="00376270"/>
    <w:rsid w:val="00376C58"/>
    <w:rsid w:val="003774AB"/>
    <w:rsid w:val="00381C59"/>
    <w:rsid w:val="00381C9F"/>
    <w:rsid w:val="0038216D"/>
    <w:rsid w:val="0038252B"/>
    <w:rsid w:val="0038279A"/>
    <w:rsid w:val="0038279C"/>
    <w:rsid w:val="0038394B"/>
    <w:rsid w:val="003848B9"/>
    <w:rsid w:val="00384BB0"/>
    <w:rsid w:val="00384F2B"/>
    <w:rsid w:val="00385541"/>
    <w:rsid w:val="00386F24"/>
    <w:rsid w:val="00387D19"/>
    <w:rsid w:val="00390899"/>
    <w:rsid w:val="003913F6"/>
    <w:rsid w:val="00392082"/>
    <w:rsid w:val="00392627"/>
    <w:rsid w:val="003936AD"/>
    <w:rsid w:val="00393941"/>
    <w:rsid w:val="00393945"/>
    <w:rsid w:val="0039457C"/>
    <w:rsid w:val="00394730"/>
    <w:rsid w:val="00394B12"/>
    <w:rsid w:val="003954D4"/>
    <w:rsid w:val="00395864"/>
    <w:rsid w:val="00397596"/>
    <w:rsid w:val="003978D6"/>
    <w:rsid w:val="00397F63"/>
    <w:rsid w:val="003A0713"/>
    <w:rsid w:val="003A08F6"/>
    <w:rsid w:val="003A3411"/>
    <w:rsid w:val="003A364D"/>
    <w:rsid w:val="003A41AB"/>
    <w:rsid w:val="003A5B1A"/>
    <w:rsid w:val="003A6EDC"/>
    <w:rsid w:val="003A70EE"/>
    <w:rsid w:val="003A7221"/>
    <w:rsid w:val="003A7543"/>
    <w:rsid w:val="003A7D5E"/>
    <w:rsid w:val="003B0807"/>
    <w:rsid w:val="003B1684"/>
    <w:rsid w:val="003B1700"/>
    <w:rsid w:val="003B266B"/>
    <w:rsid w:val="003B2935"/>
    <w:rsid w:val="003B363B"/>
    <w:rsid w:val="003B4186"/>
    <w:rsid w:val="003B4A48"/>
    <w:rsid w:val="003C1A2A"/>
    <w:rsid w:val="003C4898"/>
    <w:rsid w:val="003C5792"/>
    <w:rsid w:val="003C58EA"/>
    <w:rsid w:val="003C73B1"/>
    <w:rsid w:val="003C7DA9"/>
    <w:rsid w:val="003D19D8"/>
    <w:rsid w:val="003D1FAC"/>
    <w:rsid w:val="003D26D0"/>
    <w:rsid w:val="003D2C79"/>
    <w:rsid w:val="003D3431"/>
    <w:rsid w:val="003D3906"/>
    <w:rsid w:val="003D4809"/>
    <w:rsid w:val="003E049C"/>
    <w:rsid w:val="003E0BAD"/>
    <w:rsid w:val="003E2DB0"/>
    <w:rsid w:val="003E3BB2"/>
    <w:rsid w:val="003E3C27"/>
    <w:rsid w:val="003E3D7B"/>
    <w:rsid w:val="003E48D0"/>
    <w:rsid w:val="003E4C3A"/>
    <w:rsid w:val="003E4F3C"/>
    <w:rsid w:val="003E5005"/>
    <w:rsid w:val="003E646C"/>
    <w:rsid w:val="003E667F"/>
    <w:rsid w:val="003E6C11"/>
    <w:rsid w:val="003E781C"/>
    <w:rsid w:val="003F0147"/>
    <w:rsid w:val="003F152A"/>
    <w:rsid w:val="003F385C"/>
    <w:rsid w:val="003F3CB6"/>
    <w:rsid w:val="003F3D9A"/>
    <w:rsid w:val="003F3F1B"/>
    <w:rsid w:val="003F511C"/>
    <w:rsid w:val="003F51DC"/>
    <w:rsid w:val="003F6C5B"/>
    <w:rsid w:val="00401143"/>
    <w:rsid w:val="004014D1"/>
    <w:rsid w:val="00401EAD"/>
    <w:rsid w:val="004021CB"/>
    <w:rsid w:val="00402F3C"/>
    <w:rsid w:val="00403A6C"/>
    <w:rsid w:val="00404A4B"/>
    <w:rsid w:val="00404CEF"/>
    <w:rsid w:val="00405E94"/>
    <w:rsid w:val="0040652F"/>
    <w:rsid w:val="00407163"/>
    <w:rsid w:val="00407640"/>
    <w:rsid w:val="0040775C"/>
    <w:rsid w:val="0041041F"/>
    <w:rsid w:val="00411909"/>
    <w:rsid w:val="0041193D"/>
    <w:rsid w:val="00413740"/>
    <w:rsid w:val="00413D2F"/>
    <w:rsid w:val="00415545"/>
    <w:rsid w:val="004161C6"/>
    <w:rsid w:val="0041700B"/>
    <w:rsid w:val="00417279"/>
    <w:rsid w:val="004178A8"/>
    <w:rsid w:val="00420541"/>
    <w:rsid w:val="00421CD1"/>
    <w:rsid w:val="00422F0C"/>
    <w:rsid w:val="004230F2"/>
    <w:rsid w:val="004232B2"/>
    <w:rsid w:val="004244D7"/>
    <w:rsid w:val="00425F8F"/>
    <w:rsid w:val="004268DD"/>
    <w:rsid w:val="00427473"/>
    <w:rsid w:val="00427B8C"/>
    <w:rsid w:val="00427F1B"/>
    <w:rsid w:val="00430792"/>
    <w:rsid w:val="00430B33"/>
    <w:rsid w:val="00431049"/>
    <w:rsid w:val="00431D12"/>
    <w:rsid w:val="00432536"/>
    <w:rsid w:val="004348AF"/>
    <w:rsid w:val="0043633F"/>
    <w:rsid w:val="004375F2"/>
    <w:rsid w:val="0043762E"/>
    <w:rsid w:val="00437C63"/>
    <w:rsid w:val="004400C2"/>
    <w:rsid w:val="004408AD"/>
    <w:rsid w:val="00441566"/>
    <w:rsid w:val="0044288C"/>
    <w:rsid w:val="00442BCE"/>
    <w:rsid w:val="00442CC7"/>
    <w:rsid w:val="00442EC7"/>
    <w:rsid w:val="004433C5"/>
    <w:rsid w:val="004436F0"/>
    <w:rsid w:val="0044431B"/>
    <w:rsid w:val="0044512E"/>
    <w:rsid w:val="004464D3"/>
    <w:rsid w:val="00446A81"/>
    <w:rsid w:val="00447F83"/>
    <w:rsid w:val="004503C0"/>
    <w:rsid w:val="00451EC2"/>
    <w:rsid w:val="0045242B"/>
    <w:rsid w:val="004525B2"/>
    <w:rsid w:val="00453715"/>
    <w:rsid w:val="00454265"/>
    <w:rsid w:val="00454E9E"/>
    <w:rsid w:val="004555C2"/>
    <w:rsid w:val="00455948"/>
    <w:rsid w:val="0045608E"/>
    <w:rsid w:val="0045716C"/>
    <w:rsid w:val="00457794"/>
    <w:rsid w:val="00460610"/>
    <w:rsid w:val="00461423"/>
    <w:rsid w:val="00463A65"/>
    <w:rsid w:val="004641CD"/>
    <w:rsid w:val="0046424F"/>
    <w:rsid w:val="0046443A"/>
    <w:rsid w:val="0046546E"/>
    <w:rsid w:val="00465C39"/>
    <w:rsid w:val="004662FF"/>
    <w:rsid w:val="00466570"/>
    <w:rsid w:val="00466835"/>
    <w:rsid w:val="00466A6A"/>
    <w:rsid w:val="00467461"/>
    <w:rsid w:val="00467A16"/>
    <w:rsid w:val="00467A8D"/>
    <w:rsid w:val="00472A27"/>
    <w:rsid w:val="00473A57"/>
    <w:rsid w:val="00474805"/>
    <w:rsid w:val="00474D4C"/>
    <w:rsid w:val="004751B9"/>
    <w:rsid w:val="00475795"/>
    <w:rsid w:val="00477DC0"/>
    <w:rsid w:val="004805B5"/>
    <w:rsid w:val="004806E4"/>
    <w:rsid w:val="00480C79"/>
    <w:rsid w:val="00480CC5"/>
    <w:rsid w:val="0048148C"/>
    <w:rsid w:val="00481834"/>
    <w:rsid w:val="00481A9D"/>
    <w:rsid w:val="00481D4C"/>
    <w:rsid w:val="00481E35"/>
    <w:rsid w:val="0048294F"/>
    <w:rsid w:val="00482AF0"/>
    <w:rsid w:val="0048381A"/>
    <w:rsid w:val="00483CF0"/>
    <w:rsid w:val="004859CD"/>
    <w:rsid w:val="00486F87"/>
    <w:rsid w:val="004871AC"/>
    <w:rsid w:val="00487525"/>
    <w:rsid w:val="00490F9F"/>
    <w:rsid w:val="004919EB"/>
    <w:rsid w:val="00494199"/>
    <w:rsid w:val="004965DA"/>
    <w:rsid w:val="00496ECF"/>
    <w:rsid w:val="00497157"/>
    <w:rsid w:val="004A0250"/>
    <w:rsid w:val="004A02AC"/>
    <w:rsid w:val="004A194A"/>
    <w:rsid w:val="004A1E1D"/>
    <w:rsid w:val="004A326B"/>
    <w:rsid w:val="004A49A5"/>
    <w:rsid w:val="004A652B"/>
    <w:rsid w:val="004A728F"/>
    <w:rsid w:val="004A792F"/>
    <w:rsid w:val="004A79A7"/>
    <w:rsid w:val="004B0079"/>
    <w:rsid w:val="004B0E3E"/>
    <w:rsid w:val="004B108E"/>
    <w:rsid w:val="004B10E8"/>
    <w:rsid w:val="004B12F2"/>
    <w:rsid w:val="004B139E"/>
    <w:rsid w:val="004B2483"/>
    <w:rsid w:val="004B2C7A"/>
    <w:rsid w:val="004B3142"/>
    <w:rsid w:val="004B4635"/>
    <w:rsid w:val="004B548A"/>
    <w:rsid w:val="004B679F"/>
    <w:rsid w:val="004B738A"/>
    <w:rsid w:val="004B740C"/>
    <w:rsid w:val="004B7CC2"/>
    <w:rsid w:val="004C03E8"/>
    <w:rsid w:val="004C1919"/>
    <w:rsid w:val="004C201C"/>
    <w:rsid w:val="004C20C7"/>
    <w:rsid w:val="004C20EB"/>
    <w:rsid w:val="004C53B9"/>
    <w:rsid w:val="004C64E8"/>
    <w:rsid w:val="004C6845"/>
    <w:rsid w:val="004C6868"/>
    <w:rsid w:val="004C7127"/>
    <w:rsid w:val="004C7AE8"/>
    <w:rsid w:val="004D032C"/>
    <w:rsid w:val="004D04FF"/>
    <w:rsid w:val="004D0F21"/>
    <w:rsid w:val="004D12EC"/>
    <w:rsid w:val="004D1CD9"/>
    <w:rsid w:val="004D2957"/>
    <w:rsid w:val="004D3FE0"/>
    <w:rsid w:val="004D6AD5"/>
    <w:rsid w:val="004D7584"/>
    <w:rsid w:val="004E00F4"/>
    <w:rsid w:val="004E15EE"/>
    <w:rsid w:val="004E1E36"/>
    <w:rsid w:val="004E1FE3"/>
    <w:rsid w:val="004E222C"/>
    <w:rsid w:val="004E2647"/>
    <w:rsid w:val="004E2A32"/>
    <w:rsid w:val="004E512C"/>
    <w:rsid w:val="004E5BEF"/>
    <w:rsid w:val="004E6394"/>
    <w:rsid w:val="004F0131"/>
    <w:rsid w:val="004F081E"/>
    <w:rsid w:val="004F0B82"/>
    <w:rsid w:val="004F172B"/>
    <w:rsid w:val="004F2F56"/>
    <w:rsid w:val="004F3084"/>
    <w:rsid w:val="004F3944"/>
    <w:rsid w:val="004F400E"/>
    <w:rsid w:val="004F4C2E"/>
    <w:rsid w:val="004F4C7D"/>
    <w:rsid w:val="004F4C85"/>
    <w:rsid w:val="004F4E5C"/>
    <w:rsid w:val="004F5688"/>
    <w:rsid w:val="004F5692"/>
    <w:rsid w:val="004F5C7D"/>
    <w:rsid w:val="004F64E4"/>
    <w:rsid w:val="004F6FE8"/>
    <w:rsid w:val="004F7053"/>
    <w:rsid w:val="004F7EC6"/>
    <w:rsid w:val="005012CF"/>
    <w:rsid w:val="005024B7"/>
    <w:rsid w:val="005035D7"/>
    <w:rsid w:val="00503CCF"/>
    <w:rsid w:val="0050496C"/>
    <w:rsid w:val="00504987"/>
    <w:rsid w:val="00504BD7"/>
    <w:rsid w:val="005050A5"/>
    <w:rsid w:val="00505DCE"/>
    <w:rsid w:val="00506278"/>
    <w:rsid w:val="00506484"/>
    <w:rsid w:val="005103DE"/>
    <w:rsid w:val="00510A4E"/>
    <w:rsid w:val="005122B2"/>
    <w:rsid w:val="0051243D"/>
    <w:rsid w:val="0051291E"/>
    <w:rsid w:val="00512A8F"/>
    <w:rsid w:val="00513A08"/>
    <w:rsid w:val="00515078"/>
    <w:rsid w:val="0051598D"/>
    <w:rsid w:val="005167B8"/>
    <w:rsid w:val="00516AE6"/>
    <w:rsid w:val="005174C1"/>
    <w:rsid w:val="005177C4"/>
    <w:rsid w:val="00517F43"/>
    <w:rsid w:val="00520350"/>
    <w:rsid w:val="005203DA"/>
    <w:rsid w:val="005215C2"/>
    <w:rsid w:val="00521FBF"/>
    <w:rsid w:val="0052204A"/>
    <w:rsid w:val="005229A2"/>
    <w:rsid w:val="00522AB5"/>
    <w:rsid w:val="0052405D"/>
    <w:rsid w:val="00524CED"/>
    <w:rsid w:val="00524FF9"/>
    <w:rsid w:val="00525997"/>
    <w:rsid w:val="00525AB0"/>
    <w:rsid w:val="0052786D"/>
    <w:rsid w:val="00530215"/>
    <w:rsid w:val="0053111F"/>
    <w:rsid w:val="00531402"/>
    <w:rsid w:val="005315E0"/>
    <w:rsid w:val="00532500"/>
    <w:rsid w:val="00532ADE"/>
    <w:rsid w:val="00532E34"/>
    <w:rsid w:val="005337A0"/>
    <w:rsid w:val="00534E9D"/>
    <w:rsid w:val="00535795"/>
    <w:rsid w:val="00540783"/>
    <w:rsid w:val="0054150F"/>
    <w:rsid w:val="0054227C"/>
    <w:rsid w:val="0054296A"/>
    <w:rsid w:val="00543D12"/>
    <w:rsid w:val="00544BCE"/>
    <w:rsid w:val="005475C6"/>
    <w:rsid w:val="00547AFD"/>
    <w:rsid w:val="00550B31"/>
    <w:rsid w:val="005512A3"/>
    <w:rsid w:val="005515DE"/>
    <w:rsid w:val="005516EE"/>
    <w:rsid w:val="005534DC"/>
    <w:rsid w:val="005539A3"/>
    <w:rsid w:val="00553BAD"/>
    <w:rsid w:val="005549EC"/>
    <w:rsid w:val="0055606F"/>
    <w:rsid w:val="00556453"/>
    <w:rsid w:val="005607CC"/>
    <w:rsid w:val="00561281"/>
    <w:rsid w:val="005638BF"/>
    <w:rsid w:val="00563CFD"/>
    <w:rsid w:val="00565854"/>
    <w:rsid w:val="00565ADB"/>
    <w:rsid w:val="00567B57"/>
    <w:rsid w:val="00570562"/>
    <w:rsid w:val="005705E3"/>
    <w:rsid w:val="00571031"/>
    <w:rsid w:val="00571DDD"/>
    <w:rsid w:val="00572A20"/>
    <w:rsid w:val="005736C8"/>
    <w:rsid w:val="00573863"/>
    <w:rsid w:val="00573A83"/>
    <w:rsid w:val="00574519"/>
    <w:rsid w:val="005749F2"/>
    <w:rsid w:val="00575BDD"/>
    <w:rsid w:val="00577899"/>
    <w:rsid w:val="005800C7"/>
    <w:rsid w:val="005802B4"/>
    <w:rsid w:val="00584326"/>
    <w:rsid w:val="00584455"/>
    <w:rsid w:val="005852C1"/>
    <w:rsid w:val="0058574E"/>
    <w:rsid w:val="00585EBF"/>
    <w:rsid w:val="0058697A"/>
    <w:rsid w:val="005877D0"/>
    <w:rsid w:val="00591320"/>
    <w:rsid w:val="00592EFC"/>
    <w:rsid w:val="0059344B"/>
    <w:rsid w:val="0059442F"/>
    <w:rsid w:val="005944E0"/>
    <w:rsid w:val="00597A50"/>
    <w:rsid w:val="005A0E58"/>
    <w:rsid w:val="005A292D"/>
    <w:rsid w:val="005A2AF3"/>
    <w:rsid w:val="005A3C37"/>
    <w:rsid w:val="005A4347"/>
    <w:rsid w:val="005A4DE3"/>
    <w:rsid w:val="005A57B5"/>
    <w:rsid w:val="005A65F9"/>
    <w:rsid w:val="005A679F"/>
    <w:rsid w:val="005A6B61"/>
    <w:rsid w:val="005A70D1"/>
    <w:rsid w:val="005B1243"/>
    <w:rsid w:val="005B151E"/>
    <w:rsid w:val="005B2F7E"/>
    <w:rsid w:val="005B351C"/>
    <w:rsid w:val="005B4329"/>
    <w:rsid w:val="005B487A"/>
    <w:rsid w:val="005B4D75"/>
    <w:rsid w:val="005B5022"/>
    <w:rsid w:val="005B6688"/>
    <w:rsid w:val="005B719D"/>
    <w:rsid w:val="005B75A7"/>
    <w:rsid w:val="005C00D5"/>
    <w:rsid w:val="005C2078"/>
    <w:rsid w:val="005C224E"/>
    <w:rsid w:val="005C2B60"/>
    <w:rsid w:val="005C2C0E"/>
    <w:rsid w:val="005C2C14"/>
    <w:rsid w:val="005C4FA6"/>
    <w:rsid w:val="005C5265"/>
    <w:rsid w:val="005D00DD"/>
    <w:rsid w:val="005D0410"/>
    <w:rsid w:val="005D18E4"/>
    <w:rsid w:val="005D36A0"/>
    <w:rsid w:val="005D44B4"/>
    <w:rsid w:val="005D7877"/>
    <w:rsid w:val="005D7927"/>
    <w:rsid w:val="005E07E1"/>
    <w:rsid w:val="005E0F65"/>
    <w:rsid w:val="005E119D"/>
    <w:rsid w:val="005E132E"/>
    <w:rsid w:val="005E15A1"/>
    <w:rsid w:val="005E19FE"/>
    <w:rsid w:val="005E2041"/>
    <w:rsid w:val="005E49CF"/>
    <w:rsid w:val="005E4B1B"/>
    <w:rsid w:val="005E5072"/>
    <w:rsid w:val="005E51F0"/>
    <w:rsid w:val="005E54EF"/>
    <w:rsid w:val="005E63B3"/>
    <w:rsid w:val="005E66B2"/>
    <w:rsid w:val="005F0048"/>
    <w:rsid w:val="005F00D8"/>
    <w:rsid w:val="005F1411"/>
    <w:rsid w:val="005F1EB1"/>
    <w:rsid w:val="005F2249"/>
    <w:rsid w:val="005F24EC"/>
    <w:rsid w:val="005F2C8E"/>
    <w:rsid w:val="005F40D4"/>
    <w:rsid w:val="005F525D"/>
    <w:rsid w:val="005F53AA"/>
    <w:rsid w:val="005F5E3C"/>
    <w:rsid w:val="005F6FFD"/>
    <w:rsid w:val="005F7C46"/>
    <w:rsid w:val="00602555"/>
    <w:rsid w:val="0060349A"/>
    <w:rsid w:val="00603E33"/>
    <w:rsid w:val="00604CB7"/>
    <w:rsid w:val="00605190"/>
    <w:rsid w:val="0060538F"/>
    <w:rsid w:val="006053DB"/>
    <w:rsid w:val="00605D83"/>
    <w:rsid w:val="00606369"/>
    <w:rsid w:val="00606AB1"/>
    <w:rsid w:val="00607974"/>
    <w:rsid w:val="0061015E"/>
    <w:rsid w:val="0061051D"/>
    <w:rsid w:val="00610718"/>
    <w:rsid w:val="0061315E"/>
    <w:rsid w:val="0061337F"/>
    <w:rsid w:val="00613F75"/>
    <w:rsid w:val="006146F1"/>
    <w:rsid w:val="00614C62"/>
    <w:rsid w:val="00615B7A"/>
    <w:rsid w:val="00616236"/>
    <w:rsid w:val="00616EB5"/>
    <w:rsid w:val="00617666"/>
    <w:rsid w:val="00620469"/>
    <w:rsid w:val="00621218"/>
    <w:rsid w:val="0062219F"/>
    <w:rsid w:val="006233B9"/>
    <w:rsid w:val="006239A9"/>
    <w:rsid w:val="00623A04"/>
    <w:rsid w:val="00624FCE"/>
    <w:rsid w:val="00625F83"/>
    <w:rsid w:val="006274DD"/>
    <w:rsid w:val="00627EE1"/>
    <w:rsid w:val="00631C52"/>
    <w:rsid w:val="006320C9"/>
    <w:rsid w:val="00633307"/>
    <w:rsid w:val="00633794"/>
    <w:rsid w:val="006369F1"/>
    <w:rsid w:val="0063710A"/>
    <w:rsid w:val="00637DB4"/>
    <w:rsid w:val="00637FEB"/>
    <w:rsid w:val="006418FC"/>
    <w:rsid w:val="00642494"/>
    <w:rsid w:val="00642846"/>
    <w:rsid w:val="006431B6"/>
    <w:rsid w:val="00645A67"/>
    <w:rsid w:val="006469C5"/>
    <w:rsid w:val="00646DF4"/>
    <w:rsid w:val="006500FA"/>
    <w:rsid w:val="0065126D"/>
    <w:rsid w:val="00651568"/>
    <w:rsid w:val="006519A5"/>
    <w:rsid w:val="00651CA7"/>
    <w:rsid w:val="00653308"/>
    <w:rsid w:val="006538E7"/>
    <w:rsid w:val="00653D9E"/>
    <w:rsid w:val="00653EE0"/>
    <w:rsid w:val="006546FE"/>
    <w:rsid w:val="0065551A"/>
    <w:rsid w:val="0065612E"/>
    <w:rsid w:val="006573CF"/>
    <w:rsid w:val="00657DB4"/>
    <w:rsid w:val="00660CF3"/>
    <w:rsid w:val="00661834"/>
    <w:rsid w:val="006638EF"/>
    <w:rsid w:val="00665CF8"/>
    <w:rsid w:val="00665D2C"/>
    <w:rsid w:val="0066672C"/>
    <w:rsid w:val="00666C9E"/>
    <w:rsid w:val="00666E35"/>
    <w:rsid w:val="00667465"/>
    <w:rsid w:val="00670305"/>
    <w:rsid w:val="006706C6"/>
    <w:rsid w:val="00670C5A"/>
    <w:rsid w:val="00671DAA"/>
    <w:rsid w:val="00672A21"/>
    <w:rsid w:val="00673083"/>
    <w:rsid w:val="00677074"/>
    <w:rsid w:val="00677285"/>
    <w:rsid w:val="00677FB0"/>
    <w:rsid w:val="006802CD"/>
    <w:rsid w:val="0068071E"/>
    <w:rsid w:val="00680830"/>
    <w:rsid w:val="00680A1D"/>
    <w:rsid w:val="006813FA"/>
    <w:rsid w:val="006828F2"/>
    <w:rsid w:val="0068436E"/>
    <w:rsid w:val="00685135"/>
    <w:rsid w:val="006852FD"/>
    <w:rsid w:val="0068596C"/>
    <w:rsid w:val="0068628E"/>
    <w:rsid w:val="006867F4"/>
    <w:rsid w:val="00687506"/>
    <w:rsid w:val="00687986"/>
    <w:rsid w:val="0069014D"/>
    <w:rsid w:val="006914EF"/>
    <w:rsid w:val="00691B2D"/>
    <w:rsid w:val="00691D62"/>
    <w:rsid w:val="00692003"/>
    <w:rsid w:val="00692E28"/>
    <w:rsid w:val="006941B1"/>
    <w:rsid w:val="006942D8"/>
    <w:rsid w:val="00694608"/>
    <w:rsid w:val="00695035"/>
    <w:rsid w:val="00697B6D"/>
    <w:rsid w:val="006A0AD2"/>
    <w:rsid w:val="006A1F5B"/>
    <w:rsid w:val="006A2E49"/>
    <w:rsid w:val="006A31BB"/>
    <w:rsid w:val="006A39ED"/>
    <w:rsid w:val="006A3FB8"/>
    <w:rsid w:val="006A43D3"/>
    <w:rsid w:val="006A474A"/>
    <w:rsid w:val="006A49E8"/>
    <w:rsid w:val="006A4DA5"/>
    <w:rsid w:val="006A4E47"/>
    <w:rsid w:val="006A55AF"/>
    <w:rsid w:val="006A63A3"/>
    <w:rsid w:val="006B0148"/>
    <w:rsid w:val="006B1C5F"/>
    <w:rsid w:val="006B2A8C"/>
    <w:rsid w:val="006B2BA6"/>
    <w:rsid w:val="006B3101"/>
    <w:rsid w:val="006B569C"/>
    <w:rsid w:val="006B56DD"/>
    <w:rsid w:val="006B56F1"/>
    <w:rsid w:val="006B5D5C"/>
    <w:rsid w:val="006B6788"/>
    <w:rsid w:val="006B6EC4"/>
    <w:rsid w:val="006B7193"/>
    <w:rsid w:val="006B71E0"/>
    <w:rsid w:val="006B7D2B"/>
    <w:rsid w:val="006C0289"/>
    <w:rsid w:val="006C1F1B"/>
    <w:rsid w:val="006C237F"/>
    <w:rsid w:val="006C3971"/>
    <w:rsid w:val="006C3B13"/>
    <w:rsid w:val="006C3C07"/>
    <w:rsid w:val="006C493F"/>
    <w:rsid w:val="006C527F"/>
    <w:rsid w:val="006C5664"/>
    <w:rsid w:val="006C62ED"/>
    <w:rsid w:val="006C6E58"/>
    <w:rsid w:val="006C70F6"/>
    <w:rsid w:val="006C78B8"/>
    <w:rsid w:val="006D0942"/>
    <w:rsid w:val="006D0D4D"/>
    <w:rsid w:val="006D1638"/>
    <w:rsid w:val="006D2080"/>
    <w:rsid w:val="006D2126"/>
    <w:rsid w:val="006D2A05"/>
    <w:rsid w:val="006D2C10"/>
    <w:rsid w:val="006D2DF6"/>
    <w:rsid w:val="006D4184"/>
    <w:rsid w:val="006D4215"/>
    <w:rsid w:val="006D48E9"/>
    <w:rsid w:val="006D4A21"/>
    <w:rsid w:val="006D5316"/>
    <w:rsid w:val="006D5612"/>
    <w:rsid w:val="006D6D1B"/>
    <w:rsid w:val="006D77F5"/>
    <w:rsid w:val="006D7935"/>
    <w:rsid w:val="006E12A8"/>
    <w:rsid w:val="006E171C"/>
    <w:rsid w:val="006E1FAC"/>
    <w:rsid w:val="006E2A93"/>
    <w:rsid w:val="006E3E8A"/>
    <w:rsid w:val="006E427C"/>
    <w:rsid w:val="006E42B5"/>
    <w:rsid w:val="006E4806"/>
    <w:rsid w:val="006E481C"/>
    <w:rsid w:val="006E58C3"/>
    <w:rsid w:val="006E67F8"/>
    <w:rsid w:val="006E6C90"/>
    <w:rsid w:val="006E6F3E"/>
    <w:rsid w:val="006F0BB5"/>
    <w:rsid w:val="006F138E"/>
    <w:rsid w:val="006F1935"/>
    <w:rsid w:val="006F20BB"/>
    <w:rsid w:val="006F276F"/>
    <w:rsid w:val="006F3ACA"/>
    <w:rsid w:val="006F3E5F"/>
    <w:rsid w:val="006F453A"/>
    <w:rsid w:val="006F5083"/>
    <w:rsid w:val="006F52CE"/>
    <w:rsid w:val="006F53BD"/>
    <w:rsid w:val="006F5714"/>
    <w:rsid w:val="006F5A74"/>
    <w:rsid w:val="006F5AEA"/>
    <w:rsid w:val="006F645C"/>
    <w:rsid w:val="006F65D1"/>
    <w:rsid w:val="006F6AEF"/>
    <w:rsid w:val="00700697"/>
    <w:rsid w:val="007021E2"/>
    <w:rsid w:val="00702596"/>
    <w:rsid w:val="007029D4"/>
    <w:rsid w:val="00702E68"/>
    <w:rsid w:val="0070379F"/>
    <w:rsid w:val="007037DA"/>
    <w:rsid w:val="00703B62"/>
    <w:rsid w:val="00703D3C"/>
    <w:rsid w:val="0070430C"/>
    <w:rsid w:val="00704834"/>
    <w:rsid w:val="0070557E"/>
    <w:rsid w:val="00706128"/>
    <w:rsid w:val="00706B42"/>
    <w:rsid w:val="00706E7E"/>
    <w:rsid w:val="00707437"/>
    <w:rsid w:val="0070759F"/>
    <w:rsid w:val="0071031E"/>
    <w:rsid w:val="007106B6"/>
    <w:rsid w:val="00710FA8"/>
    <w:rsid w:val="0071187A"/>
    <w:rsid w:val="007135EE"/>
    <w:rsid w:val="007145D1"/>
    <w:rsid w:val="00714912"/>
    <w:rsid w:val="00716EF4"/>
    <w:rsid w:val="00717F9D"/>
    <w:rsid w:val="00723A70"/>
    <w:rsid w:val="00723D6E"/>
    <w:rsid w:val="007242A8"/>
    <w:rsid w:val="00724468"/>
    <w:rsid w:val="00725619"/>
    <w:rsid w:val="00726059"/>
    <w:rsid w:val="007260C9"/>
    <w:rsid w:val="00726894"/>
    <w:rsid w:val="00727565"/>
    <w:rsid w:val="00730289"/>
    <w:rsid w:val="00730C2D"/>
    <w:rsid w:val="0073148D"/>
    <w:rsid w:val="007314E3"/>
    <w:rsid w:val="00731623"/>
    <w:rsid w:val="00731C08"/>
    <w:rsid w:val="00732246"/>
    <w:rsid w:val="007323A7"/>
    <w:rsid w:val="0073247D"/>
    <w:rsid w:val="00732DFD"/>
    <w:rsid w:val="00733F1C"/>
    <w:rsid w:val="00733F2C"/>
    <w:rsid w:val="00734BE0"/>
    <w:rsid w:val="00735115"/>
    <w:rsid w:val="00735588"/>
    <w:rsid w:val="007367DD"/>
    <w:rsid w:val="007368E0"/>
    <w:rsid w:val="00736E13"/>
    <w:rsid w:val="0073714C"/>
    <w:rsid w:val="007374AD"/>
    <w:rsid w:val="007374F3"/>
    <w:rsid w:val="00737514"/>
    <w:rsid w:val="007377AE"/>
    <w:rsid w:val="0073783A"/>
    <w:rsid w:val="00740D00"/>
    <w:rsid w:val="0074237F"/>
    <w:rsid w:val="007436A9"/>
    <w:rsid w:val="007438C0"/>
    <w:rsid w:val="00743CB5"/>
    <w:rsid w:val="00743D2A"/>
    <w:rsid w:val="00743D99"/>
    <w:rsid w:val="00743F79"/>
    <w:rsid w:val="0074440F"/>
    <w:rsid w:val="007461D1"/>
    <w:rsid w:val="0074657F"/>
    <w:rsid w:val="00746FAA"/>
    <w:rsid w:val="007478E9"/>
    <w:rsid w:val="00751AC7"/>
    <w:rsid w:val="00751FF2"/>
    <w:rsid w:val="0075200D"/>
    <w:rsid w:val="007528D9"/>
    <w:rsid w:val="0075316F"/>
    <w:rsid w:val="00754778"/>
    <w:rsid w:val="007554F0"/>
    <w:rsid w:val="00755924"/>
    <w:rsid w:val="00756660"/>
    <w:rsid w:val="00756873"/>
    <w:rsid w:val="0075797E"/>
    <w:rsid w:val="00757ACD"/>
    <w:rsid w:val="00760813"/>
    <w:rsid w:val="00760E1A"/>
    <w:rsid w:val="00761A92"/>
    <w:rsid w:val="0076303F"/>
    <w:rsid w:val="00763230"/>
    <w:rsid w:val="00764BB2"/>
    <w:rsid w:val="007674B1"/>
    <w:rsid w:val="0077103C"/>
    <w:rsid w:val="00771909"/>
    <w:rsid w:val="007720DB"/>
    <w:rsid w:val="00772F30"/>
    <w:rsid w:val="007730B3"/>
    <w:rsid w:val="00773BD1"/>
    <w:rsid w:val="00774212"/>
    <w:rsid w:val="00774AAE"/>
    <w:rsid w:val="00775D89"/>
    <w:rsid w:val="00775E63"/>
    <w:rsid w:val="00776525"/>
    <w:rsid w:val="00777238"/>
    <w:rsid w:val="00777555"/>
    <w:rsid w:val="007809B5"/>
    <w:rsid w:val="00780F57"/>
    <w:rsid w:val="00782DFE"/>
    <w:rsid w:val="00783555"/>
    <w:rsid w:val="0078418A"/>
    <w:rsid w:val="00784271"/>
    <w:rsid w:val="0078427A"/>
    <w:rsid w:val="00784DD5"/>
    <w:rsid w:val="00786B18"/>
    <w:rsid w:val="00787DA8"/>
    <w:rsid w:val="00787E3E"/>
    <w:rsid w:val="007905ED"/>
    <w:rsid w:val="0079070E"/>
    <w:rsid w:val="00791F40"/>
    <w:rsid w:val="007920A3"/>
    <w:rsid w:val="00793AB1"/>
    <w:rsid w:val="00793E75"/>
    <w:rsid w:val="007946CB"/>
    <w:rsid w:val="00794A13"/>
    <w:rsid w:val="00796553"/>
    <w:rsid w:val="007969E1"/>
    <w:rsid w:val="007A05D3"/>
    <w:rsid w:val="007A1E06"/>
    <w:rsid w:val="007A2262"/>
    <w:rsid w:val="007A2A9D"/>
    <w:rsid w:val="007A2FD7"/>
    <w:rsid w:val="007A34AA"/>
    <w:rsid w:val="007A5A28"/>
    <w:rsid w:val="007A5D1E"/>
    <w:rsid w:val="007B1767"/>
    <w:rsid w:val="007B30E8"/>
    <w:rsid w:val="007B4126"/>
    <w:rsid w:val="007B4208"/>
    <w:rsid w:val="007B4878"/>
    <w:rsid w:val="007B48CA"/>
    <w:rsid w:val="007B4F4D"/>
    <w:rsid w:val="007B51CF"/>
    <w:rsid w:val="007B6809"/>
    <w:rsid w:val="007B68D1"/>
    <w:rsid w:val="007C1004"/>
    <w:rsid w:val="007C12EE"/>
    <w:rsid w:val="007C13A7"/>
    <w:rsid w:val="007C150A"/>
    <w:rsid w:val="007C2568"/>
    <w:rsid w:val="007C2587"/>
    <w:rsid w:val="007C26DE"/>
    <w:rsid w:val="007C2BEC"/>
    <w:rsid w:val="007C38C2"/>
    <w:rsid w:val="007C3AFB"/>
    <w:rsid w:val="007C3B00"/>
    <w:rsid w:val="007C3D4C"/>
    <w:rsid w:val="007C4164"/>
    <w:rsid w:val="007C48E3"/>
    <w:rsid w:val="007C531D"/>
    <w:rsid w:val="007C563F"/>
    <w:rsid w:val="007C5E33"/>
    <w:rsid w:val="007C6243"/>
    <w:rsid w:val="007C692D"/>
    <w:rsid w:val="007D089F"/>
    <w:rsid w:val="007D08AF"/>
    <w:rsid w:val="007D0DB7"/>
    <w:rsid w:val="007D0E45"/>
    <w:rsid w:val="007D21DF"/>
    <w:rsid w:val="007D28A8"/>
    <w:rsid w:val="007D358B"/>
    <w:rsid w:val="007D3980"/>
    <w:rsid w:val="007D4590"/>
    <w:rsid w:val="007D5A0F"/>
    <w:rsid w:val="007D5EE9"/>
    <w:rsid w:val="007D753C"/>
    <w:rsid w:val="007E0BF1"/>
    <w:rsid w:val="007E0EF1"/>
    <w:rsid w:val="007E1115"/>
    <w:rsid w:val="007E156F"/>
    <w:rsid w:val="007E1C4F"/>
    <w:rsid w:val="007E31E3"/>
    <w:rsid w:val="007E3456"/>
    <w:rsid w:val="007E3A7B"/>
    <w:rsid w:val="007E41DB"/>
    <w:rsid w:val="007E50F6"/>
    <w:rsid w:val="007E5D70"/>
    <w:rsid w:val="007E7CB3"/>
    <w:rsid w:val="007F11E1"/>
    <w:rsid w:val="007F11EA"/>
    <w:rsid w:val="007F1226"/>
    <w:rsid w:val="007F2681"/>
    <w:rsid w:val="007F2F1B"/>
    <w:rsid w:val="007F4072"/>
    <w:rsid w:val="007F4404"/>
    <w:rsid w:val="007F4DF1"/>
    <w:rsid w:val="007F50BE"/>
    <w:rsid w:val="007F6DA2"/>
    <w:rsid w:val="007F6FF6"/>
    <w:rsid w:val="007F78E1"/>
    <w:rsid w:val="007F7D8F"/>
    <w:rsid w:val="00801AA0"/>
    <w:rsid w:val="008040F2"/>
    <w:rsid w:val="0080694E"/>
    <w:rsid w:val="00807A3F"/>
    <w:rsid w:val="00807FA9"/>
    <w:rsid w:val="008103B8"/>
    <w:rsid w:val="00810649"/>
    <w:rsid w:val="00810B1F"/>
    <w:rsid w:val="00811F6F"/>
    <w:rsid w:val="00812EE3"/>
    <w:rsid w:val="008134D4"/>
    <w:rsid w:val="008134F2"/>
    <w:rsid w:val="00814ADE"/>
    <w:rsid w:val="00814E75"/>
    <w:rsid w:val="00814F63"/>
    <w:rsid w:val="0081519B"/>
    <w:rsid w:val="00815AAA"/>
    <w:rsid w:val="0081732A"/>
    <w:rsid w:val="008200AC"/>
    <w:rsid w:val="00821C06"/>
    <w:rsid w:val="00821E2E"/>
    <w:rsid w:val="00822631"/>
    <w:rsid w:val="008240F0"/>
    <w:rsid w:val="0082516B"/>
    <w:rsid w:val="008251B7"/>
    <w:rsid w:val="0082552E"/>
    <w:rsid w:val="00826109"/>
    <w:rsid w:val="00826EF3"/>
    <w:rsid w:val="00827782"/>
    <w:rsid w:val="008302B6"/>
    <w:rsid w:val="0083096A"/>
    <w:rsid w:val="0083154C"/>
    <w:rsid w:val="008320F7"/>
    <w:rsid w:val="00833F61"/>
    <w:rsid w:val="00833FA8"/>
    <w:rsid w:val="0083415C"/>
    <w:rsid w:val="008343D0"/>
    <w:rsid w:val="00834561"/>
    <w:rsid w:val="00834695"/>
    <w:rsid w:val="008372D8"/>
    <w:rsid w:val="00837DA3"/>
    <w:rsid w:val="00840546"/>
    <w:rsid w:val="008408E4"/>
    <w:rsid w:val="008421AB"/>
    <w:rsid w:val="0084281F"/>
    <w:rsid w:val="008433C7"/>
    <w:rsid w:val="00843A0D"/>
    <w:rsid w:val="008445D3"/>
    <w:rsid w:val="00844611"/>
    <w:rsid w:val="00844CDC"/>
    <w:rsid w:val="008450FD"/>
    <w:rsid w:val="00845683"/>
    <w:rsid w:val="00846170"/>
    <w:rsid w:val="00846BBA"/>
    <w:rsid w:val="008476FA"/>
    <w:rsid w:val="0085086D"/>
    <w:rsid w:val="00850AF8"/>
    <w:rsid w:val="00850F90"/>
    <w:rsid w:val="00852BBC"/>
    <w:rsid w:val="0085373F"/>
    <w:rsid w:val="00853DE5"/>
    <w:rsid w:val="00855DBE"/>
    <w:rsid w:val="00857544"/>
    <w:rsid w:val="008575AA"/>
    <w:rsid w:val="00857A52"/>
    <w:rsid w:val="00857F6D"/>
    <w:rsid w:val="00860EB7"/>
    <w:rsid w:val="008614F6"/>
    <w:rsid w:val="008618FC"/>
    <w:rsid w:val="0086209F"/>
    <w:rsid w:val="00863FC0"/>
    <w:rsid w:val="008649A9"/>
    <w:rsid w:val="008650E9"/>
    <w:rsid w:val="00866667"/>
    <w:rsid w:val="008679DD"/>
    <w:rsid w:val="008707DE"/>
    <w:rsid w:val="00870B11"/>
    <w:rsid w:val="0087104D"/>
    <w:rsid w:val="00871779"/>
    <w:rsid w:val="00872458"/>
    <w:rsid w:val="008725BF"/>
    <w:rsid w:val="008726BA"/>
    <w:rsid w:val="00872B5C"/>
    <w:rsid w:val="0087323D"/>
    <w:rsid w:val="008739B7"/>
    <w:rsid w:val="0087442B"/>
    <w:rsid w:val="00875139"/>
    <w:rsid w:val="008759E6"/>
    <w:rsid w:val="00875BCB"/>
    <w:rsid w:val="0087626E"/>
    <w:rsid w:val="008764B6"/>
    <w:rsid w:val="00876AA7"/>
    <w:rsid w:val="00877F1F"/>
    <w:rsid w:val="0088063B"/>
    <w:rsid w:val="0088098F"/>
    <w:rsid w:val="00881D6C"/>
    <w:rsid w:val="00881F3C"/>
    <w:rsid w:val="00882572"/>
    <w:rsid w:val="008827DC"/>
    <w:rsid w:val="00884CCC"/>
    <w:rsid w:val="00885EDB"/>
    <w:rsid w:val="00887084"/>
    <w:rsid w:val="00890916"/>
    <w:rsid w:val="00893B9D"/>
    <w:rsid w:val="00893F6F"/>
    <w:rsid w:val="00894379"/>
    <w:rsid w:val="00894616"/>
    <w:rsid w:val="008947ED"/>
    <w:rsid w:val="00894A33"/>
    <w:rsid w:val="0089511C"/>
    <w:rsid w:val="0089527B"/>
    <w:rsid w:val="008967E4"/>
    <w:rsid w:val="0089750C"/>
    <w:rsid w:val="008A0280"/>
    <w:rsid w:val="008A092D"/>
    <w:rsid w:val="008A0A38"/>
    <w:rsid w:val="008A3654"/>
    <w:rsid w:val="008A37C1"/>
    <w:rsid w:val="008A3E75"/>
    <w:rsid w:val="008A475A"/>
    <w:rsid w:val="008A4BD6"/>
    <w:rsid w:val="008A4FB1"/>
    <w:rsid w:val="008A5071"/>
    <w:rsid w:val="008A6CA5"/>
    <w:rsid w:val="008A7CE6"/>
    <w:rsid w:val="008A7F19"/>
    <w:rsid w:val="008B40E6"/>
    <w:rsid w:val="008B4C23"/>
    <w:rsid w:val="008B537E"/>
    <w:rsid w:val="008B5449"/>
    <w:rsid w:val="008B553B"/>
    <w:rsid w:val="008B6575"/>
    <w:rsid w:val="008B7BB6"/>
    <w:rsid w:val="008B7EBC"/>
    <w:rsid w:val="008C1FD9"/>
    <w:rsid w:val="008C24C5"/>
    <w:rsid w:val="008C2FEE"/>
    <w:rsid w:val="008C30FE"/>
    <w:rsid w:val="008C5D5B"/>
    <w:rsid w:val="008C5F31"/>
    <w:rsid w:val="008C6D9D"/>
    <w:rsid w:val="008D01E1"/>
    <w:rsid w:val="008D044B"/>
    <w:rsid w:val="008D0BA7"/>
    <w:rsid w:val="008D1D03"/>
    <w:rsid w:val="008D23D7"/>
    <w:rsid w:val="008D342A"/>
    <w:rsid w:val="008D38CB"/>
    <w:rsid w:val="008D42AF"/>
    <w:rsid w:val="008D51FF"/>
    <w:rsid w:val="008D5CA4"/>
    <w:rsid w:val="008D61A8"/>
    <w:rsid w:val="008D631F"/>
    <w:rsid w:val="008E084A"/>
    <w:rsid w:val="008E12CD"/>
    <w:rsid w:val="008E12E5"/>
    <w:rsid w:val="008E1456"/>
    <w:rsid w:val="008E1AF4"/>
    <w:rsid w:val="008E271F"/>
    <w:rsid w:val="008E358B"/>
    <w:rsid w:val="008E3A2E"/>
    <w:rsid w:val="008E4B9E"/>
    <w:rsid w:val="008E5309"/>
    <w:rsid w:val="008E5BC0"/>
    <w:rsid w:val="008E5FA7"/>
    <w:rsid w:val="008E602B"/>
    <w:rsid w:val="008E680F"/>
    <w:rsid w:val="008E75F4"/>
    <w:rsid w:val="008F0F1A"/>
    <w:rsid w:val="008F2862"/>
    <w:rsid w:val="008F2D57"/>
    <w:rsid w:val="008F45B8"/>
    <w:rsid w:val="008F4C78"/>
    <w:rsid w:val="008F54E1"/>
    <w:rsid w:val="008F576D"/>
    <w:rsid w:val="008F5DBB"/>
    <w:rsid w:val="008F62CE"/>
    <w:rsid w:val="008F7C3E"/>
    <w:rsid w:val="0090098F"/>
    <w:rsid w:val="00900BFE"/>
    <w:rsid w:val="009011FB"/>
    <w:rsid w:val="00902F71"/>
    <w:rsid w:val="009032D9"/>
    <w:rsid w:val="009043CD"/>
    <w:rsid w:val="009052CD"/>
    <w:rsid w:val="00905BAB"/>
    <w:rsid w:val="00906094"/>
    <w:rsid w:val="00906F41"/>
    <w:rsid w:val="009077D8"/>
    <w:rsid w:val="00910BC9"/>
    <w:rsid w:val="00911108"/>
    <w:rsid w:val="009118FE"/>
    <w:rsid w:val="0091238D"/>
    <w:rsid w:val="00912C8C"/>
    <w:rsid w:val="00912F27"/>
    <w:rsid w:val="00913F60"/>
    <w:rsid w:val="009149C9"/>
    <w:rsid w:val="009151D4"/>
    <w:rsid w:val="009165F8"/>
    <w:rsid w:val="00916DF5"/>
    <w:rsid w:val="00917502"/>
    <w:rsid w:val="00917AF7"/>
    <w:rsid w:val="00917DE3"/>
    <w:rsid w:val="00923DC9"/>
    <w:rsid w:val="00924216"/>
    <w:rsid w:val="00924358"/>
    <w:rsid w:val="0092463E"/>
    <w:rsid w:val="0092476F"/>
    <w:rsid w:val="00924F68"/>
    <w:rsid w:val="0092580D"/>
    <w:rsid w:val="00927321"/>
    <w:rsid w:val="00927F98"/>
    <w:rsid w:val="009304FC"/>
    <w:rsid w:val="0093099A"/>
    <w:rsid w:val="00930EA5"/>
    <w:rsid w:val="0093218F"/>
    <w:rsid w:val="0093220D"/>
    <w:rsid w:val="00932A7E"/>
    <w:rsid w:val="00934551"/>
    <w:rsid w:val="00935855"/>
    <w:rsid w:val="0093615C"/>
    <w:rsid w:val="00936C74"/>
    <w:rsid w:val="0093794C"/>
    <w:rsid w:val="00937A3C"/>
    <w:rsid w:val="00937FA5"/>
    <w:rsid w:val="00941205"/>
    <w:rsid w:val="00941B2C"/>
    <w:rsid w:val="00941D2D"/>
    <w:rsid w:val="00941DA9"/>
    <w:rsid w:val="009420F0"/>
    <w:rsid w:val="0094258C"/>
    <w:rsid w:val="0094272C"/>
    <w:rsid w:val="00942905"/>
    <w:rsid w:val="00942C36"/>
    <w:rsid w:val="009430C0"/>
    <w:rsid w:val="009432D3"/>
    <w:rsid w:val="009435C7"/>
    <w:rsid w:val="009438DB"/>
    <w:rsid w:val="009438DF"/>
    <w:rsid w:val="009460AC"/>
    <w:rsid w:val="00946250"/>
    <w:rsid w:val="009462ED"/>
    <w:rsid w:val="00946AF1"/>
    <w:rsid w:val="00947441"/>
    <w:rsid w:val="009506CF"/>
    <w:rsid w:val="00950741"/>
    <w:rsid w:val="00950BCC"/>
    <w:rsid w:val="00950C8E"/>
    <w:rsid w:val="00950C9C"/>
    <w:rsid w:val="00950EC7"/>
    <w:rsid w:val="00950F12"/>
    <w:rsid w:val="00955006"/>
    <w:rsid w:val="00955520"/>
    <w:rsid w:val="009556BC"/>
    <w:rsid w:val="00955ABB"/>
    <w:rsid w:val="0095656A"/>
    <w:rsid w:val="00956D7A"/>
    <w:rsid w:val="00956EF4"/>
    <w:rsid w:val="00956F2D"/>
    <w:rsid w:val="0095740C"/>
    <w:rsid w:val="00957AF9"/>
    <w:rsid w:val="00960AA6"/>
    <w:rsid w:val="00960AFD"/>
    <w:rsid w:val="00961CB3"/>
    <w:rsid w:val="00962BFC"/>
    <w:rsid w:val="009641EE"/>
    <w:rsid w:val="0096420A"/>
    <w:rsid w:val="00964672"/>
    <w:rsid w:val="0096695D"/>
    <w:rsid w:val="009670AA"/>
    <w:rsid w:val="009670FC"/>
    <w:rsid w:val="009725AF"/>
    <w:rsid w:val="00972C82"/>
    <w:rsid w:val="0097335F"/>
    <w:rsid w:val="0097403C"/>
    <w:rsid w:val="009743C7"/>
    <w:rsid w:val="00974824"/>
    <w:rsid w:val="00974EE5"/>
    <w:rsid w:val="00975054"/>
    <w:rsid w:val="009750A7"/>
    <w:rsid w:val="009756D8"/>
    <w:rsid w:val="00975701"/>
    <w:rsid w:val="00977ECB"/>
    <w:rsid w:val="0098012C"/>
    <w:rsid w:val="00980867"/>
    <w:rsid w:val="00980CD9"/>
    <w:rsid w:val="00981B89"/>
    <w:rsid w:val="009822D1"/>
    <w:rsid w:val="00982858"/>
    <w:rsid w:val="00983816"/>
    <w:rsid w:val="00986EDE"/>
    <w:rsid w:val="0099034D"/>
    <w:rsid w:val="009927CB"/>
    <w:rsid w:val="00993D92"/>
    <w:rsid w:val="009946FF"/>
    <w:rsid w:val="00995B34"/>
    <w:rsid w:val="009974B8"/>
    <w:rsid w:val="009974F7"/>
    <w:rsid w:val="009977E6"/>
    <w:rsid w:val="0099795A"/>
    <w:rsid w:val="00997FA5"/>
    <w:rsid w:val="009A273C"/>
    <w:rsid w:val="009A2F3C"/>
    <w:rsid w:val="009A3CF8"/>
    <w:rsid w:val="009A3DAB"/>
    <w:rsid w:val="009A49B5"/>
    <w:rsid w:val="009A500F"/>
    <w:rsid w:val="009A5D5F"/>
    <w:rsid w:val="009A6180"/>
    <w:rsid w:val="009A665A"/>
    <w:rsid w:val="009A721A"/>
    <w:rsid w:val="009A761D"/>
    <w:rsid w:val="009B0455"/>
    <w:rsid w:val="009B06BE"/>
    <w:rsid w:val="009B0E48"/>
    <w:rsid w:val="009B1904"/>
    <w:rsid w:val="009B1D90"/>
    <w:rsid w:val="009B2442"/>
    <w:rsid w:val="009B2B27"/>
    <w:rsid w:val="009B2C68"/>
    <w:rsid w:val="009B4F18"/>
    <w:rsid w:val="009B6B42"/>
    <w:rsid w:val="009B7C5A"/>
    <w:rsid w:val="009BF013"/>
    <w:rsid w:val="009C0529"/>
    <w:rsid w:val="009C0797"/>
    <w:rsid w:val="009C1583"/>
    <w:rsid w:val="009C195A"/>
    <w:rsid w:val="009C1B12"/>
    <w:rsid w:val="009C3A56"/>
    <w:rsid w:val="009C53AC"/>
    <w:rsid w:val="009C54BD"/>
    <w:rsid w:val="009C7B96"/>
    <w:rsid w:val="009D0A20"/>
    <w:rsid w:val="009D19A7"/>
    <w:rsid w:val="009D1D7E"/>
    <w:rsid w:val="009D22A1"/>
    <w:rsid w:val="009D26E1"/>
    <w:rsid w:val="009D282F"/>
    <w:rsid w:val="009D2976"/>
    <w:rsid w:val="009D2FBD"/>
    <w:rsid w:val="009D381C"/>
    <w:rsid w:val="009D3919"/>
    <w:rsid w:val="009D4170"/>
    <w:rsid w:val="009D531E"/>
    <w:rsid w:val="009D5817"/>
    <w:rsid w:val="009D58E6"/>
    <w:rsid w:val="009D614B"/>
    <w:rsid w:val="009D79FF"/>
    <w:rsid w:val="009E0D21"/>
    <w:rsid w:val="009E0FF6"/>
    <w:rsid w:val="009E1318"/>
    <w:rsid w:val="009E134D"/>
    <w:rsid w:val="009E318E"/>
    <w:rsid w:val="009E3242"/>
    <w:rsid w:val="009E38A7"/>
    <w:rsid w:val="009E550F"/>
    <w:rsid w:val="009E5693"/>
    <w:rsid w:val="009E6007"/>
    <w:rsid w:val="009E680E"/>
    <w:rsid w:val="009E70C5"/>
    <w:rsid w:val="009E74C8"/>
    <w:rsid w:val="009F03F2"/>
    <w:rsid w:val="009F0CB6"/>
    <w:rsid w:val="009F0CEB"/>
    <w:rsid w:val="009F0FA1"/>
    <w:rsid w:val="009F1AA9"/>
    <w:rsid w:val="009F1DAF"/>
    <w:rsid w:val="009F23A0"/>
    <w:rsid w:val="009F3460"/>
    <w:rsid w:val="009F3ABA"/>
    <w:rsid w:val="009F53BE"/>
    <w:rsid w:val="009F58A7"/>
    <w:rsid w:val="009F592E"/>
    <w:rsid w:val="009F61E6"/>
    <w:rsid w:val="009F636D"/>
    <w:rsid w:val="009F7716"/>
    <w:rsid w:val="00A001AD"/>
    <w:rsid w:val="00A0128D"/>
    <w:rsid w:val="00A01AEF"/>
    <w:rsid w:val="00A02F18"/>
    <w:rsid w:val="00A03079"/>
    <w:rsid w:val="00A03795"/>
    <w:rsid w:val="00A03B92"/>
    <w:rsid w:val="00A03DD2"/>
    <w:rsid w:val="00A041BA"/>
    <w:rsid w:val="00A04C8B"/>
    <w:rsid w:val="00A05944"/>
    <w:rsid w:val="00A0718E"/>
    <w:rsid w:val="00A07965"/>
    <w:rsid w:val="00A07AE6"/>
    <w:rsid w:val="00A07BCB"/>
    <w:rsid w:val="00A10367"/>
    <w:rsid w:val="00A103DC"/>
    <w:rsid w:val="00A11FD4"/>
    <w:rsid w:val="00A124E6"/>
    <w:rsid w:val="00A127FD"/>
    <w:rsid w:val="00A135F6"/>
    <w:rsid w:val="00A13758"/>
    <w:rsid w:val="00A13975"/>
    <w:rsid w:val="00A13A96"/>
    <w:rsid w:val="00A156B8"/>
    <w:rsid w:val="00A159CE"/>
    <w:rsid w:val="00A160F6"/>
    <w:rsid w:val="00A163DF"/>
    <w:rsid w:val="00A16F0C"/>
    <w:rsid w:val="00A17959"/>
    <w:rsid w:val="00A179C9"/>
    <w:rsid w:val="00A201C5"/>
    <w:rsid w:val="00A21502"/>
    <w:rsid w:val="00A2276E"/>
    <w:rsid w:val="00A236E9"/>
    <w:rsid w:val="00A2389B"/>
    <w:rsid w:val="00A24F7A"/>
    <w:rsid w:val="00A252C7"/>
    <w:rsid w:val="00A2584A"/>
    <w:rsid w:val="00A25E3A"/>
    <w:rsid w:val="00A27DAD"/>
    <w:rsid w:val="00A303A6"/>
    <w:rsid w:val="00A31DC2"/>
    <w:rsid w:val="00A32F65"/>
    <w:rsid w:val="00A34160"/>
    <w:rsid w:val="00A35619"/>
    <w:rsid w:val="00A3579A"/>
    <w:rsid w:val="00A37669"/>
    <w:rsid w:val="00A37B19"/>
    <w:rsid w:val="00A40D0D"/>
    <w:rsid w:val="00A44423"/>
    <w:rsid w:val="00A450A3"/>
    <w:rsid w:val="00A4540E"/>
    <w:rsid w:val="00A462F8"/>
    <w:rsid w:val="00A46B29"/>
    <w:rsid w:val="00A46C2A"/>
    <w:rsid w:val="00A46C45"/>
    <w:rsid w:val="00A475D3"/>
    <w:rsid w:val="00A476F3"/>
    <w:rsid w:val="00A50EB9"/>
    <w:rsid w:val="00A51A06"/>
    <w:rsid w:val="00A51A62"/>
    <w:rsid w:val="00A51C7C"/>
    <w:rsid w:val="00A51E19"/>
    <w:rsid w:val="00A521AB"/>
    <w:rsid w:val="00A522F7"/>
    <w:rsid w:val="00A52910"/>
    <w:rsid w:val="00A530D2"/>
    <w:rsid w:val="00A544FA"/>
    <w:rsid w:val="00A54EEC"/>
    <w:rsid w:val="00A55BD7"/>
    <w:rsid w:val="00A57C10"/>
    <w:rsid w:val="00A60F8E"/>
    <w:rsid w:val="00A61F84"/>
    <w:rsid w:val="00A63E98"/>
    <w:rsid w:val="00A6440D"/>
    <w:rsid w:val="00A6597F"/>
    <w:rsid w:val="00A66243"/>
    <w:rsid w:val="00A66FEF"/>
    <w:rsid w:val="00A7022F"/>
    <w:rsid w:val="00A70502"/>
    <w:rsid w:val="00A70DE4"/>
    <w:rsid w:val="00A718F4"/>
    <w:rsid w:val="00A71A3F"/>
    <w:rsid w:val="00A72C49"/>
    <w:rsid w:val="00A740D4"/>
    <w:rsid w:val="00A74167"/>
    <w:rsid w:val="00A74631"/>
    <w:rsid w:val="00A74DBF"/>
    <w:rsid w:val="00A753AF"/>
    <w:rsid w:val="00A75E80"/>
    <w:rsid w:val="00A76A9F"/>
    <w:rsid w:val="00A76C20"/>
    <w:rsid w:val="00A770D5"/>
    <w:rsid w:val="00A8019B"/>
    <w:rsid w:val="00A82381"/>
    <w:rsid w:val="00A82986"/>
    <w:rsid w:val="00A82C36"/>
    <w:rsid w:val="00A82CD3"/>
    <w:rsid w:val="00A82E3C"/>
    <w:rsid w:val="00A83D1C"/>
    <w:rsid w:val="00A83F37"/>
    <w:rsid w:val="00A84CB1"/>
    <w:rsid w:val="00A84FE1"/>
    <w:rsid w:val="00A85876"/>
    <w:rsid w:val="00A86AAB"/>
    <w:rsid w:val="00A87099"/>
    <w:rsid w:val="00A877F3"/>
    <w:rsid w:val="00A904AB"/>
    <w:rsid w:val="00A90BE4"/>
    <w:rsid w:val="00A957BC"/>
    <w:rsid w:val="00A962AB"/>
    <w:rsid w:val="00A96EC7"/>
    <w:rsid w:val="00A974E8"/>
    <w:rsid w:val="00AA0356"/>
    <w:rsid w:val="00AA17EB"/>
    <w:rsid w:val="00AA29EF"/>
    <w:rsid w:val="00AA317C"/>
    <w:rsid w:val="00AA3C8F"/>
    <w:rsid w:val="00AA3E79"/>
    <w:rsid w:val="00AA45D8"/>
    <w:rsid w:val="00AA4F68"/>
    <w:rsid w:val="00AA76EC"/>
    <w:rsid w:val="00AB286C"/>
    <w:rsid w:val="00AB37B8"/>
    <w:rsid w:val="00AB5F8E"/>
    <w:rsid w:val="00AB6F02"/>
    <w:rsid w:val="00AB7AF5"/>
    <w:rsid w:val="00AB7D28"/>
    <w:rsid w:val="00AC096F"/>
    <w:rsid w:val="00AC1275"/>
    <w:rsid w:val="00AC157E"/>
    <w:rsid w:val="00AC201E"/>
    <w:rsid w:val="00AC2E5A"/>
    <w:rsid w:val="00AC386E"/>
    <w:rsid w:val="00AC3C0A"/>
    <w:rsid w:val="00AC41DA"/>
    <w:rsid w:val="00AC575D"/>
    <w:rsid w:val="00AD01CC"/>
    <w:rsid w:val="00AD02B9"/>
    <w:rsid w:val="00AD02FC"/>
    <w:rsid w:val="00AD523D"/>
    <w:rsid w:val="00AD6134"/>
    <w:rsid w:val="00AD67A4"/>
    <w:rsid w:val="00AD79D6"/>
    <w:rsid w:val="00AE0757"/>
    <w:rsid w:val="00AE0CD8"/>
    <w:rsid w:val="00AE0F87"/>
    <w:rsid w:val="00AE1174"/>
    <w:rsid w:val="00AE297D"/>
    <w:rsid w:val="00AE334B"/>
    <w:rsid w:val="00AE3783"/>
    <w:rsid w:val="00AE4867"/>
    <w:rsid w:val="00AE4EA5"/>
    <w:rsid w:val="00AE50F9"/>
    <w:rsid w:val="00AE5754"/>
    <w:rsid w:val="00AE5C30"/>
    <w:rsid w:val="00AE6445"/>
    <w:rsid w:val="00AE7858"/>
    <w:rsid w:val="00AF1EB9"/>
    <w:rsid w:val="00AF2123"/>
    <w:rsid w:val="00AF2BDA"/>
    <w:rsid w:val="00AF33A3"/>
    <w:rsid w:val="00AF353C"/>
    <w:rsid w:val="00AF35D5"/>
    <w:rsid w:val="00AF53A5"/>
    <w:rsid w:val="00AF567D"/>
    <w:rsid w:val="00AF5AB5"/>
    <w:rsid w:val="00AF6E99"/>
    <w:rsid w:val="00AF7013"/>
    <w:rsid w:val="00AF7DC9"/>
    <w:rsid w:val="00B00F5A"/>
    <w:rsid w:val="00B00FAF"/>
    <w:rsid w:val="00B0216E"/>
    <w:rsid w:val="00B02925"/>
    <w:rsid w:val="00B02D3E"/>
    <w:rsid w:val="00B02F3E"/>
    <w:rsid w:val="00B031E7"/>
    <w:rsid w:val="00B05A54"/>
    <w:rsid w:val="00B06004"/>
    <w:rsid w:val="00B07643"/>
    <w:rsid w:val="00B113EC"/>
    <w:rsid w:val="00B12F41"/>
    <w:rsid w:val="00B1383B"/>
    <w:rsid w:val="00B13860"/>
    <w:rsid w:val="00B14ED4"/>
    <w:rsid w:val="00B16188"/>
    <w:rsid w:val="00B16D0B"/>
    <w:rsid w:val="00B17CFE"/>
    <w:rsid w:val="00B207E4"/>
    <w:rsid w:val="00B257F8"/>
    <w:rsid w:val="00B260F7"/>
    <w:rsid w:val="00B26B09"/>
    <w:rsid w:val="00B26C77"/>
    <w:rsid w:val="00B27739"/>
    <w:rsid w:val="00B30AAB"/>
    <w:rsid w:val="00B30AD9"/>
    <w:rsid w:val="00B3109E"/>
    <w:rsid w:val="00B31376"/>
    <w:rsid w:val="00B32381"/>
    <w:rsid w:val="00B3293D"/>
    <w:rsid w:val="00B32EC7"/>
    <w:rsid w:val="00B353E2"/>
    <w:rsid w:val="00B35694"/>
    <w:rsid w:val="00B35A64"/>
    <w:rsid w:val="00B35AE5"/>
    <w:rsid w:val="00B36DC1"/>
    <w:rsid w:val="00B37ABF"/>
    <w:rsid w:val="00B416F5"/>
    <w:rsid w:val="00B420CA"/>
    <w:rsid w:val="00B43738"/>
    <w:rsid w:val="00B43F26"/>
    <w:rsid w:val="00B447B2"/>
    <w:rsid w:val="00B44BF6"/>
    <w:rsid w:val="00B45351"/>
    <w:rsid w:val="00B46486"/>
    <w:rsid w:val="00B46C52"/>
    <w:rsid w:val="00B47C7D"/>
    <w:rsid w:val="00B5078B"/>
    <w:rsid w:val="00B51123"/>
    <w:rsid w:val="00B5185A"/>
    <w:rsid w:val="00B519BA"/>
    <w:rsid w:val="00B52A7F"/>
    <w:rsid w:val="00B52C95"/>
    <w:rsid w:val="00B53D83"/>
    <w:rsid w:val="00B5493B"/>
    <w:rsid w:val="00B5601F"/>
    <w:rsid w:val="00B56D60"/>
    <w:rsid w:val="00B56DFE"/>
    <w:rsid w:val="00B57765"/>
    <w:rsid w:val="00B60BB4"/>
    <w:rsid w:val="00B60E46"/>
    <w:rsid w:val="00B6156B"/>
    <w:rsid w:val="00B620E2"/>
    <w:rsid w:val="00B6211D"/>
    <w:rsid w:val="00B62859"/>
    <w:rsid w:val="00B65C18"/>
    <w:rsid w:val="00B65DD8"/>
    <w:rsid w:val="00B67B76"/>
    <w:rsid w:val="00B70E59"/>
    <w:rsid w:val="00B710CE"/>
    <w:rsid w:val="00B73972"/>
    <w:rsid w:val="00B76281"/>
    <w:rsid w:val="00B76CDB"/>
    <w:rsid w:val="00B771B1"/>
    <w:rsid w:val="00B771DA"/>
    <w:rsid w:val="00B808B3"/>
    <w:rsid w:val="00B80A69"/>
    <w:rsid w:val="00B81AF1"/>
    <w:rsid w:val="00B81CA8"/>
    <w:rsid w:val="00B81CC7"/>
    <w:rsid w:val="00B8217F"/>
    <w:rsid w:val="00B83986"/>
    <w:rsid w:val="00B83FC0"/>
    <w:rsid w:val="00B844CE"/>
    <w:rsid w:val="00B84513"/>
    <w:rsid w:val="00B84998"/>
    <w:rsid w:val="00B84A7E"/>
    <w:rsid w:val="00B85408"/>
    <w:rsid w:val="00B85CD5"/>
    <w:rsid w:val="00B85FD2"/>
    <w:rsid w:val="00B8608B"/>
    <w:rsid w:val="00B869BB"/>
    <w:rsid w:val="00B86C91"/>
    <w:rsid w:val="00B878E6"/>
    <w:rsid w:val="00B90144"/>
    <w:rsid w:val="00B90475"/>
    <w:rsid w:val="00B90830"/>
    <w:rsid w:val="00B908CC"/>
    <w:rsid w:val="00B90D90"/>
    <w:rsid w:val="00B90F66"/>
    <w:rsid w:val="00B9182A"/>
    <w:rsid w:val="00B93A4E"/>
    <w:rsid w:val="00B94759"/>
    <w:rsid w:val="00B94A92"/>
    <w:rsid w:val="00B94F71"/>
    <w:rsid w:val="00B9500B"/>
    <w:rsid w:val="00B95DFB"/>
    <w:rsid w:val="00B95E9C"/>
    <w:rsid w:val="00B96DE7"/>
    <w:rsid w:val="00B97444"/>
    <w:rsid w:val="00BA053B"/>
    <w:rsid w:val="00BA18A2"/>
    <w:rsid w:val="00BA20A0"/>
    <w:rsid w:val="00BA2798"/>
    <w:rsid w:val="00BA3917"/>
    <w:rsid w:val="00BA43FE"/>
    <w:rsid w:val="00BA49C7"/>
    <w:rsid w:val="00BA4FB5"/>
    <w:rsid w:val="00BA5793"/>
    <w:rsid w:val="00BA74F7"/>
    <w:rsid w:val="00BA75B3"/>
    <w:rsid w:val="00BA767B"/>
    <w:rsid w:val="00BA7F10"/>
    <w:rsid w:val="00BB3A59"/>
    <w:rsid w:val="00BB3D81"/>
    <w:rsid w:val="00BB4D67"/>
    <w:rsid w:val="00BB6D2F"/>
    <w:rsid w:val="00BB6D4A"/>
    <w:rsid w:val="00BB6DBA"/>
    <w:rsid w:val="00BC0897"/>
    <w:rsid w:val="00BC0A04"/>
    <w:rsid w:val="00BC15EA"/>
    <w:rsid w:val="00BC1F4A"/>
    <w:rsid w:val="00BC2513"/>
    <w:rsid w:val="00BC2989"/>
    <w:rsid w:val="00BC3AED"/>
    <w:rsid w:val="00BC4832"/>
    <w:rsid w:val="00BC5837"/>
    <w:rsid w:val="00BC5E0A"/>
    <w:rsid w:val="00BC6D57"/>
    <w:rsid w:val="00BC77AE"/>
    <w:rsid w:val="00BD2A3D"/>
    <w:rsid w:val="00BD34CB"/>
    <w:rsid w:val="00BD34FF"/>
    <w:rsid w:val="00BD3D83"/>
    <w:rsid w:val="00BD4228"/>
    <w:rsid w:val="00BD4B95"/>
    <w:rsid w:val="00BD5EA8"/>
    <w:rsid w:val="00BD6603"/>
    <w:rsid w:val="00BD6E95"/>
    <w:rsid w:val="00BD7678"/>
    <w:rsid w:val="00BD7C1F"/>
    <w:rsid w:val="00BD7C5E"/>
    <w:rsid w:val="00BE06DF"/>
    <w:rsid w:val="00BE218B"/>
    <w:rsid w:val="00BE28B0"/>
    <w:rsid w:val="00BE36C7"/>
    <w:rsid w:val="00BE425E"/>
    <w:rsid w:val="00BE455A"/>
    <w:rsid w:val="00BE4DDC"/>
    <w:rsid w:val="00BE5FF3"/>
    <w:rsid w:val="00BE64A5"/>
    <w:rsid w:val="00BE73BC"/>
    <w:rsid w:val="00BE74BE"/>
    <w:rsid w:val="00BE792D"/>
    <w:rsid w:val="00BE7C1B"/>
    <w:rsid w:val="00BF0C6D"/>
    <w:rsid w:val="00BF1B00"/>
    <w:rsid w:val="00BF2741"/>
    <w:rsid w:val="00BF2A20"/>
    <w:rsid w:val="00BF2BF1"/>
    <w:rsid w:val="00BF2DDF"/>
    <w:rsid w:val="00BF33C7"/>
    <w:rsid w:val="00BF3C82"/>
    <w:rsid w:val="00BF4188"/>
    <w:rsid w:val="00BF43A5"/>
    <w:rsid w:val="00BF5174"/>
    <w:rsid w:val="00BF583C"/>
    <w:rsid w:val="00BF6277"/>
    <w:rsid w:val="00BF6568"/>
    <w:rsid w:val="00BF6CA0"/>
    <w:rsid w:val="00BF74F3"/>
    <w:rsid w:val="00C00AE3"/>
    <w:rsid w:val="00C0385B"/>
    <w:rsid w:val="00C0473D"/>
    <w:rsid w:val="00C05E8E"/>
    <w:rsid w:val="00C063C8"/>
    <w:rsid w:val="00C06C7E"/>
    <w:rsid w:val="00C07273"/>
    <w:rsid w:val="00C1076B"/>
    <w:rsid w:val="00C10BF8"/>
    <w:rsid w:val="00C11C38"/>
    <w:rsid w:val="00C13B07"/>
    <w:rsid w:val="00C14954"/>
    <w:rsid w:val="00C149F2"/>
    <w:rsid w:val="00C14D1D"/>
    <w:rsid w:val="00C15913"/>
    <w:rsid w:val="00C16578"/>
    <w:rsid w:val="00C17453"/>
    <w:rsid w:val="00C2053A"/>
    <w:rsid w:val="00C20785"/>
    <w:rsid w:val="00C215C2"/>
    <w:rsid w:val="00C22924"/>
    <w:rsid w:val="00C22F73"/>
    <w:rsid w:val="00C23D5B"/>
    <w:rsid w:val="00C252AA"/>
    <w:rsid w:val="00C2533D"/>
    <w:rsid w:val="00C25756"/>
    <w:rsid w:val="00C25AFD"/>
    <w:rsid w:val="00C25C94"/>
    <w:rsid w:val="00C26456"/>
    <w:rsid w:val="00C27148"/>
    <w:rsid w:val="00C307DA"/>
    <w:rsid w:val="00C30905"/>
    <w:rsid w:val="00C31448"/>
    <w:rsid w:val="00C3167B"/>
    <w:rsid w:val="00C31992"/>
    <w:rsid w:val="00C321E2"/>
    <w:rsid w:val="00C32729"/>
    <w:rsid w:val="00C32FD7"/>
    <w:rsid w:val="00C334F4"/>
    <w:rsid w:val="00C337F4"/>
    <w:rsid w:val="00C36335"/>
    <w:rsid w:val="00C4061B"/>
    <w:rsid w:val="00C40E59"/>
    <w:rsid w:val="00C40ECD"/>
    <w:rsid w:val="00C41344"/>
    <w:rsid w:val="00C4182D"/>
    <w:rsid w:val="00C41B65"/>
    <w:rsid w:val="00C41F25"/>
    <w:rsid w:val="00C42A23"/>
    <w:rsid w:val="00C42BAD"/>
    <w:rsid w:val="00C42E24"/>
    <w:rsid w:val="00C43E7C"/>
    <w:rsid w:val="00C450F7"/>
    <w:rsid w:val="00C451C3"/>
    <w:rsid w:val="00C459DA"/>
    <w:rsid w:val="00C45E36"/>
    <w:rsid w:val="00C469C4"/>
    <w:rsid w:val="00C477E4"/>
    <w:rsid w:val="00C5095B"/>
    <w:rsid w:val="00C511C1"/>
    <w:rsid w:val="00C5232A"/>
    <w:rsid w:val="00C52BF4"/>
    <w:rsid w:val="00C5428D"/>
    <w:rsid w:val="00C556D0"/>
    <w:rsid w:val="00C55A7D"/>
    <w:rsid w:val="00C570AF"/>
    <w:rsid w:val="00C579CB"/>
    <w:rsid w:val="00C57FE6"/>
    <w:rsid w:val="00C6026A"/>
    <w:rsid w:val="00C626E0"/>
    <w:rsid w:val="00C628C0"/>
    <w:rsid w:val="00C62A71"/>
    <w:rsid w:val="00C645FF"/>
    <w:rsid w:val="00C64A41"/>
    <w:rsid w:val="00C67A18"/>
    <w:rsid w:val="00C67FEC"/>
    <w:rsid w:val="00C70A61"/>
    <w:rsid w:val="00C70C73"/>
    <w:rsid w:val="00C732E3"/>
    <w:rsid w:val="00C73EAC"/>
    <w:rsid w:val="00C74349"/>
    <w:rsid w:val="00C754FD"/>
    <w:rsid w:val="00C75E08"/>
    <w:rsid w:val="00C7653D"/>
    <w:rsid w:val="00C7662E"/>
    <w:rsid w:val="00C770D3"/>
    <w:rsid w:val="00C817E4"/>
    <w:rsid w:val="00C81AD8"/>
    <w:rsid w:val="00C822CC"/>
    <w:rsid w:val="00C82433"/>
    <w:rsid w:val="00C8274D"/>
    <w:rsid w:val="00C82760"/>
    <w:rsid w:val="00C83051"/>
    <w:rsid w:val="00C83833"/>
    <w:rsid w:val="00C83DB3"/>
    <w:rsid w:val="00C844BE"/>
    <w:rsid w:val="00C8505D"/>
    <w:rsid w:val="00C86A2C"/>
    <w:rsid w:val="00C9107F"/>
    <w:rsid w:val="00C916B7"/>
    <w:rsid w:val="00C91779"/>
    <w:rsid w:val="00C925E4"/>
    <w:rsid w:val="00C92F95"/>
    <w:rsid w:val="00C9422F"/>
    <w:rsid w:val="00C94437"/>
    <w:rsid w:val="00C945F0"/>
    <w:rsid w:val="00C94B0E"/>
    <w:rsid w:val="00C94C2E"/>
    <w:rsid w:val="00C952B1"/>
    <w:rsid w:val="00C952F1"/>
    <w:rsid w:val="00C953BF"/>
    <w:rsid w:val="00C95B34"/>
    <w:rsid w:val="00C97289"/>
    <w:rsid w:val="00C9755F"/>
    <w:rsid w:val="00C977BE"/>
    <w:rsid w:val="00CA05A9"/>
    <w:rsid w:val="00CA0D48"/>
    <w:rsid w:val="00CA1951"/>
    <w:rsid w:val="00CA2ABC"/>
    <w:rsid w:val="00CA33B4"/>
    <w:rsid w:val="00CA5BEB"/>
    <w:rsid w:val="00CA65E4"/>
    <w:rsid w:val="00CA7497"/>
    <w:rsid w:val="00CA7640"/>
    <w:rsid w:val="00CA771E"/>
    <w:rsid w:val="00CB0179"/>
    <w:rsid w:val="00CB0367"/>
    <w:rsid w:val="00CB0AC2"/>
    <w:rsid w:val="00CB0FD2"/>
    <w:rsid w:val="00CB142B"/>
    <w:rsid w:val="00CB1C11"/>
    <w:rsid w:val="00CB36E8"/>
    <w:rsid w:val="00CB3969"/>
    <w:rsid w:val="00CB58DD"/>
    <w:rsid w:val="00CB5E62"/>
    <w:rsid w:val="00CB5EF4"/>
    <w:rsid w:val="00CB66BC"/>
    <w:rsid w:val="00CB77C6"/>
    <w:rsid w:val="00CC1D2C"/>
    <w:rsid w:val="00CC3F77"/>
    <w:rsid w:val="00CC452D"/>
    <w:rsid w:val="00CC50A1"/>
    <w:rsid w:val="00CC52DB"/>
    <w:rsid w:val="00CD07CA"/>
    <w:rsid w:val="00CD2005"/>
    <w:rsid w:val="00CD2D39"/>
    <w:rsid w:val="00CD331A"/>
    <w:rsid w:val="00CD3B24"/>
    <w:rsid w:val="00CD3FA6"/>
    <w:rsid w:val="00CD4732"/>
    <w:rsid w:val="00CD4B06"/>
    <w:rsid w:val="00CD67D0"/>
    <w:rsid w:val="00CD6C2B"/>
    <w:rsid w:val="00CD6D8E"/>
    <w:rsid w:val="00CD6EB5"/>
    <w:rsid w:val="00CD6F55"/>
    <w:rsid w:val="00CD7989"/>
    <w:rsid w:val="00CE0DC6"/>
    <w:rsid w:val="00CE27A9"/>
    <w:rsid w:val="00CE2A73"/>
    <w:rsid w:val="00CE33D5"/>
    <w:rsid w:val="00CE3DCC"/>
    <w:rsid w:val="00CE412E"/>
    <w:rsid w:val="00CE4269"/>
    <w:rsid w:val="00CE5449"/>
    <w:rsid w:val="00CE5568"/>
    <w:rsid w:val="00CE5E26"/>
    <w:rsid w:val="00CE6237"/>
    <w:rsid w:val="00CE6B39"/>
    <w:rsid w:val="00CE744A"/>
    <w:rsid w:val="00CE748A"/>
    <w:rsid w:val="00CE7ED0"/>
    <w:rsid w:val="00CF0160"/>
    <w:rsid w:val="00CF035F"/>
    <w:rsid w:val="00CF0AED"/>
    <w:rsid w:val="00CF3233"/>
    <w:rsid w:val="00CF422C"/>
    <w:rsid w:val="00CF467B"/>
    <w:rsid w:val="00CF6DA1"/>
    <w:rsid w:val="00D01E8D"/>
    <w:rsid w:val="00D020A6"/>
    <w:rsid w:val="00D02C45"/>
    <w:rsid w:val="00D036DB"/>
    <w:rsid w:val="00D05BF4"/>
    <w:rsid w:val="00D07B09"/>
    <w:rsid w:val="00D07B6C"/>
    <w:rsid w:val="00D111AF"/>
    <w:rsid w:val="00D12D5E"/>
    <w:rsid w:val="00D14156"/>
    <w:rsid w:val="00D14180"/>
    <w:rsid w:val="00D1480D"/>
    <w:rsid w:val="00D15BEF"/>
    <w:rsid w:val="00D16406"/>
    <w:rsid w:val="00D167B9"/>
    <w:rsid w:val="00D16AD6"/>
    <w:rsid w:val="00D206DE"/>
    <w:rsid w:val="00D20BED"/>
    <w:rsid w:val="00D21777"/>
    <w:rsid w:val="00D22C7E"/>
    <w:rsid w:val="00D230C2"/>
    <w:rsid w:val="00D23E16"/>
    <w:rsid w:val="00D24DCB"/>
    <w:rsid w:val="00D25D50"/>
    <w:rsid w:val="00D3013A"/>
    <w:rsid w:val="00D307AD"/>
    <w:rsid w:val="00D30EFE"/>
    <w:rsid w:val="00D30FE0"/>
    <w:rsid w:val="00D32D54"/>
    <w:rsid w:val="00D33064"/>
    <w:rsid w:val="00D343E5"/>
    <w:rsid w:val="00D35AD1"/>
    <w:rsid w:val="00D36EDF"/>
    <w:rsid w:val="00D36F3D"/>
    <w:rsid w:val="00D3700D"/>
    <w:rsid w:val="00D37488"/>
    <w:rsid w:val="00D37B02"/>
    <w:rsid w:val="00D37D39"/>
    <w:rsid w:val="00D37D4D"/>
    <w:rsid w:val="00D401C2"/>
    <w:rsid w:val="00D41352"/>
    <w:rsid w:val="00D416C9"/>
    <w:rsid w:val="00D42528"/>
    <w:rsid w:val="00D426EF"/>
    <w:rsid w:val="00D430A7"/>
    <w:rsid w:val="00D44006"/>
    <w:rsid w:val="00D440C9"/>
    <w:rsid w:val="00D44C32"/>
    <w:rsid w:val="00D44DCE"/>
    <w:rsid w:val="00D450E2"/>
    <w:rsid w:val="00D450F4"/>
    <w:rsid w:val="00D502E3"/>
    <w:rsid w:val="00D5089B"/>
    <w:rsid w:val="00D517EC"/>
    <w:rsid w:val="00D51901"/>
    <w:rsid w:val="00D51F72"/>
    <w:rsid w:val="00D529E8"/>
    <w:rsid w:val="00D52C58"/>
    <w:rsid w:val="00D55CEF"/>
    <w:rsid w:val="00D55F00"/>
    <w:rsid w:val="00D564E1"/>
    <w:rsid w:val="00D56EDD"/>
    <w:rsid w:val="00D56FCC"/>
    <w:rsid w:val="00D57D6E"/>
    <w:rsid w:val="00D601FF"/>
    <w:rsid w:val="00D61C58"/>
    <w:rsid w:val="00D61D26"/>
    <w:rsid w:val="00D62237"/>
    <w:rsid w:val="00D622F5"/>
    <w:rsid w:val="00D624AD"/>
    <w:rsid w:val="00D62637"/>
    <w:rsid w:val="00D634E2"/>
    <w:rsid w:val="00D642CB"/>
    <w:rsid w:val="00D6526F"/>
    <w:rsid w:val="00D652BB"/>
    <w:rsid w:val="00D66D4B"/>
    <w:rsid w:val="00D70A6F"/>
    <w:rsid w:val="00D72C2B"/>
    <w:rsid w:val="00D73569"/>
    <w:rsid w:val="00D73E6C"/>
    <w:rsid w:val="00D74736"/>
    <w:rsid w:val="00D74A48"/>
    <w:rsid w:val="00D753CF"/>
    <w:rsid w:val="00D75743"/>
    <w:rsid w:val="00D77CD4"/>
    <w:rsid w:val="00D8102D"/>
    <w:rsid w:val="00D81DF4"/>
    <w:rsid w:val="00D82E2B"/>
    <w:rsid w:val="00D83705"/>
    <w:rsid w:val="00D84590"/>
    <w:rsid w:val="00D862AC"/>
    <w:rsid w:val="00D867A6"/>
    <w:rsid w:val="00D904E6"/>
    <w:rsid w:val="00D90B58"/>
    <w:rsid w:val="00D92DD9"/>
    <w:rsid w:val="00D93B9C"/>
    <w:rsid w:val="00D963F6"/>
    <w:rsid w:val="00D972F3"/>
    <w:rsid w:val="00DA0025"/>
    <w:rsid w:val="00DA0241"/>
    <w:rsid w:val="00DA163E"/>
    <w:rsid w:val="00DA21A0"/>
    <w:rsid w:val="00DA414E"/>
    <w:rsid w:val="00DA4948"/>
    <w:rsid w:val="00DA4AA6"/>
    <w:rsid w:val="00DA4C6F"/>
    <w:rsid w:val="00DA5119"/>
    <w:rsid w:val="00DA5E3D"/>
    <w:rsid w:val="00DA5EF5"/>
    <w:rsid w:val="00DA5FAC"/>
    <w:rsid w:val="00DA6393"/>
    <w:rsid w:val="00DA68F6"/>
    <w:rsid w:val="00DA782D"/>
    <w:rsid w:val="00DB0476"/>
    <w:rsid w:val="00DB12D0"/>
    <w:rsid w:val="00DB2417"/>
    <w:rsid w:val="00DB27B5"/>
    <w:rsid w:val="00DB3602"/>
    <w:rsid w:val="00DB389F"/>
    <w:rsid w:val="00DB416B"/>
    <w:rsid w:val="00DB43F3"/>
    <w:rsid w:val="00DB5C89"/>
    <w:rsid w:val="00DB6B1F"/>
    <w:rsid w:val="00DC091C"/>
    <w:rsid w:val="00DC1A8F"/>
    <w:rsid w:val="00DC1C42"/>
    <w:rsid w:val="00DC1E40"/>
    <w:rsid w:val="00DC435B"/>
    <w:rsid w:val="00DC51D8"/>
    <w:rsid w:val="00DC781A"/>
    <w:rsid w:val="00DD23F1"/>
    <w:rsid w:val="00DD2648"/>
    <w:rsid w:val="00DD27A4"/>
    <w:rsid w:val="00DD32C8"/>
    <w:rsid w:val="00DD5FBE"/>
    <w:rsid w:val="00DD666E"/>
    <w:rsid w:val="00DD7731"/>
    <w:rsid w:val="00DE082E"/>
    <w:rsid w:val="00DE120B"/>
    <w:rsid w:val="00DE2AD5"/>
    <w:rsid w:val="00DE3F40"/>
    <w:rsid w:val="00DE42C9"/>
    <w:rsid w:val="00DE4AF2"/>
    <w:rsid w:val="00DE558C"/>
    <w:rsid w:val="00DE68A5"/>
    <w:rsid w:val="00DF06FB"/>
    <w:rsid w:val="00DF0A29"/>
    <w:rsid w:val="00DF1822"/>
    <w:rsid w:val="00DF1BBE"/>
    <w:rsid w:val="00DF344F"/>
    <w:rsid w:val="00DF4B74"/>
    <w:rsid w:val="00DF4BF7"/>
    <w:rsid w:val="00DF5964"/>
    <w:rsid w:val="00DF615C"/>
    <w:rsid w:val="00DF6321"/>
    <w:rsid w:val="00DF687E"/>
    <w:rsid w:val="00DF6BF1"/>
    <w:rsid w:val="00DF6CF4"/>
    <w:rsid w:val="00DF78F2"/>
    <w:rsid w:val="00E001DE"/>
    <w:rsid w:val="00E00706"/>
    <w:rsid w:val="00E018F2"/>
    <w:rsid w:val="00E028A7"/>
    <w:rsid w:val="00E031E2"/>
    <w:rsid w:val="00E0352F"/>
    <w:rsid w:val="00E046E5"/>
    <w:rsid w:val="00E047E2"/>
    <w:rsid w:val="00E04C20"/>
    <w:rsid w:val="00E067ED"/>
    <w:rsid w:val="00E06EC7"/>
    <w:rsid w:val="00E07A1B"/>
    <w:rsid w:val="00E07A2C"/>
    <w:rsid w:val="00E106B3"/>
    <w:rsid w:val="00E1119F"/>
    <w:rsid w:val="00E1121E"/>
    <w:rsid w:val="00E113E8"/>
    <w:rsid w:val="00E1427D"/>
    <w:rsid w:val="00E143EB"/>
    <w:rsid w:val="00E149D3"/>
    <w:rsid w:val="00E14D50"/>
    <w:rsid w:val="00E15752"/>
    <w:rsid w:val="00E15EEB"/>
    <w:rsid w:val="00E1641E"/>
    <w:rsid w:val="00E16518"/>
    <w:rsid w:val="00E20CD6"/>
    <w:rsid w:val="00E20E23"/>
    <w:rsid w:val="00E21580"/>
    <w:rsid w:val="00E2170A"/>
    <w:rsid w:val="00E237E7"/>
    <w:rsid w:val="00E25BAD"/>
    <w:rsid w:val="00E25C24"/>
    <w:rsid w:val="00E26417"/>
    <w:rsid w:val="00E272FF"/>
    <w:rsid w:val="00E30166"/>
    <w:rsid w:val="00E30408"/>
    <w:rsid w:val="00E3191A"/>
    <w:rsid w:val="00E31C83"/>
    <w:rsid w:val="00E32341"/>
    <w:rsid w:val="00E325D0"/>
    <w:rsid w:val="00E32838"/>
    <w:rsid w:val="00E32E22"/>
    <w:rsid w:val="00E32F76"/>
    <w:rsid w:val="00E339E9"/>
    <w:rsid w:val="00E33F09"/>
    <w:rsid w:val="00E3469C"/>
    <w:rsid w:val="00E35DE6"/>
    <w:rsid w:val="00E35E75"/>
    <w:rsid w:val="00E376D1"/>
    <w:rsid w:val="00E377AC"/>
    <w:rsid w:val="00E4034C"/>
    <w:rsid w:val="00E403CF"/>
    <w:rsid w:val="00E405ED"/>
    <w:rsid w:val="00E4062C"/>
    <w:rsid w:val="00E41896"/>
    <w:rsid w:val="00E41D30"/>
    <w:rsid w:val="00E41F30"/>
    <w:rsid w:val="00E422B0"/>
    <w:rsid w:val="00E42EA5"/>
    <w:rsid w:val="00E46BA8"/>
    <w:rsid w:val="00E4743C"/>
    <w:rsid w:val="00E47C4D"/>
    <w:rsid w:val="00E51840"/>
    <w:rsid w:val="00E52137"/>
    <w:rsid w:val="00E52433"/>
    <w:rsid w:val="00E5289F"/>
    <w:rsid w:val="00E52A26"/>
    <w:rsid w:val="00E53301"/>
    <w:rsid w:val="00E53CAA"/>
    <w:rsid w:val="00E55FBF"/>
    <w:rsid w:val="00E56227"/>
    <w:rsid w:val="00E5778C"/>
    <w:rsid w:val="00E60B68"/>
    <w:rsid w:val="00E60C08"/>
    <w:rsid w:val="00E60FC7"/>
    <w:rsid w:val="00E61AE7"/>
    <w:rsid w:val="00E62F3C"/>
    <w:rsid w:val="00E6344E"/>
    <w:rsid w:val="00E63984"/>
    <w:rsid w:val="00E63D3A"/>
    <w:rsid w:val="00E645A9"/>
    <w:rsid w:val="00E66A54"/>
    <w:rsid w:val="00E66AAE"/>
    <w:rsid w:val="00E70458"/>
    <w:rsid w:val="00E70EFC"/>
    <w:rsid w:val="00E721F4"/>
    <w:rsid w:val="00E7267D"/>
    <w:rsid w:val="00E73962"/>
    <w:rsid w:val="00E73EDD"/>
    <w:rsid w:val="00E756A0"/>
    <w:rsid w:val="00E75D88"/>
    <w:rsid w:val="00E7635C"/>
    <w:rsid w:val="00E76504"/>
    <w:rsid w:val="00E76910"/>
    <w:rsid w:val="00E80037"/>
    <w:rsid w:val="00E8081D"/>
    <w:rsid w:val="00E80842"/>
    <w:rsid w:val="00E836C3"/>
    <w:rsid w:val="00E84CF9"/>
    <w:rsid w:val="00E8510F"/>
    <w:rsid w:val="00E860A5"/>
    <w:rsid w:val="00E86219"/>
    <w:rsid w:val="00E86BA4"/>
    <w:rsid w:val="00E86BFE"/>
    <w:rsid w:val="00E86E14"/>
    <w:rsid w:val="00E918B4"/>
    <w:rsid w:val="00E92EB9"/>
    <w:rsid w:val="00E9317D"/>
    <w:rsid w:val="00E93557"/>
    <w:rsid w:val="00E93F26"/>
    <w:rsid w:val="00E943D5"/>
    <w:rsid w:val="00E951A5"/>
    <w:rsid w:val="00E955B4"/>
    <w:rsid w:val="00E95C20"/>
    <w:rsid w:val="00E9648B"/>
    <w:rsid w:val="00E97090"/>
    <w:rsid w:val="00E976BF"/>
    <w:rsid w:val="00E97A0D"/>
    <w:rsid w:val="00EA2259"/>
    <w:rsid w:val="00EA2F7B"/>
    <w:rsid w:val="00EA3888"/>
    <w:rsid w:val="00EA3CFC"/>
    <w:rsid w:val="00EA3F26"/>
    <w:rsid w:val="00EA403D"/>
    <w:rsid w:val="00EA4095"/>
    <w:rsid w:val="00EA51B7"/>
    <w:rsid w:val="00EA53D9"/>
    <w:rsid w:val="00EA6BCD"/>
    <w:rsid w:val="00EA7D9C"/>
    <w:rsid w:val="00EA7F0C"/>
    <w:rsid w:val="00EB070A"/>
    <w:rsid w:val="00EB1637"/>
    <w:rsid w:val="00EB1812"/>
    <w:rsid w:val="00EB1B99"/>
    <w:rsid w:val="00EB2682"/>
    <w:rsid w:val="00EB3F85"/>
    <w:rsid w:val="00EB42EA"/>
    <w:rsid w:val="00EB4DAD"/>
    <w:rsid w:val="00EB60A4"/>
    <w:rsid w:val="00EB7841"/>
    <w:rsid w:val="00EB789D"/>
    <w:rsid w:val="00EB7AB3"/>
    <w:rsid w:val="00EB7FD2"/>
    <w:rsid w:val="00EBB111"/>
    <w:rsid w:val="00EC0407"/>
    <w:rsid w:val="00EC0A81"/>
    <w:rsid w:val="00EC2F2D"/>
    <w:rsid w:val="00EC37C9"/>
    <w:rsid w:val="00EC3978"/>
    <w:rsid w:val="00EC39C2"/>
    <w:rsid w:val="00EC4398"/>
    <w:rsid w:val="00EC6392"/>
    <w:rsid w:val="00EC6733"/>
    <w:rsid w:val="00EC6C61"/>
    <w:rsid w:val="00EC7393"/>
    <w:rsid w:val="00ED049D"/>
    <w:rsid w:val="00ED2221"/>
    <w:rsid w:val="00ED324F"/>
    <w:rsid w:val="00ED3547"/>
    <w:rsid w:val="00ED4A0B"/>
    <w:rsid w:val="00ED5BCC"/>
    <w:rsid w:val="00ED688F"/>
    <w:rsid w:val="00ED7A51"/>
    <w:rsid w:val="00EE07EA"/>
    <w:rsid w:val="00EE0868"/>
    <w:rsid w:val="00EE1687"/>
    <w:rsid w:val="00EE24A9"/>
    <w:rsid w:val="00EE295D"/>
    <w:rsid w:val="00EE31C5"/>
    <w:rsid w:val="00EE3B99"/>
    <w:rsid w:val="00EE3DAF"/>
    <w:rsid w:val="00EE4765"/>
    <w:rsid w:val="00EE4DB1"/>
    <w:rsid w:val="00EE503B"/>
    <w:rsid w:val="00EE5202"/>
    <w:rsid w:val="00EE555C"/>
    <w:rsid w:val="00EE5935"/>
    <w:rsid w:val="00EE6266"/>
    <w:rsid w:val="00EE7E7A"/>
    <w:rsid w:val="00EF076A"/>
    <w:rsid w:val="00EF102D"/>
    <w:rsid w:val="00EF1DF2"/>
    <w:rsid w:val="00EF2371"/>
    <w:rsid w:val="00EF23FE"/>
    <w:rsid w:val="00EF3FB4"/>
    <w:rsid w:val="00EF5354"/>
    <w:rsid w:val="00EF54FF"/>
    <w:rsid w:val="00EF5D5C"/>
    <w:rsid w:val="00EF6123"/>
    <w:rsid w:val="00EF7885"/>
    <w:rsid w:val="00F01214"/>
    <w:rsid w:val="00F02A12"/>
    <w:rsid w:val="00F0464F"/>
    <w:rsid w:val="00F04729"/>
    <w:rsid w:val="00F05B7D"/>
    <w:rsid w:val="00F06061"/>
    <w:rsid w:val="00F06677"/>
    <w:rsid w:val="00F06CAB"/>
    <w:rsid w:val="00F07772"/>
    <w:rsid w:val="00F07CD5"/>
    <w:rsid w:val="00F113D5"/>
    <w:rsid w:val="00F11FF3"/>
    <w:rsid w:val="00F1233E"/>
    <w:rsid w:val="00F13127"/>
    <w:rsid w:val="00F134C4"/>
    <w:rsid w:val="00F13B97"/>
    <w:rsid w:val="00F13E0D"/>
    <w:rsid w:val="00F1424E"/>
    <w:rsid w:val="00F142C1"/>
    <w:rsid w:val="00F14C6B"/>
    <w:rsid w:val="00F1522F"/>
    <w:rsid w:val="00F15245"/>
    <w:rsid w:val="00F16586"/>
    <w:rsid w:val="00F20B2E"/>
    <w:rsid w:val="00F2177F"/>
    <w:rsid w:val="00F2191D"/>
    <w:rsid w:val="00F225A7"/>
    <w:rsid w:val="00F22D61"/>
    <w:rsid w:val="00F2329B"/>
    <w:rsid w:val="00F24F60"/>
    <w:rsid w:val="00F25B62"/>
    <w:rsid w:val="00F25E0B"/>
    <w:rsid w:val="00F26490"/>
    <w:rsid w:val="00F26E89"/>
    <w:rsid w:val="00F2759D"/>
    <w:rsid w:val="00F30108"/>
    <w:rsid w:val="00F32F0F"/>
    <w:rsid w:val="00F34793"/>
    <w:rsid w:val="00F35720"/>
    <w:rsid w:val="00F37985"/>
    <w:rsid w:val="00F37CEC"/>
    <w:rsid w:val="00F4015A"/>
    <w:rsid w:val="00F4149F"/>
    <w:rsid w:val="00F4237C"/>
    <w:rsid w:val="00F428A9"/>
    <w:rsid w:val="00F44119"/>
    <w:rsid w:val="00F44163"/>
    <w:rsid w:val="00F44D01"/>
    <w:rsid w:val="00F45C7E"/>
    <w:rsid w:val="00F46B4E"/>
    <w:rsid w:val="00F47683"/>
    <w:rsid w:val="00F47C04"/>
    <w:rsid w:val="00F47E24"/>
    <w:rsid w:val="00F47E83"/>
    <w:rsid w:val="00F47ECD"/>
    <w:rsid w:val="00F508C9"/>
    <w:rsid w:val="00F52999"/>
    <w:rsid w:val="00F5305E"/>
    <w:rsid w:val="00F53536"/>
    <w:rsid w:val="00F5399B"/>
    <w:rsid w:val="00F56C2A"/>
    <w:rsid w:val="00F60113"/>
    <w:rsid w:val="00F607ED"/>
    <w:rsid w:val="00F64051"/>
    <w:rsid w:val="00F642BC"/>
    <w:rsid w:val="00F647A2"/>
    <w:rsid w:val="00F65A81"/>
    <w:rsid w:val="00F6638F"/>
    <w:rsid w:val="00F675C0"/>
    <w:rsid w:val="00F70442"/>
    <w:rsid w:val="00F70E23"/>
    <w:rsid w:val="00F725EF"/>
    <w:rsid w:val="00F729B3"/>
    <w:rsid w:val="00F736FB"/>
    <w:rsid w:val="00F743C6"/>
    <w:rsid w:val="00F75826"/>
    <w:rsid w:val="00F7620B"/>
    <w:rsid w:val="00F76F76"/>
    <w:rsid w:val="00F805DA"/>
    <w:rsid w:val="00F80D46"/>
    <w:rsid w:val="00F81667"/>
    <w:rsid w:val="00F82C7C"/>
    <w:rsid w:val="00F83168"/>
    <w:rsid w:val="00F83D49"/>
    <w:rsid w:val="00F84665"/>
    <w:rsid w:val="00F84717"/>
    <w:rsid w:val="00F84D9C"/>
    <w:rsid w:val="00F8500F"/>
    <w:rsid w:val="00F85E7C"/>
    <w:rsid w:val="00F8666F"/>
    <w:rsid w:val="00F86882"/>
    <w:rsid w:val="00F86E25"/>
    <w:rsid w:val="00F87372"/>
    <w:rsid w:val="00F91212"/>
    <w:rsid w:val="00F91EED"/>
    <w:rsid w:val="00F92B1D"/>
    <w:rsid w:val="00F930A6"/>
    <w:rsid w:val="00F94754"/>
    <w:rsid w:val="00F947B9"/>
    <w:rsid w:val="00F94D4B"/>
    <w:rsid w:val="00F963B8"/>
    <w:rsid w:val="00F964D8"/>
    <w:rsid w:val="00F975EF"/>
    <w:rsid w:val="00FA0F9F"/>
    <w:rsid w:val="00FA10BE"/>
    <w:rsid w:val="00FA2BC2"/>
    <w:rsid w:val="00FA357B"/>
    <w:rsid w:val="00FA3FD5"/>
    <w:rsid w:val="00FA4493"/>
    <w:rsid w:val="00FA4C06"/>
    <w:rsid w:val="00FA54E3"/>
    <w:rsid w:val="00FA57F5"/>
    <w:rsid w:val="00FA5EAA"/>
    <w:rsid w:val="00FA6262"/>
    <w:rsid w:val="00FA6836"/>
    <w:rsid w:val="00FA6EEF"/>
    <w:rsid w:val="00FA7028"/>
    <w:rsid w:val="00FA7449"/>
    <w:rsid w:val="00FA7616"/>
    <w:rsid w:val="00FA7EB7"/>
    <w:rsid w:val="00FB0588"/>
    <w:rsid w:val="00FB1231"/>
    <w:rsid w:val="00FB1394"/>
    <w:rsid w:val="00FB30DF"/>
    <w:rsid w:val="00FB38DE"/>
    <w:rsid w:val="00FB4017"/>
    <w:rsid w:val="00FB4580"/>
    <w:rsid w:val="00FB4DA4"/>
    <w:rsid w:val="00FB4EF4"/>
    <w:rsid w:val="00FB5122"/>
    <w:rsid w:val="00FB528A"/>
    <w:rsid w:val="00FB53C5"/>
    <w:rsid w:val="00FB6699"/>
    <w:rsid w:val="00FB74E1"/>
    <w:rsid w:val="00FB76AC"/>
    <w:rsid w:val="00FC00E5"/>
    <w:rsid w:val="00FC198B"/>
    <w:rsid w:val="00FC1EC9"/>
    <w:rsid w:val="00FC2698"/>
    <w:rsid w:val="00FC410E"/>
    <w:rsid w:val="00FC483A"/>
    <w:rsid w:val="00FC4DE6"/>
    <w:rsid w:val="00FC56CF"/>
    <w:rsid w:val="00FC7729"/>
    <w:rsid w:val="00FC7882"/>
    <w:rsid w:val="00FC7F7A"/>
    <w:rsid w:val="00FD07C3"/>
    <w:rsid w:val="00FD131E"/>
    <w:rsid w:val="00FD26E8"/>
    <w:rsid w:val="00FD2D15"/>
    <w:rsid w:val="00FD3F56"/>
    <w:rsid w:val="00FD4BD2"/>
    <w:rsid w:val="00FD4D3B"/>
    <w:rsid w:val="00FD66E3"/>
    <w:rsid w:val="00FD6721"/>
    <w:rsid w:val="00FD68B7"/>
    <w:rsid w:val="00FD6CCF"/>
    <w:rsid w:val="00FE1310"/>
    <w:rsid w:val="00FE1313"/>
    <w:rsid w:val="00FE1AA9"/>
    <w:rsid w:val="00FE21D3"/>
    <w:rsid w:val="00FE26D0"/>
    <w:rsid w:val="00FE2893"/>
    <w:rsid w:val="00FE2B6C"/>
    <w:rsid w:val="00FE2BCC"/>
    <w:rsid w:val="00FE2DA8"/>
    <w:rsid w:val="00FE302C"/>
    <w:rsid w:val="00FE34F2"/>
    <w:rsid w:val="00FE5460"/>
    <w:rsid w:val="00FE659E"/>
    <w:rsid w:val="00FE6A83"/>
    <w:rsid w:val="00FE78D9"/>
    <w:rsid w:val="00FE7FAC"/>
    <w:rsid w:val="00FF0637"/>
    <w:rsid w:val="00FF22FA"/>
    <w:rsid w:val="00FF2CC1"/>
    <w:rsid w:val="00FF3B36"/>
    <w:rsid w:val="00FF49C1"/>
    <w:rsid w:val="00FF568E"/>
    <w:rsid w:val="00FF74FB"/>
    <w:rsid w:val="00FF79AF"/>
    <w:rsid w:val="00FF7AC7"/>
    <w:rsid w:val="00FF7CD9"/>
    <w:rsid w:val="0118A7FF"/>
    <w:rsid w:val="01206866"/>
    <w:rsid w:val="0164F401"/>
    <w:rsid w:val="017F7FC5"/>
    <w:rsid w:val="01E76317"/>
    <w:rsid w:val="01EA8EB6"/>
    <w:rsid w:val="0274E762"/>
    <w:rsid w:val="02EF8587"/>
    <w:rsid w:val="0347BDA6"/>
    <w:rsid w:val="034B86AC"/>
    <w:rsid w:val="036AC1B0"/>
    <w:rsid w:val="03BD4884"/>
    <w:rsid w:val="03C139FB"/>
    <w:rsid w:val="03F09FF5"/>
    <w:rsid w:val="040630EA"/>
    <w:rsid w:val="04221458"/>
    <w:rsid w:val="0467E9DE"/>
    <w:rsid w:val="047433E4"/>
    <w:rsid w:val="04F558E0"/>
    <w:rsid w:val="0505A9A6"/>
    <w:rsid w:val="0535D8EE"/>
    <w:rsid w:val="057EF32A"/>
    <w:rsid w:val="05B27D6C"/>
    <w:rsid w:val="05DC1657"/>
    <w:rsid w:val="05EAE62E"/>
    <w:rsid w:val="0604128F"/>
    <w:rsid w:val="06532118"/>
    <w:rsid w:val="06CD78E2"/>
    <w:rsid w:val="06DF808A"/>
    <w:rsid w:val="06E7FB71"/>
    <w:rsid w:val="06F8D73A"/>
    <w:rsid w:val="071426B3"/>
    <w:rsid w:val="073CAD54"/>
    <w:rsid w:val="078388CD"/>
    <w:rsid w:val="07AC394D"/>
    <w:rsid w:val="089E5A8E"/>
    <w:rsid w:val="08CB5810"/>
    <w:rsid w:val="08D18D49"/>
    <w:rsid w:val="08E986B6"/>
    <w:rsid w:val="08F09494"/>
    <w:rsid w:val="08FB2634"/>
    <w:rsid w:val="0968195B"/>
    <w:rsid w:val="0985BFA0"/>
    <w:rsid w:val="098E48B0"/>
    <w:rsid w:val="09C84499"/>
    <w:rsid w:val="09F63BB2"/>
    <w:rsid w:val="0A45DB1F"/>
    <w:rsid w:val="0A806F0E"/>
    <w:rsid w:val="0A887E45"/>
    <w:rsid w:val="0AB1DB5C"/>
    <w:rsid w:val="0AC79A0A"/>
    <w:rsid w:val="0AD4CA47"/>
    <w:rsid w:val="0B279F19"/>
    <w:rsid w:val="0B6900C1"/>
    <w:rsid w:val="0B851FE4"/>
    <w:rsid w:val="0B9439AA"/>
    <w:rsid w:val="0B966F51"/>
    <w:rsid w:val="0BAC3317"/>
    <w:rsid w:val="0BD93099"/>
    <w:rsid w:val="0C4D8D82"/>
    <w:rsid w:val="0C57D7ED"/>
    <w:rsid w:val="0C589EB3"/>
    <w:rsid w:val="0C796951"/>
    <w:rsid w:val="0C7F05D8"/>
    <w:rsid w:val="0C9F5576"/>
    <w:rsid w:val="0D1355D9"/>
    <w:rsid w:val="0D587F99"/>
    <w:rsid w:val="0D682AF6"/>
    <w:rsid w:val="0D9ADB3F"/>
    <w:rsid w:val="0DB2C691"/>
    <w:rsid w:val="0DC9633C"/>
    <w:rsid w:val="0E5AD8FE"/>
    <w:rsid w:val="0ED2F48D"/>
    <w:rsid w:val="0F9041FD"/>
    <w:rsid w:val="0FE2B51D"/>
    <w:rsid w:val="1002366E"/>
    <w:rsid w:val="1024A2D8"/>
    <w:rsid w:val="1027AC0C"/>
    <w:rsid w:val="1048297C"/>
    <w:rsid w:val="105A2580"/>
    <w:rsid w:val="106F2995"/>
    <w:rsid w:val="111D9A0E"/>
    <w:rsid w:val="114DFC27"/>
    <w:rsid w:val="1165F594"/>
    <w:rsid w:val="11971663"/>
    <w:rsid w:val="119D0AB0"/>
    <w:rsid w:val="11BD8820"/>
    <w:rsid w:val="11DF3F18"/>
    <w:rsid w:val="11E2019F"/>
    <w:rsid w:val="120D739A"/>
    <w:rsid w:val="12ABBB6D"/>
    <w:rsid w:val="139B7935"/>
    <w:rsid w:val="13D5039F"/>
    <w:rsid w:val="14092985"/>
    <w:rsid w:val="140D3D76"/>
    <w:rsid w:val="14409B62"/>
    <w:rsid w:val="146D98E4"/>
    <w:rsid w:val="1529565A"/>
    <w:rsid w:val="1619E566"/>
    <w:rsid w:val="1638ECB1"/>
    <w:rsid w:val="1646F628"/>
    <w:rsid w:val="16A95E8D"/>
    <w:rsid w:val="16BCD9AF"/>
    <w:rsid w:val="16CCF96D"/>
    <w:rsid w:val="16EDB6CE"/>
    <w:rsid w:val="172265E9"/>
    <w:rsid w:val="177EF09E"/>
    <w:rsid w:val="178CDB92"/>
    <w:rsid w:val="17BC0EBB"/>
    <w:rsid w:val="17BD9BF0"/>
    <w:rsid w:val="17D0D662"/>
    <w:rsid w:val="17E5A7A6"/>
    <w:rsid w:val="18631572"/>
    <w:rsid w:val="18DC91C7"/>
    <w:rsid w:val="18F8D836"/>
    <w:rsid w:val="190BF7C1"/>
    <w:rsid w:val="190C84A1"/>
    <w:rsid w:val="191B8B4D"/>
    <w:rsid w:val="1988696E"/>
    <w:rsid w:val="19B566F0"/>
    <w:rsid w:val="1A0E8014"/>
    <w:rsid w:val="1A0F61F4"/>
    <w:rsid w:val="1A4175C6"/>
    <w:rsid w:val="1A51BD9A"/>
    <w:rsid w:val="1A80CAC6"/>
    <w:rsid w:val="1ABCA0C6"/>
    <w:rsid w:val="1AC2E8BD"/>
    <w:rsid w:val="1AD21948"/>
    <w:rsid w:val="1AEFE63F"/>
    <w:rsid w:val="1B2BAD04"/>
    <w:rsid w:val="1C21FA41"/>
    <w:rsid w:val="1C325314"/>
    <w:rsid w:val="1C4333DC"/>
    <w:rsid w:val="1C4F73E5"/>
    <w:rsid w:val="1C57C8B2"/>
    <w:rsid w:val="1C5CDF02"/>
    <w:rsid w:val="1CAC8BC1"/>
    <w:rsid w:val="1CBC7D60"/>
    <w:rsid w:val="1CCE368F"/>
    <w:rsid w:val="1CE43D2A"/>
    <w:rsid w:val="1CF1B95B"/>
    <w:rsid w:val="1D0469A7"/>
    <w:rsid w:val="1D38EF0D"/>
    <w:rsid w:val="1D49F48B"/>
    <w:rsid w:val="1DA27D9D"/>
    <w:rsid w:val="1DB285C3"/>
    <w:rsid w:val="1DBC82FC"/>
    <w:rsid w:val="1DF39590"/>
    <w:rsid w:val="1E248EB4"/>
    <w:rsid w:val="1E26EF89"/>
    <w:rsid w:val="1E328383"/>
    <w:rsid w:val="1E638338"/>
    <w:rsid w:val="1E9805FD"/>
    <w:rsid w:val="1EABE539"/>
    <w:rsid w:val="1EAD3CE3"/>
    <w:rsid w:val="1EB55B8F"/>
    <w:rsid w:val="1F12C201"/>
    <w:rsid w:val="1F248391"/>
    <w:rsid w:val="1F31FA56"/>
    <w:rsid w:val="1F49DB0D"/>
    <w:rsid w:val="1F71D745"/>
    <w:rsid w:val="1F9B7030"/>
    <w:rsid w:val="1F9E32B7"/>
    <w:rsid w:val="1FC68928"/>
    <w:rsid w:val="203BD5C9"/>
    <w:rsid w:val="204F9909"/>
    <w:rsid w:val="206FF857"/>
    <w:rsid w:val="208AFED7"/>
    <w:rsid w:val="20CA344A"/>
    <w:rsid w:val="20D7331E"/>
    <w:rsid w:val="20DEBB02"/>
    <w:rsid w:val="20E3D152"/>
    <w:rsid w:val="212D56C9"/>
    <w:rsid w:val="217030C4"/>
    <w:rsid w:val="21A76DEA"/>
    <w:rsid w:val="21B1FF8A"/>
    <w:rsid w:val="21CFE3F5"/>
    <w:rsid w:val="21DF50A0"/>
    <w:rsid w:val="22424367"/>
    <w:rsid w:val="22424757"/>
    <w:rsid w:val="2243754C"/>
    <w:rsid w:val="225C9DA9"/>
    <w:rsid w:val="225EA07F"/>
    <w:rsid w:val="228F583B"/>
    <w:rsid w:val="2290E722"/>
    <w:rsid w:val="22B95B34"/>
    <w:rsid w:val="232AEE39"/>
    <w:rsid w:val="23A73472"/>
    <w:rsid w:val="243C6554"/>
    <w:rsid w:val="246496E8"/>
    <w:rsid w:val="246ABE06"/>
    <w:rsid w:val="24A88720"/>
    <w:rsid w:val="24C6BB5F"/>
    <w:rsid w:val="2527013C"/>
    <w:rsid w:val="257DE32D"/>
    <w:rsid w:val="25F2D9B7"/>
    <w:rsid w:val="263DC6BD"/>
    <w:rsid w:val="266A42F2"/>
    <w:rsid w:val="267B7735"/>
    <w:rsid w:val="26B4E01A"/>
    <w:rsid w:val="26FE50A4"/>
    <w:rsid w:val="2714DA7D"/>
    <w:rsid w:val="2742B5FC"/>
    <w:rsid w:val="27513A79"/>
    <w:rsid w:val="2779CB18"/>
    <w:rsid w:val="277A80B2"/>
    <w:rsid w:val="27E8FD02"/>
    <w:rsid w:val="2840C25F"/>
    <w:rsid w:val="2852BE63"/>
    <w:rsid w:val="2870B539"/>
    <w:rsid w:val="2882C00B"/>
    <w:rsid w:val="288C65D6"/>
    <w:rsid w:val="28BC37ED"/>
    <w:rsid w:val="28DCCA21"/>
    <w:rsid w:val="28EB8938"/>
    <w:rsid w:val="2910FED6"/>
    <w:rsid w:val="2927F80C"/>
    <w:rsid w:val="293190F5"/>
    <w:rsid w:val="29A020CF"/>
    <w:rsid w:val="29A65E88"/>
    <w:rsid w:val="29D47364"/>
    <w:rsid w:val="2A1A6672"/>
    <w:rsid w:val="2A3A1178"/>
    <w:rsid w:val="2A6E640D"/>
    <w:rsid w:val="2AF4EFB7"/>
    <w:rsid w:val="2AFB4ACF"/>
    <w:rsid w:val="2B1CD486"/>
    <w:rsid w:val="2B44D0BE"/>
    <w:rsid w:val="2B6294C3"/>
    <w:rsid w:val="2B7C4B7C"/>
    <w:rsid w:val="2BD84552"/>
    <w:rsid w:val="2C03C175"/>
    <w:rsid w:val="2C06E096"/>
    <w:rsid w:val="2C4D3C3B"/>
    <w:rsid w:val="2CC9ADE8"/>
    <w:rsid w:val="2CF774B8"/>
    <w:rsid w:val="2D735985"/>
    <w:rsid w:val="2DA33E44"/>
    <w:rsid w:val="2DDCE82E"/>
    <w:rsid w:val="2E0F6D46"/>
    <w:rsid w:val="2E27131F"/>
    <w:rsid w:val="2E940646"/>
    <w:rsid w:val="2EFA57A7"/>
    <w:rsid w:val="2F0AFC01"/>
    <w:rsid w:val="2F2B7971"/>
    <w:rsid w:val="2F5A79C9"/>
    <w:rsid w:val="2F5AAC9A"/>
    <w:rsid w:val="2F707060"/>
    <w:rsid w:val="2FEC225C"/>
    <w:rsid w:val="30060053"/>
    <w:rsid w:val="305B7B84"/>
    <w:rsid w:val="30716298"/>
    <w:rsid w:val="30847D9F"/>
    <w:rsid w:val="308F585F"/>
    <w:rsid w:val="30BD313D"/>
    <w:rsid w:val="30DE6542"/>
    <w:rsid w:val="31F2F6C2"/>
    <w:rsid w:val="323F3ED4"/>
    <w:rsid w:val="3249549E"/>
    <w:rsid w:val="324FA632"/>
    <w:rsid w:val="326DAA17"/>
    <w:rsid w:val="32949FD6"/>
    <w:rsid w:val="32C63B4A"/>
    <w:rsid w:val="32EDFB14"/>
    <w:rsid w:val="3327A287"/>
    <w:rsid w:val="337D699A"/>
    <w:rsid w:val="33C13F9C"/>
    <w:rsid w:val="34019F00"/>
    <w:rsid w:val="34A0122E"/>
    <w:rsid w:val="34D00508"/>
    <w:rsid w:val="352F4EC6"/>
    <w:rsid w:val="3541914F"/>
    <w:rsid w:val="355F1804"/>
    <w:rsid w:val="3586126B"/>
    <w:rsid w:val="35891A7C"/>
    <w:rsid w:val="35B39EE3"/>
    <w:rsid w:val="35D4BDF3"/>
    <w:rsid w:val="35DB97BB"/>
    <w:rsid w:val="3644200D"/>
    <w:rsid w:val="364CB8BF"/>
    <w:rsid w:val="368F7A07"/>
    <w:rsid w:val="36BEF07F"/>
    <w:rsid w:val="36ED8F3C"/>
    <w:rsid w:val="36FE329B"/>
    <w:rsid w:val="3700712E"/>
    <w:rsid w:val="371934C3"/>
    <w:rsid w:val="37652707"/>
    <w:rsid w:val="37697793"/>
    <w:rsid w:val="37A308D7"/>
    <w:rsid w:val="37A4179B"/>
    <w:rsid w:val="37AE4143"/>
    <w:rsid w:val="37BBBD74"/>
    <w:rsid w:val="37BFAEEB"/>
    <w:rsid w:val="37C3FBED"/>
    <w:rsid w:val="3835F05E"/>
    <w:rsid w:val="384353D4"/>
    <w:rsid w:val="384D3336"/>
    <w:rsid w:val="38961B9C"/>
    <w:rsid w:val="38D5E730"/>
    <w:rsid w:val="3911BF7D"/>
    <w:rsid w:val="3914DAAB"/>
    <w:rsid w:val="3926D1AD"/>
    <w:rsid w:val="3956F758"/>
    <w:rsid w:val="398B02B8"/>
    <w:rsid w:val="39B1AA48"/>
    <w:rsid w:val="3A270A1A"/>
    <w:rsid w:val="3A3FCCD5"/>
    <w:rsid w:val="3A747BF0"/>
    <w:rsid w:val="3A875F0D"/>
    <w:rsid w:val="3B22EC69"/>
    <w:rsid w:val="3B27D289"/>
    <w:rsid w:val="3BAADC28"/>
    <w:rsid w:val="3C13737F"/>
    <w:rsid w:val="3CFF8CE9"/>
    <w:rsid w:val="3D191C75"/>
    <w:rsid w:val="3D4C73E6"/>
    <w:rsid w:val="3D797168"/>
    <w:rsid w:val="3DEEB5C1"/>
    <w:rsid w:val="3E56EBF7"/>
    <w:rsid w:val="3E584163"/>
    <w:rsid w:val="3E63D160"/>
    <w:rsid w:val="3E90AF6A"/>
    <w:rsid w:val="3F1A9741"/>
    <w:rsid w:val="3FAEF509"/>
    <w:rsid w:val="3FDF2D6D"/>
    <w:rsid w:val="3FFC1F08"/>
    <w:rsid w:val="400B2ED0"/>
    <w:rsid w:val="400F2047"/>
    <w:rsid w:val="402AB021"/>
    <w:rsid w:val="4043CF62"/>
    <w:rsid w:val="406FFAA4"/>
    <w:rsid w:val="409CA492"/>
    <w:rsid w:val="40E7F570"/>
    <w:rsid w:val="410E9903"/>
    <w:rsid w:val="41269270"/>
    <w:rsid w:val="412A29D8"/>
    <w:rsid w:val="41786E18"/>
    <w:rsid w:val="41EA1C04"/>
    <w:rsid w:val="4242F22F"/>
    <w:rsid w:val="42523803"/>
    <w:rsid w:val="42BEA42B"/>
    <w:rsid w:val="42C3ED4C"/>
    <w:rsid w:val="42EAC3B0"/>
    <w:rsid w:val="4303CDEB"/>
    <w:rsid w:val="4348C4DA"/>
    <w:rsid w:val="43822DBF"/>
    <w:rsid w:val="43A47197"/>
    <w:rsid w:val="43B55695"/>
    <w:rsid w:val="43D16F19"/>
    <w:rsid w:val="43D3ADDC"/>
    <w:rsid w:val="43D7D224"/>
    <w:rsid w:val="43FB0298"/>
    <w:rsid w:val="4414817E"/>
    <w:rsid w:val="4435E759"/>
    <w:rsid w:val="449475E4"/>
    <w:rsid w:val="44F0406C"/>
    <w:rsid w:val="4568E558"/>
    <w:rsid w:val="45E2FD29"/>
    <w:rsid w:val="46338647"/>
    <w:rsid w:val="469E7178"/>
    <w:rsid w:val="469F4F75"/>
    <w:rsid w:val="471C43EB"/>
    <w:rsid w:val="47310D76"/>
    <w:rsid w:val="47354A0B"/>
    <w:rsid w:val="47872A7D"/>
    <w:rsid w:val="47B96F76"/>
    <w:rsid w:val="4819D66C"/>
    <w:rsid w:val="4844FB83"/>
    <w:rsid w:val="48840741"/>
    <w:rsid w:val="48ADEBB3"/>
    <w:rsid w:val="48B8144C"/>
    <w:rsid w:val="49157D03"/>
    <w:rsid w:val="4977059D"/>
    <w:rsid w:val="49DE2942"/>
    <w:rsid w:val="4A38FC7C"/>
    <w:rsid w:val="4A656609"/>
    <w:rsid w:val="4A6F5EBD"/>
    <w:rsid w:val="4A7BC1C8"/>
    <w:rsid w:val="4A94CC03"/>
    <w:rsid w:val="4AAB81D1"/>
    <w:rsid w:val="4AB4D01D"/>
    <w:rsid w:val="4AC5ECD2"/>
    <w:rsid w:val="4C1D7672"/>
    <w:rsid w:val="4C2AF2A3"/>
    <w:rsid w:val="4C6314DD"/>
    <w:rsid w:val="4CAE3C06"/>
    <w:rsid w:val="4D1D237B"/>
    <w:rsid w:val="4D41E76F"/>
    <w:rsid w:val="4D6CAF4A"/>
    <w:rsid w:val="4D7C3369"/>
    <w:rsid w:val="4DB92501"/>
    <w:rsid w:val="4DE0D962"/>
    <w:rsid w:val="4E2F09EE"/>
    <w:rsid w:val="4E666E2E"/>
    <w:rsid w:val="4E88AD9D"/>
    <w:rsid w:val="4EABA6D2"/>
    <w:rsid w:val="4F07E957"/>
    <w:rsid w:val="4F4FD0F7"/>
    <w:rsid w:val="4F5FD745"/>
    <w:rsid w:val="4FB24A65"/>
    <w:rsid w:val="4FE7BCC2"/>
    <w:rsid w:val="5022A620"/>
    <w:rsid w:val="5037CE16"/>
    <w:rsid w:val="513367EE"/>
    <w:rsid w:val="51343237"/>
    <w:rsid w:val="51867286"/>
    <w:rsid w:val="51C69AFC"/>
    <w:rsid w:val="5289DCB9"/>
    <w:rsid w:val="52A45CC0"/>
    <w:rsid w:val="52DDE370"/>
    <w:rsid w:val="53113AE1"/>
    <w:rsid w:val="53164D57"/>
    <w:rsid w:val="536B0314"/>
    <w:rsid w:val="5387A633"/>
    <w:rsid w:val="53B39535"/>
    <w:rsid w:val="53B45021"/>
    <w:rsid w:val="53CD6F62"/>
    <w:rsid w:val="53F94710"/>
    <w:rsid w:val="5423421A"/>
    <w:rsid w:val="54264492"/>
    <w:rsid w:val="545AEABB"/>
    <w:rsid w:val="545BBCFB"/>
    <w:rsid w:val="5502E716"/>
    <w:rsid w:val="5528EE0F"/>
    <w:rsid w:val="5543B0CE"/>
    <w:rsid w:val="5546BE82"/>
    <w:rsid w:val="556FA1D3"/>
    <w:rsid w:val="55819DD7"/>
    <w:rsid w:val="55AC14BF"/>
    <w:rsid w:val="55E27848"/>
    <w:rsid w:val="561FF9F8"/>
    <w:rsid w:val="564D8D4C"/>
    <w:rsid w:val="565DDAD2"/>
    <w:rsid w:val="567016AE"/>
    <w:rsid w:val="572AD96A"/>
    <w:rsid w:val="576C3489"/>
    <w:rsid w:val="57D23FAF"/>
    <w:rsid w:val="5807EBFB"/>
    <w:rsid w:val="580A21A2"/>
    <w:rsid w:val="584C7D48"/>
    <w:rsid w:val="58533BDE"/>
    <w:rsid w:val="585C61F1"/>
    <w:rsid w:val="58C5F99D"/>
    <w:rsid w:val="58C78418"/>
    <w:rsid w:val="590D5904"/>
    <w:rsid w:val="59202772"/>
    <w:rsid w:val="59225D19"/>
    <w:rsid w:val="595CE4EA"/>
    <w:rsid w:val="59675408"/>
    <w:rsid w:val="599C6A84"/>
    <w:rsid w:val="5A0E5ABF"/>
    <w:rsid w:val="5A695A91"/>
    <w:rsid w:val="5A904264"/>
    <w:rsid w:val="5A9FD081"/>
    <w:rsid w:val="5AA7821A"/>
    <w:rsid w:val="5AC154A8"/>
    <w:rsid w:val="5B604413"/>
    <w:rsid w:val="5B8A98BC"/>
    <w:rsid w:val="5BB8719A"/>
    <w:rsid w:val="5BBAA741"/>
    <w:rsid w:val="5BE4402C"/>
    <w:rsid w:val="5BE831A3"/>
    <w:rsid w:val="5C641670"/>
    <w:rsid w:val="5CC6BA2D"/>
    <w:rsid w:val="5D194E7D"/>
    <w:rsid w:val="5D1EBCF3"/>
    <w:rsid w:val="5D3076B9"/>
    <w:rsid w:val="5DC148D6"/>
    <w:rsid w:val="5DC691F7"/>
    <w:rsid w:val="5DE9DCB3"/>
    <w:rsid w:val="5DF6CAF1"/>
    <w:rsid w:val="5E40EC49"/>
    <w:rsid w:val="5E52BE98"/>
    <w:rsid w:val="5E750270"/>
    <w:rsid w:val="5E7A18C0"/>
    <w:rsid w:val="5E7C8A54"/>
    <w:rsid w:val="5EAFAEF4"/>
    <w:rsid w:val="5EC18143"/>
    <w:rsid w:val="5EF6276C"/>
    <w:rsid w:val="5F5628CB"/>
    <w:rsid w:val="5F658986"/>
    <w:rsid w:val="5F8D3DE7"/>
    <w:rsid w:val="5FD9BCBA"/>
    <w:rsid w:val="600CE15A"/>
    <w:rsid w:val="60272E90"/>
    <w:rsid w:val="6066E176"/>
    <w:rsid w:val="606B327C"/>
    <w:rsid w:val="60C8EC26"/>
    <w:rsid w:val="60C951C8"/>
    <w:rsid w:val="60CB876F"/>
    <w:rsid w:val="6102DE11"/>
    <w:rsid w:val="610FC70A"/>
    <w:rsid w:val="61221DDC"/>
    <w:rsid w:val="612F21B2"/>
    <w:rsid w:val="612FFFAF"/>
    <w:rsid w:val="61A18E7E"/>
    <w:rsid w:val="61B3939E"/>
    <w:rsid w:val="61B5E767"/>
    <w:rsid w:val="61B6C564"/>
    <w:rsid w:val="61E839C7"/>
    <w:rsid w:val="61FBBC53"/>
    <w:rsid w:val="61FCF99A"/>
    <w:rsid w:val="62034437"/>
    <w:rsid w:val="6230954D"/>
    <w:rsid w:val="624E3DFE"/>
    <w:rsid w:val="6283F57B"/>
    <w:rsid w:val="62A981A0"/>
    <w:rsid w:val="62C440CF"/>
    <w:rsid w:val="62E7B9F9"/>
    <w:rsid w:val="63010B10"/>
    <w:rsid w:val="63639EC6"/>
    <w:rsid w:val="637D19BC"/>
    <w:rsid w:val="6395E569"/>
    <w:rsid w:val="63B566BA"/>
    <w:rsid w:val="63E488C2"/>
    <w:rsid w:val="6427CD53"/>
    <w:rsid w:val="64A99770"/>
    <w:rsid w:val="650A1E39"/>
    <w:rsid w:val="65257C3D"/>
    <w:rsid w:val="65F8C0C5"/>
    <w:rsid w:val="661F28F2"/>
    <w:rsid w:val="663948E3"/>
    <w:rsid w:val="663B6666"/>
    <w:rsid w:val="663CD9B7"/>
    <w:rsid w:val="6667509F"/>
    <w:rsid w:val="667F7CDD"/>
    <w:rsid w:val="66F3C517"/>
    <w:rsid w:val="66F6879E"/>
    <w:rsid w:val="674CA5C5"/>
    <w:rsid w:val="67594E25"/>
    <w:rsid w:val="6787FD60"/>
    <w:rsid w:val="67983C18"/>
    <w:rsid w:val="683478D6"/>
    <w:rsid w:val="6866CFF2"/>
    <w:rsid w:val="68DC28FA"/>
    <w:rsid w:val="6947F64D"/>
    <w:rsid w:val="69D59F4E"/>
    <w:rsid w:val="6A1BFA86"/>
    <w:rsid w:val="6A4B6080"/>
    <w:rsid w:val="6A69D2CE"/>
    <w:rsid w:val="6A7D7452"/>
    <w:rsid w:val="6AA74C7B"/>
    <w:rsid w:val="6AC339ED"/>
    <w:rsid w:val="6AFDEF9D"/>
    <w:rsid w:val="6B21CD31"/>
    <w:rsid w:val="6B2BE4CB"/>
    <w:rsid w:val="6B31C397"/>
    <w:rsid w:val="6B3DAC53"/>
    <w:rsid w:val="6B795FBD"/>
    <w:rsid w:val="6B80DE85"/>
    <w:rsid w:val="6B97E4EF"/>
    <w:rsid w:val="6BAFE197"/>
    <w:rsid w:val="6BC8E289"/>
    <w:rsid w:val="6BD61D48"/>
    <w:rsid w:val="6BE518AB"/>
    <w:rsid w:val="6C3E2BF5"/>
    <w:rsid w:val="6C72B9F2"/>
    <w:rsid w:val="6C7367F0"/>
    <w:rsid w:val="6CC1C0DF"/>
    <w:rsid w:val="6D1D138D"/>
    <w:rsid w:val="6E181BFC"/>
    <w:rsid w:val="6E38772D"/>
    <w:rsid w:val="6E811EEE"/>
    <w:rsid w:val="6ED76920"/>
    <w:rsid w:val="6F2E2069"/>
    <w:rsid w:val="6FA88CB0"/>
    <w:rsid w:val="6FECA5A2"/>
    <w:rsid w:val="702802D7"/>
    <w:rsid w:val="702B0560"/>
    <w:rsid w:val="7049632D"/>
    <w:rsid w:val="70A98E6B"/>
    <w:rsid w:val="712F8AD2"/>
    <w:rsid w:val="718F01C8"/>
    <w:rsid w:val="71C22F84"/>
    <w:rsid w:val="71EF2CAA"/>
    <w:rsid w:val="72269EA8"/>
    <w:rsid w:val="72A4319D"/>
    <w:rsid w:val="72B1ED4C"/>
    <w:rsid w:val="72C7CF5E"/>
    <w:rsid w:val="72E6D6A9"/>
    <w:rsid w:val="7304606C"/>
    <w:rsid w:val="732ED754"/>
    <w:rsid w:val="73478BF4"/>
    <w:rsid w:val="740D9537"/>
    <w:rsid w:val="7444ED4F"/>
    <w:rsid w:val="747F59F7"/>
    <w:rsid w:val="749D09B8"/>
    <w:rsid w:val="74A1A642"/>
    <w:rsid w:val="74B7985B"/>
    <w:rsid w:val="754488B1"/>
    <w:rsid w:val="755204E2"/>
    <w:rsid w:val="75581D58"/>
    <w:rsid w:val="759751D3"/>
    <w:rsid w:val="75A4DDA4"/>
    <w:rsid w:val="75AB50B6"/>
    <w:rsid w:val="75D1A855"/>
    <w:rsid w:val="75E9D493"/>
    <w:rsid w:val="75F672C7"/>
    <w:rsid w:val="7602FBF5"/>
    <w:rsid w:val="76158B6A"/>
    <w:rsid w:val="76BD4BEC"/>
    <w:rsid w:val="76EF5FBE"/>
    <w:rsid w:val="772486B3"/>
    <w:rsid w:val="7762EE5A"/>
    <w:rsid w:val="7775B8D5"/>
    <w:rsid w:val="777B8C5F"/>
    <w:rsid w:val="77800340"/>
    <w:rsid w:val="77911D54"/>
    <w:rsid w:val="77C2A105"/>
    <w:rsid w:val="77D61443"/>
    <w:rsid w:val="782DD718"/>
    <w:rsid w:val="78670C67"/>
    <w:rsid w:val="787D5152"/>
    <w:rsid w:val="78AC80F4"/>
    <w:rsid w:val="78D3B3DE"/>
    <w:rsid w:val="7905B2AA"/>
    <w:rsid w:val="795DE746"/>
    <w:rsid w:val="795F7ADD"/>
    <w:rsid w:val="79868412"/>
    <w:rsid w:val="79922722"/>
    <w:rsid w:val="799FA353"/>
    <w:rsid w:val="79BEF1D3"/>
    <w:rsid w:val="79CB7B01"/>
    <w:rsid w:val="79D8F732"/>
    <w:rsid w:val="79E6D905"/>
    <w:rsid w:val="7A43C961"/>
    <w:rsid w:val="7A5806CF"/>
    <w:rsid w:val="7A6A6CF4"/>
    <w:rsid w:val="7AE7AC25"/>
    <w:rsid w:val="7AFB3E48"/>
    <w:rsid w:val="7B1DF7F3"/>
    <w:rsid w:val="7B4AC47D"/>
    <w:rsid w:val="7B518CB4"/>
    <w:rsid w:val="7B5B26DB"/>
    <w:rsid w:val="7B5C37A9"/>
    <w:rsid w:val="7B83D275"/>
    <w:rsid w:val="7BF7C505"/>
    <w:rsid w:val="7C027EAF"/>
    <w:rsid w:val="7C180FA4"/>
    <w:rsid w:val="7C1A781C"/>
    <w:rsid w:val="7C1FC13D"/>
    <w:rsid w:val="7C33F312"/>
    <w:rsid w:val="7C4443D8"/>
    <w:rsid w:val="7C47759E"/>
    <w:rsid w:val="7C7C5A07"/>
    <w:rsid w:val="7CB96A0F"/>
    <w:rsid w:val="7CD80D63"/>
    <w:rsid w:val="7D33A615"/>
    <w:rsid w:val="7D402627"/>
    <w:rsid w:val="7D5BE175"/>
    <w:rsid w:val="7D6DA672"/>
    <w:rsid w:val="7D8C70B8"/>
    <w:rsid w:val="7DD923CD"/>
    <w:rsid w:val="7E037F8B"/>
    <w:rsid w:val="7E365097"/>
    <w:rsid w:val="7EB2C244"/>
    <w:rsid w:val="7EE58142"/>
    <w:rsid w:val="7EEC3EBB"/>
    <w:rsid w:val="7F3A47AA"/>
    <w:rsid w:val="7F56FD58"/>
    <w:rsid w:val="7F68CFA7"/>
    <w:rsid w:val="7F9ACE73"/>
    <w:rsid w:val="7FDFC56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730A4"/>
  <w15:chartTrackingRefBased/>
  <w15:docId w15:val="{47526B27-6D82-4CA6-A9BF-7F46F762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0562"/>
    <w:rPr>
      <w:rFonts w:ascii="Times New Roman" w:hAnsi="Times New Roman"/>
      <w:sz w:val="24"/>
    </w:rPr>
  </w:style>
  <w:style w:type="paragraph" w:styleId="Titolo1">
    <w:name w:val="heading 1"/>
    <w:basedOn w:val="Normale"/>
    <w:next w:val="Normale"/>
    <w:link w:val="Titolo1Carattere"/>
    <w:uiPriority w:val="9"/>
    <w:qFormat/>
    <w:rsid w:val="00723D6E"/>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723D6E"/>
    <w:pPr>
      <w:keepNext/>
      <w:keepLines/>
      <w:spacing w:before="40" w:after="0"/>
      <w:jc w:val="center"/>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0E14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5">
    <w:name w:val="heading 5"/>
    <w:basedOn w:val="Normale"/>
    <w:next w:val="Normale"/>
    <w:link w:val="Titolo5Carattere"/>
    <w:uiPriority w:val="9"/>
    <w:semiHidden/>
    <w:unhideWhenUsed/>
    <w:qFormat/>
    <w:rsid w:val="00AA4F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84A7E"/>
    <w:rPr>
      <w:sz w:val="16"/>
      <w:szCs w:val="16"/>
    </w:rPr>
  </w:style>
  <w:style w:type="paragraph" w:styleId="Testocommento">
    <w:name w:val="annotation text"/>
    <w:basedOn w:val="Normale"/>
    <w:link w:val="TestocommentoCarattere"/>
    <w:uiPriority w:val="99"/>
    <w:unhideWhenUsed/>
    <w:rsid w:val="00B84A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4A7E"/>
    <w:rPr>
      <w:sz w:val="20"/>
      <w:szCs w:val="20"/>
    </w:rPr>
  </w:style>
  <w:style w:type="paragraph" w:styleId="Soggettocommento">
    <w:name w:val="annotation subject"/>
    <w:basedOn w:val="Testocommento"/>
    <w:next w:val="Testocommento"/>
    <w:link w:val="SoggettocommentoCarattere"/>
    <w:uiPriority w:val="99"/>
    <w:semiHidden/>
    <w:unhideWhenUsed/>
    <w:rsid w:val="00173939"/>
    <w:rPr>
      <w:b/>
      <w:bCs/>
    </w:rPr>
  </w:style>
  <w:style w:type="character" w:customStyle="1" w:styleId="SoggettocommentoCarattere">
    <w:name w:val="Soggetto commento Carattere"/>
    <w:basedOn w:val="TestocommentoCarattere"/>
    <w:link w:val="Soggettocommento"/>
    <w:uiPriority w:val="99"/>
    <w:semiHidden/>
    <w:rsid w:val="00173939"/>
    <w:rPr>
      <w:b/>
      <w:bCs/>
      <w:sz w:val="20"/>
      <w:szCs w:val="20"/>
    </w:rPr>
  </w:style>
  <w:style w:type="paragraph" w:styleId="Paragrafoelenco">
    <w:name w:val="List Paragraph"/>
    <w:basedOn w:val="Normale"/>
    <w:uiPriority w:val="34"/>
    <w:qFormat/>
    <w:rsid w:val="00173939"/>
    <w:pPr>
      <w:ind w:left="720"/>
      <w:contextualSpacing/>
    </w:pPr>
  </w:style>
  <w:style w:type="character" w:customStyle="1" w:styleId="normaltextrun">
    <w:name w:val="normaltextrun"/>
    <w:basedOn w:val="Carpredefinitoparagrafo"/>
    <w:rsid w:val="00173939"/>
  </w:style>
  <w:style w:type="paragraph" w:customStyle="1" w:styleId="paragraph">
    <w:name w:val="paragraph"/>
    <w:basedOn w:val="Normale"/>
    <w:rsid w:val="00173939"/>
    <w:pPr>
      <w:spacing w:before="100" w:beforeAutospacing="1" w:after="100" w:afterAutospacing="1" w:line="240" w:lineRule="auto"/>
    </w:pPr>
    <w:rPr>
      <w:rFonts w:eastAsia="Times New Roman" w:cs="Times New Roman"/>
      <w:szCs w:val="24"/>
      <w:lang w:eastAsia="it-IT"/>
    </w:rPr>
  </w:style>
  <w:style w:type="character" w:customStyle="1" w:styleId="eop">
    <w:name w:val="eop"/>
    <w:basedOn w:val="Carpredefinitoparagrafo"/>
    <w:rsid w:val="00173939"/>
  </w:style>
  <w:style w:type="character" w:customStyle="1" w:styleId="Mention">
    <w:name w:val="Mention"/>
    <w:basedOn w:val="Carpredefinitoparagrafo"/>
    <w:uiPriority w:val="99"/>
    <w:unhideWhenUsed/>
    <w:rsid w:val="008320F7"/>
    <w:rPr>
      <w:color w:val="2B579A"/>
      <w:shd w:val="clear" w:color="auto" w:fill="E1DFDD"/>
    </w:rPr>
  </w:style>
  <w:style w:type="table" w:styleId="Grigliatabella">
    <w:name w:val="Table Grid"/>
    <w:basedOn w:val="Tabellanormale"/>
    <w:uiPriority w:val="39"/>
    <w:rsid w:val="00F1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4D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212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1218"/>
  </w:style>
  <w:style w:type="paragraph" w:styleId="Pidipagina">
    <w:name w:val="footer"/>
    <w:basedOn w:val="Normale"/>
    <w:link w:val="PidipaginaCarattere"/>
    <w:uiPriority w:val="99"/>
    <w:unhideWhenUsed/>
    <w:rsid w:val="006212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1218"/>
  </w:style>
  <w:style w:type="character" w:customStyle="1" w:styleId="Titolo1Carattere">
    <w:name w:val="Titolo 1 Carattere"/>
    <w:basedOn w:val="Carpredefinitoparagrafo"/>
    <w:link w:val="Titolo1"/>
    <w:uiPriority w:val="9"/>
    <w:rsid w:val="00723D6E"/>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723D6E"/>
    <w:rPr>
      <w:rFonts w:ascii="Times New Roman" w:eastAsiaTheme="majorEastAsia" w:hAnsi="Times New Roman" w:cstheme="majorBidi"/>
      <w:b/>
      <w:sz w:val="24"/>
      <w:szCs w:val="26"/>
    </w:rPr>
  </w:style>
  <w:style w:type="paragraph" w:styleId="Testofumetto">
    <w:name w:val="Balloon Text"/>
    <w:basedOn w:val="Normale"/>
    <w:link w:val="TestofumettoCarattere"/>
    <w:uiPriority w:val="99"/>
    <w:semiHidden/>
    <w:unhideWhenUsed/>
    <w:rsid w:val="007F44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4404"/>
    <w:rPr>
      <w:rFonts w:ascii="Segoe UI" w:hAnsi="Segoe UI" w:cs="Segoe UI"/>
      <w:sz w:val="18"/>
      <w:szCs w:val="18"/>
    </w:rPr>
  </w:style>
  <w:style w:type="character" w:customStyle="1" w:styleId="UnresolvedMention">
    <w:name w:val="Unresolved Mention"/>
    <w:basedOn w:val="Carpredefinitoparagrafo"/>
    <w:uiPriority w:val="99"/>
    <w:unhideWhenUsed/>
    <w:rsid w:val="005B4329"/>
    <w:rPr>
      <w:color w:val="605E5C"/>
      <w:shd w:val="clear" w:color="auto" w:fill="E1DFDD"/>
    </w:rPr>
  </w:style>
  <w:style w:type="character" w:customStyle="1" w:styleId="Titolo3Carattere">
    <w:name w:val="Titolo 3 Carattere"/>
    <w:basedOn w:val="Carpredefinitoparagrafo"/>
    <w:link w:val="Titolo3"/>
    <w:uiPriority w:val="9"/>
    <w:semiHidden/>
    <w:rsid w:val="000E14F1"/>
    <w:rPr>
      <w:rFonts w:asciiTheme="majorHAnsi" w:eastAsiaTheme="majorEastAsia" w:hAnsiTheme="majorHAnsi" w:cstheme="majorBidi"/>
      <w:color w:val="1F3763" w:themeColor="accent1" w:themeShade="7F"/>
      <w:sz w:val="24"/>
      <w:szCs w:val="24"/>
    </w:rPr>
  </w:style>
  <w:style w:type="character" w:customStyle="1" w:styleId="Titolo5Carattere">
    <w:name w:val="Titolo 5 Carattere"/>
    <w:basedOn w:val="Carpredefinitoparagrafo"/>
    <w:link w:val="Titolo5"/>
    <w:uiPriority w:val="9"/>
    <w:semiHidden/>
    <w:rsid w:val="00AA4F68"/>
    <w:rPr>
      <w:rFonts w:asciiTheme="majorHAnsi" w:eastAsiaTheme="majorEastAsia" w:hAnsiTheme="majorHAnsi" w:cstheme="majorBidi"/>
      <w:color w:val="2F5496" w:themeColor="accent1" w:themeShade="BF"/>
      <w:sz w:val="24"/>
    </w:rPr>
  </w:style>
  <w:style w:type="paragraph" w:styleId="Revisione">
    <w:name w:val="Revision"/>
    <w:hidden/>
    <w:uiPriority w:val="99"/>
    <w:semiHidden/>
    <w:rsid w:val="00073EF7"/>
    <w:pPr>
      <w:spacing w:after="0" w:line="240" w:lineRule="auto"/>
    </w:pPr>
    <w:rPr>
      <w:rFonts w:ascii="Times New Roman" w:hAnsi="Times New Roman"/>
      <w:sz w:val="24"/>
    </w:rPr>
  </w:style>
  <w:style w:type="paragraph" w:customStyle="1" w:styleId="Default">
    <w:name w:val="Default"/>
    <w:rsid w:val="009C195A"/>
    <w:pPr>
      <w:autoSpaceDE w:val="0"/>
      <w:autoSpaceDN w:val="0"/>
      <w:adjustRightInd w:val="0"/>
      <w:spacing w:after="0" w:line="240" w:lineRule="auto"/>
    </w:pPr>
    <w:rPr>
      <w:rFonts w:ascii="Arial" w:eastAsiaTheme="minorEastAsia" w:hAnsi="Arial" w:cs="Arial"/>
      <w:color w:val="000000"/>
      <w:sz w:val="24"/>
      <w:szCs w:val="24"/>
      <w:lang w:val="de-DE" w:eastAsia="de-DE"/>
    </w:rPr>
  </w:style>
  <w:style w:type="paragraph" w:styleId="Corpotesto">
    <w:name w:val="Body Text"/>
    <w:basedOn w:val="Normale"/>
    <w:link w:val="CorpotestoCarattere"/>
    <w:uiPriority w:val="1"/>
    <w:qFormat/>
    <w:rsid w:val="00F964D8"/>
    <w:pPr>
      <w:widowControl w:val="0"/>
      <w:autoSpaceDE w:val="0"/>
      <w:autoSpaceDN w:val="0"/>
      <w:spacing w:after="0" w:line="240" w:lineRule="auto"/>
      <w:ind w:left="396"/>
      <w:jc w:val="both"/>
    </w:pPr>
    <w:rPr>
      <w:rFonts w:eastAsia="Times New Roman" w:cs="Times New Roman"/>
      <w:sz w:val="20"/>
      <w:lang w:val="en-GB"/>
    </w:rPr>
  </w:style>
  <w:style w:type="character" w:customStyle="1" w:styleId="CorpotestoCarattere">
    <w:name w:val="Corpo testo Carattere"/>
    <w:basedOn w:val="Carpredefinitoparagrafo"/>
    <w:link w:val="Corpotesto"/>
    <w:uiPriority w:val="1"/>
    <w:rsid w:val="00F964D8"/>
    <w:rPr>
      <w:rFonts w:ascii="Times New Roman" w:eastAsia="Times New Roman" w:hAnsi="Times New Roman" w:cs="Times New Roman"/>
      <w:sz w:val="20"/>
      <w:lang w:val="en-GB"/>
    </w:rPr>
  </w:style>
  <w:style w:type="paragraph" w:styleId="Testonotaapidipagina">
    <w:name w:val="footnote text"/>
    <w:basedOn w:val="Normale"/>
    <w:link w:val="TestonotaapidipaginaCarattere"/>
    <w:uiPriority w:val="99"/>
    <w:semiHidden/>
    <w:unhideWhenUsed/>
    <w:rsid w:val="00B30A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0AD9"/>
    <w:rPr>
      <w:rFonts w:ascii="Times New Roman" w:hAnsi="Times New Roman"/>
      <w:sz w:val="20"/>
      <w:szCs w:val="20"/>
    </w:rPr>
  </w:style>
  <w:style w:type="character" w:styleId="Rimandonotaapidipagina">
    <w:name w:val="footnote reference"/>
    <w:basedOn w:val="Carpredefinitoparagrafo"/>
    <w:uiPriority w:val="99"/>
    <w:semiHidden/>
    <w:unhideWhenUsed/>
    <w:rsid w:val="00B30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8716">
      <w:bodyDiv w:val="1"/>
      <w:marLeft w:val="0"/>
      <w:marRight w:val="0"/>
      <w:marTop w:val="0"/>
      <w:marBottom w:val="0"/>
      <w:divBdr>
        <w:top w:val="none" w:sz="0" w:space="0" w:color="auto"/>
        <w:left w:val="none" w:sz="0" w:space="0" w:color="auto"/>
        <w:bottom w:val="none" w:sz="0" w:space="0" w:color="auto"/>
        <w:right w:val="none" w:sz="0" w:space="0" w:color="auto"/>
      </w:divBdr>
    </w:div>
    <w:div w:id="893152467">
      <w:bodyDiv w:val="1"/>
      <w:marLeft w:val="0"/>
      <w:marRight w:val="0"/>
      <w:marTop w:val="0"/>
      <w:marBottom w:val="0"/>
      <w:divBdr>
        <w:top w:val="none" w:sz="0" w:space="0" w:color="auto"/>
        <w:left w:val="none" w:sz="0" w:space="0" w:color="auto"/>
        <w:bottom w:val="none" w:sz="0" w:space="0" w:color="auto"/>
        <w:right w:val="none" w:sz="0" w:space="0" w:color="auto"/>
      </w:divBdr>
    </w:div>
    <w:div w:id="1221332990">
      <w:bodyDiv w:val="1"/>
      <w:marLeft w:val="0"/>
      <w:marRight w:val="0"/>
      <w:marTop w:val="0"/>
      <w:marBottom w:val="0"/>
      <w:divBdr>
        <w:top w:val="none" w:sz="0" w:space="0" w:color="auto"/>
        <w:left w:val="none" w:sz="0" w:space="0" w:color="auto"/>
        <w:bottom w:val="none" w:sz="0" w:space="0" w:color="auto"/>
        <w:right w:val="none" w:sz="0" w:space="0" w:color="auto"/>
      </w:divBdr>
      <w:divsChild>
        <w:div w:id="22370702">
          <w:marLeft w:val="0"/>
          <w:marRight w:val="0"/>
          <w:marTop w:val="0"/>
          <w:marBottom w:val="0"/>
          <w:divBdr>
            <w:top w:val="none" w:sz="0" w:space="0" w:color="auto"/>
            <w:left w:val="none" w:sz="0" w:space="0" w:color="auto"/>
            <w:bottom w:val="none" w:sz="0" w:space="0" w:color="auto"/>
            <w:right w:val="none" w:sz="0" w:space="0" w:color="auto"/>
          </w:divBdr>
        </w:div>
        <w:div w:id="667833713">
          <w:marLeft w:val="0"/>
          <w:marRight w:val="0"/>
          <w:marTop w:val="0"/>
          <w:marBottom w:val="0"/>
          <w:divBdr>
            <w:top w:val="none" w:sz="0" w:space="0" w:color="auto"/>
            <w:left w:val="none" w:sz="0" w:space="0" w:color="auto"/>
            <w:bottom w:val="none" w:sz="0" w:space="0" w:color="auto"/>
            <w:right w:val="none" w:sz="0" w:space="0" w:color="auto"/>
          </w:divBdr>
        </w:div>
        <w:div w:id="1388841510">
          <w:marLeft w:val="0"/>
          <w:marRight w:val="0"/>
          <w:marTop w:val="0"/>
          <w:marBottom w:val="0"/>
          <w:divBdr>
            <w:top w:val="none" w:sz="0" w:space="0" w:color="auto"/>
            <w:left w:val="none" w:sz="0" w:space="0" w:color="auto"/>
            <w:bottom w:val="none" w:sz="0" w:space="0" w:color="auto"/>
            <w:right w:val="none" w:sz="0" w:space="0" w:color="auto"/>
          </w:divBdr>
        </w:div>
        <w:div w:id="1615746637">
          <w:marLeft w:val="0"/>
          <w:marRight w:val="0"/>
          <w:marTop w:val="0"/>
          <w:marBottom w:val="0"/>
          <w:divBdr>
            <w:top w:val="none" w:sz="0" w:space="0" w:color="auto"/>
            <w:left w:val="none" w:sz="0" w:space="0" w:color="auto"/>
            <w:bottom w:val="none" w:sz="0" w:space="0" w:color="auto"/>
            <w:right w:val="none" w:sz="0" w:space="0" w:color="auto"/>
          </w:divBdr>
        </w:div>
        <w:div w:id="1751190633">
          <w:marLeft w:val="0"/>
          <w:marRight w:val="0"/>
          <w:marTop w:val="0"/>
          <w:marBottom w:val="0"/>
          <w:divBdr>
            <w:top w:val="none" w:sz="0" w:space="0" w:color="auto"/>
            <w:left w:val="none" w:sz="0" w:space="0" w:color="auto"/>
            <w:bottom w:val="none" w:sz="0" w:space="0" w:color="auto"/>
            <w:right w:val="none" w:sz="0" w:space="0" w:color="auto"/>
          </w:divBdr>
        </w:div>
        <w:div w:id="1832672709">
          <w:marLeft w:val="0"/>
          <w:marRight w:val="0"/>
          <w:marTop w:val="0"/>
          <w:marBottom w:val="0"/>
          <w:divBdr>
            <w:top w:val="none" w:sz="0" w:space="0" w:color="auto"/>
            <w:left w:val="none" w:sz="0" w:space="0" w:color="auto"/>
            <w:bottom w:val="none" w:sz="0" w:space="0" w:color="auto"/>
            <w:right w:val="none" w:sz="0" w:space="0" w:color="auto"/>
          </w:divBdr>
        </w:div>
      </w:divsChild>
    </w:div>
    <w:div w:id="1698655099">
      <w:bodyDiv w:val="1"/>
      <w:marLeft w:val="0"/>
      <w:marRight w:val="0"/>
      <w:marTop w:val="0"/>
      <w:marBottom w:val="0"/>
      <w:divBdr>
        <w:top w:val="none" w:sz="0" w:space="0" w:color="auto"/>
        <w:left w:val="none" w:sz="0" w:space="0" w:color="auto"/>
        <w:bottom w:val="none" w:sz="0" w:space="0" w:color="auto"/>
        <w:right w:val="none" w:sz="0" w:space="0" w:color="auto"/>
      </w:divBdr>
    </w:div>
    <w:div w:id="18078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EF7A9383B954A99BDB188C5B5F56C" ma:contentTypeVersion="12" ma:contentTypeDescription="Create a new document." ma:contentTypeScope="" ma:versionID="994ad1755482df5832b78740e130755a">
  <xsd:schema xmlns:xsd="http://www.w3.org/2001/XMLSchema" xmlns:xs="http://www.w3.org/2001/XMLSchema" xmlns:p="http://schemas.microsoft.com/office/2006/metadata/properties" xmlns:ns2="723a85be-c045-41ce-bc23-1168b06c79ac" xmlns:ns3="acd0e2ac-5bf5-4cd7-a5c1-ce35aee9871f" targetNamespace="http://schemas.microsoft.com/office/2006/metadata/properties" ma:root="true" ma:fieldsID="a3451ed14c5047427ae5a36c0203098d" ns2:_="" ns3:_="">
    <xsd:import namespace="723a85be-c045-41ce-bc23-1168b06c79ac"/>
    <xsd:import namespace="acd0e2ac-5bf5-4cd7-a5c1-ce35aee98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5be-c045-41ce-bc23-1168b06c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0e2ac-5bf5-4cd7-a5c1-ce35aee98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f55cd2-b5c9-4533-a1c2-d7ec0478c098}" ma:internalName="TaxCatchAll" ma:showField="CatchAllData" ma:web="acd0e2ac-5bf5-4cd7-a5c1-ce35aee98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d0e2ac-5bf5-4cd7-a5c1-ce35aee9871f" xsi:nil="true"/>
    <lcf76f155ced4ddcb4097134ff3c332f xmlns="723a85be-c045-41ce-bc23-1168b06c79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B914-7555-49AC-9F56-3D3EC01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5be-c045-41ce-bc23-1168b06c79ac"/>
    <ds:schemaRef ds:uri="acd0e2ac-5bf5-4cd7-a5c1-ce35aee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A3238-E561-49C0-AD00-ABAC86D634F4}">
  <ds:schemaRefs>
    <ds:schemaRef ds:uri="http://purl.org/dc/elements/1.1/"/>
    <ds:schemaRef ds:uri="http://schemas.microsoft.com/office/2006/metadata/properties"/>
    <ds:schemaRef ds:uri="http://schemas.openxmlformats.org/package/2006/metadata/core-properties"/>
    <ds:schemaRef ds:uri="723a85be-c045-41ce-bc23-1168b06c79ac"/>
    <ds:schemaRef ds:uri="http://purl.org/dc/terms/"/>
    <ds:schemaRef ds:uri="http://schemas.microsoft.com/office/infopath/2007/PartnerControls"/>
    <ds:schemaRef ds:uri="http://schemas.microsoft.com/office/2006/documentManagement/types"/>
    <ds:schemaRef ds:uri="acd0e2ac-5bf5-4cd7-a5c1-ce35aee9871f"/>
    <ds:schemaRef ds:uri="http://www.w3.org/XML/1998/namespace"/>
    <ds:schemaRef ds:uri="http://purl.org/dc/dcmitype/"/>
  </ds:schemaRefs>
</ds:datastoreItem>
</file>

<file path=customXml/itemProps3.xml><?xml version="1.0" encoding="utf-8"?>
<ds:datastoreItem xmlns:ds="http://schemas.openxmlformats.org/officeDocument/2006/customXml" ds:itemID="{6975C633-675F-45AB-86DF-5F22393AE057}">
  <ds:schemaRefs>
    <ds:schemaRef ds:uri="http://schemas.microsoft.com/sharepoint/v3/contenttype/forms"/>
  </ds:schemaRefs>
</ds:datastoreItem>
</file>

<file path=customXml/itemProps4.xml><?xml version="1.0" encoding="utf-8"?>
<ds:datastoreItem xmlns:ds="http://schemas.openxmlformats.org/officeDocument/2006/customXml" ds:itemID="{1B9D9AA2-45C0-4189-ABAB-501169D0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1</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ianna Rizzo</dc:creator>
  <cp:keywords/>
  <dc:description/>
  <cp:lastModifiedBy>Mura Francesca</cp:lastModifiedBy>
  <cp:revision>3</cp:revision>
  <dcterms:created xsi:type="dcterms:W3CDTF">2022-10-05T15:13:00Z</dcterms:created>
  <dcterms:modified xsi:type="dcterms:W3CDTF">2022-10-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F7A9383B954A99BDB188C5B5F56C</vt:lpwstr>
  </property>
  <property fmtid="{D5CDD505-2E9C-101B-9397-08002B2CF9AE}" pid="3" name="MediaServiceImageTags">
    <vt:lpwstr/>
  </property>
</Properties>
</file>